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B243" w14:textId="77777777" w:rsidR="00F94D81" w:rsidRPr="00CC548C" w:rsidRDefault="00F94D81" w:rsidP="00F94D81">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 xml:space="preserve">а </w:t>
      </w:r>
      <w:r w:rsidRPr="00CC548C">
        <w:rPr>
          <w:b/>
          <w:bCs/>
          <w:sz w:val="28"/>
          <w:szCs w:val="28"/>
        </w:rPr>
        <w:t>аренды объект</w:t>
      </w:r>
      <w:r w:rsidR="00616A94">
        <w:rPr>
          <w:b/>
          <w:bCs/>
          <w:sz w:val="28"/>
          <w:szCs w:val="28"/>
        </w:rPr>
        <w:t>а</w:t>
      </w:r>
      <w:r w:rsidRPr="00CC548C">
        <w:rPr>
          <w:b/>
          <w:bCs/>
          <w:sz w:val="28"/>
          <w:szCs w:val="28"/>
        </w:rPr>
        <w:t xml:space="preserve"> нежилого фонда, явля</w:t>
      </w:r>
      <w:r w:rsidR="007739CE" w:rsidRPr="00CC548C">
        <w:rPr>
          <w:b/>
          <w:bCs/>
          <w:sz w:val="28"/>
          <w:szCs w:val="28"/>
        </w:rPr>
        <w:t>ющ</w:t>
      </w:r>
      <w:r w:rsidR="00616A94">
        <w:rPr>
          <w:b/>
          <w:bCs/>
          <w:sz w:val="28"/>
          <w:szCs w:val="28"/>
        </w:rPr>
        <w:t>его</w:t>
      </w:r>
      <w:r w:rsidR="00801001">
        <w:rPr>
          <w:b/>
          <w:bCs/>
          <w:sz w:val="28"/>
          <w:szCs w:val="28"/>
        </w:rPr>
        <w:t>ся</w:t>
      </w:r>
      <w:r w:rsidRPr="00CC548C">
        <w:rPr>
          <w:b/>
          <w:bCs/>
          <w:sz w:val="28"/>
          <w:szCs w:val="28"/>
        </w:rPr>
        <w:t xml:space="preserve"> собственностью ПАО Сбербанк</w:t>
      </w:r>
    </w:p>
    <w:p w14:paraId="60649E70" w14:textId="77777777" w:rsidR="00F94D81" w:rsidRPr="000F6917" w:rsidRDefault="00F94D81" w:rsidP="00F94D81">
      <w:pPr>
        <w:jc w:val="center"/>
        <w:rPr>
          <w:b/>
          <w:bCs/>
        </w:rPr>
      </w:pPr>
    </w:p>
    <w:p w14:paraId="0F1F1053" w14:textId="50705E54" w:rsidR="00590530" w:rsidRPr="004A778E" w:rsidRDefault="00590530" w:rsidP="00590530">
      <w:pPr>
        <w:suppressAutoHyphens/>
        <w:jc w:val="center"/>
        <w:rPr>
          <w:b/>
          <w:bCs/>
        </w:rPr>
      </w:pPr>
      <w:r w:rsidRPr="004A778E">
        <w:rPr>
          <w:b/>
          <w:bCs/>
        </w:rPr>
        <w:t xml:space="preserve">Электронный аукцион будет проводиться </w:t>
      </w:r>
      <w:r w:rsidR="0010549D">
        <w:rPr>
          <w:b/>
          <w:bCs/>
        </w:rPr>
        <w:t>0</w:t>
      </w:r>
      <w:r w:rsidR="00CC5DB5">
        <w:rPr>
          <w:b/>
          <w:bCs/>
        </w:rPr>
        <w:t>2</w:t>
      </w:r>
      <w:r w:rsidR="0010549D">
        <w:rPr>
          <w:b/>
          <w:bCs/>
        </w:rPr>
        <w:t xml:space="preserve"> июля</w:t>
      </w:r>
      <w:r w:rsidR="002E6567" w:rsidRPr="004A778E">
        <w:rPr>
          <w:b/>
          <w:bCs/>
        </w:rPr>
        <w:t xml:space="preserve"> 202</w:t>
      </w:r>
      <w:r w:rsidR="006C49EA">
        <w:rPr>
          <w:b/>
          <w:bCs/>
        </w:rPr>
        <w:t>6</w:t>
      </w:r>
      <w:r w:rsidRPr="004A778E">
        <w:rPr>
          <w:b/>
          <w:bCs/>
        </w:rPr>
        <w:t xml:space="preserve"> года с 11:00</w:t>
      </w:r>
    </w:p>
    <w:p w14:paraId="35C1E744" w14:textId="77777777" w:rsidR="00590530" w:rsidRPr="004A778E" w:rsidRDefault="00590530" w:rsidP="00590530">
      <w:pPr>
        <w:suppressAutoHyphens/>
        <w:jc w:val="center"/>
        <w:rPr>
          <w:b/>
          <w:bCs/>
        </w:rPr>
      </w:pPr>
      <w:r w:rsidRPr="004A778E">
        <w:rPr>
          <w:b/>
          <w:bCs/>
        </w:rPr>
        <w:t>на электронной торговой площадке АО «Российский аукционный дом»</w:t>
      </w:r>
    </w:p>
    <w:p w14:paraId="6AD1EE7F" w14:textId="77777777" w:rsidR="00590530" w:rsidRPr="004A778E" w:rsidRDefault="00590530" w:rsidP="00590530">
      <w:pPr>
        <w:suppressAutoHyphens/>
        <w:jc w:val="center"/>
        <w:rPr>
          <w:b/>
          <w:bCs/>
        </w:rPr>
      </w:pPr>
      <w:r w:rsidRPr="004A778E">
        <w:rPr>
          <w:b/>
          <w:bCs/>
        </w:rPr>
        <w:t xml:space="preserve">по адресу www.lot-online.ru. </w:t>
      </w:r>
    </w:p>
    <w:p w14:paraId="12B77354" w14:textId="77777777" w:rsidR="00590530" w:rsidRPr="004A778E" w:rsidRDefault="00590530" w:rsidP="00590530">
      <w:pPr>
        <w:suppressAutoHyphens/>
        <w:jc w:val="center"/>
        <w:rPr>
          <w:b/>
          <w:bCs/>
        </w:rPr>
      </w:pPr>
      <w:r w:rsidRPr="004A778E">
        <w:rPr>
          <w:b/>
          <w:bCs/>
        </w:rPr>
        <w:t>Организатор торгов – АО «Российский аукционный дом».</w:t>
      </w:r>
    </w:p>
    <w:p w14:paraId="22D0144A" w14:textId="025857E9" w:rsidR="00590530" w:rsidRPr="004A778E" w:rsidRDefault="00590530" w:rsidP="00590530">
      <w:pPr>
        <w:suppressAutoHyphens/>
        <w:jc w:val="center"/>
        <w:rPr>
          <w:b/>
          <w:bCs/>
        </w:rPr>
      </w:pPr>
      <w:r w:rsidRPr="004A778E">
        <w:rPr>
          <w:b/>
          <w:bCs/>
        </w:rPr>
        <w:t xml:space="preserve">Прием заявок с </w:t>
      </w:r>
      <w:r w:rsidR="0010549D">
        <w:rPr>
          <w:b/>
          <w:bCs/>
        </w:rPr>
        <w:t>02.06</w:t>
      </w:r>
      <w:r w:rsidR="006C49EA">
        <w:rPr>
          <w:b/>
          <w:bCs/>
        </w:rPr>
        <w:t>.2026</w:t>
      </w:r>
      <w:r w:rsidRPr="004A778E">
        <w:rPr>
          <w:b/>
          <w:bCs/>
        </w:rPr>
        <w:t xml:space="preserve"> по</w:t>
      </w:r>
      <w:r w:rsidR="00BC6C60" w:rsidRPr="004A778E">
        <w:rPr>
          <w:b/>
          <w:bCs/>
        </w:rPr>
        <w:t xml:space="preserve"> </w:t>
      </w:r>
      <w:r w:rsidR="00CC5DB5">
        <w:rPr>
          <w:b/>
          <w:bCs/>
        </w:rPr>
        <w:t>30</w:t>
      </w:r>
      <w:r w:rsidR="0010549D">
        <w:rPr>
          <w:b/>
          <w:bCs/>
        </w:rPr>
        <w:t>.0</w:t>
      </w:r>
      <w:r w:rsidR="00CC5DB5">
        <w:rPr>
          <w:b/>
          <w:bCs/>
        </w:rPr>
        <w:t>6</w:t>
      </w:r>
      <w:r w:rsidR="002E6567" w:rsidRPr="004A778E">
        <w:rPr>
          <w:b/>
          <w:bCs/>
        </w:rPr>
        <w:t>.202</w:t>
      </w:r>
      <w:r w:rsidR="006C49EA">
        <w:rPr>
          <w:b/>
          <w:bCs/>
        </w:rPr>
        <w:t>6</w:t>
      </w:r>
      <w:r w:rsidRPr="004A778E">
        <w:rPr>
          <w:b/>
          <w:bCs/>
        </w:rPr>
        <w:t xml:space="preserve"> до </w:t>
      </w:r>
      <w:r w:rsidR="00701C9F" w:rsidRPr="004A778E">
        <w:rPr>
          <w:b/>
          <w:bCs/>
        </w:rPr>
        <w:t>23</w:t>
      </w:r>
      <w:r w:rsidRPr="004A778E">
        <w:rPr>
          <w:b/>
          <w:bCs/>
        </w:rPr>
        <w:t>:</w:t>
      </w:r>
      <w:r w:rsidR="00701C9F" w:rsidRPr="004A778E">
        <w:rPr>
          <w:b/>
          <w:bCs/>
        </w:rPr>
        <w:t>59</w:t>
      </w:r>
      <w:r w:rsidRPr="004A778E">
        <w:rPr>
          <w:b/>
          <w:bCs/>
        </w:rPr>
        <w:t>.</w:t>
      </w:r>
    </w:p>
    <w:p w14:paraId="23A72C42" w14:textId="49039907" w:rsidR="00590530" w:rsidRPr="004A778E" w:rsidRDefault="00590530" w:rsidP="00590530">
      <w:pPr>
        <w:suppressAutoHyphens/>
        <w:jc w:val="center"/>
        <w:rPr>
          <w:b/>
          <w:bCs/>
        </w:rPr>
      </w:pPr>
      <w:r w:rsidRPr="004A778E">
        <w:rPr>
          <w:b/>
          <w:bCs/>
        </w:rPr>
        <w:t xml:space="preserve">Задаток должен поступить на счет Организатора торгов не позднее </w:t>
      </w:r>
      <w:r w:rsidR="00CC5DB5">
        <w:rPr>
          <w:b/>
          <w:bCs/>
        </w:rPr>
        <w:t>30.06</w:t>
      </w:r>
      <w:r w:rsidR="006C49EA">
        <w:rPr>
          <w:b/>
          <w:bCs/>
        </w:rPr>
        <w:t>.2026</w:t>
      </w:r>
      <w:r w:rsidRPr="004A778E">
        <w:rPr>
          <w:b/>
          <w:bCs/>
        </w:rPr>
        <w:t>.</w:t>
      </w:r>
    </w:p>
    <w:p w14:paraId="5F599D7E" w14:textId="5DC7ECA2" w:rsidR="00590530" w:rsidRPr="00CC548C" w:rsidRDefault="00590530" w:rsidP="008E67E5">
      <w:pPr>
        <w:suppressAutoHyphens/>
        <w:jc w:val="center"/>
        <w:rPr>
          <w:b/>
          <w:bCs/>
        </w:rPr>
      </w:pPr>
      <w:r w:rsidRPr="004A778E">
        <w:rPr>
          <w:b/>
          <w:bCs/>
        </w:rPr>
        <w:t xml:space="preserve">Допуск претендентов к электронному аукциону осуществляется </w:t>
      </w:r>
      <w:r w:rsidR="00CC5DB5">
        <w:rPr>
          <w:b/>
          <w:bCs/>
        </w:rPr>
        <w:t>01.07</w:t>
      </w:r>
      <w:r w:rsidR="002E6567" w:rsidRPr="004A778E">
        <w:rPr>
          <w:b/>
          <w:bCs/>
        </w:rPr>
        <w:t>.202</w:t>
      </w:r>
      <w:r w:rsidR="006C49EA">
        <w:rPr>
          <w:b/>
          <w:bCs/>
        </w:rPr>
        <w:t>6</w:t>
      </w:r>
      <w:r w:rsidRPr="004A778E">
        <w:rPr>
          <w:b/>
          <w:bCs/>
        </w:rPr>
        <w:t>.</w:t>
      </w:r>
    </w:p>
    <w:p w14:paraId="0BFBC97C" w14:textId="77777777" w:rsidR="00590530" w:rsidRPr="00CC548C" w:rsidRDefault="00590530" w:rsidP="00590530">
      <w:pPr>
        <w:suppressAutoHyphens/>
        <w:jc w:val="center"/>
        <w:rPr>
          <w:b/>
          <w:bCs/>
          <w:sz w:val="18"/>
          <w:szCs w:val="18"/>
          <w:lang w:eastAsia="zh-CN"/>
        </w:rPr>
      </w:pPr>
    </w:p>
    <w:p w14:paraId="556D644D"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60ADB809"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в настоящем информационном сообщении принимается время сервера </w:t>
      </w:r>
    </w:p>
    <w:p w14:paraId="037A17DA"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7DF1ACDB" w14:textId="77777777" w:rsidR="00F94D81" w:rsidRPr="00CC548C" w:rsidRDefault="00F94D81" w:rsidP="00F94D81">
      <w:pPr>
        <w:jc w:val="center"/>
        <w:rPr>
          <w:bCs/>
          <w:sz w:val="18"/>
          <w:szCs w:val="18"/>
        </w:rPr>
      </w:pPr>
    </w:p>
    <w:p w14:paraId="3B814346" w14:textId="5F93174E" w:rsidR="00670F29" w:rsidRPr="00CB095C" w:rsidRDefault="00670F29" w:rsidP="00670F29">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sidR="007A5A25">
        <w:rPr>
          <w:bCs/>
          <w:sz w:val="18"/>
          <w:szCs w:val="18"/>
        </w:rPr>
        <w:t>о</w:t>
      </w:r>
      <w:r w:rsidR="0010549D">
        <w:rPr>
          <w:bCs/>
          <w:sz w:val="18"/>
          <w:szCs w:val="18"/>
        </w:rPr>
        <w:t>ниж</w:t>
      </w:r>
      <w:r w:rsidR="007A5A25">
        <w:rPr>
          <w:bCs/>
          <w:sz w:val="18"/>
          <w:szCs w:val="18"/>
        </w:rPr>
        <w:t xml:space="preserve">ения </w:t>
      </w:r>
      <w:r w:rsidRPr="00CB095C">
        <w:rPr>
          <w:bCs/>
          <w:sz w:val="18"/>
          <w:szCs w:val="18"/>
        </w:rPr>
        <w:t>начальной цены («</w:t>
      </w:r>
      <w:r w:rsidR="0010549D">
        <w:rPr>
          <w:bCs/>
          <w:sz w:val="18"/>
          <w:szCs w:val="18"/>
        </w:rPr>
        <w:t>голланд</w:t>
      </w:r>
      <w:r w:rsidR="007A5A25">
        <w:rPr>
          <w:bCs/>
          <w:sz w:val="18"/>
          <w:szCs w:val="18"/>
        </w:rPr>
        <w:t>с</w:t>
      </w:r>
      <w:r>
        <w:rPr>
          <w:bCs/>
          <w:sz w:val="18"/>
          <w:szCs w:val="18"/>
        </w:rPr>
        <w:t>кий</w:t>
      </w:r>
      <w:r w:rsidRPr="00CB095C">
        <w:rPr>
          <w:bCs/>
          <w:sz w:val="18"/>
          <w:szCs w:val="18"/>
        </w:rPr>
        <w:t xml:space="preserve"> аукцион»).</w:t>
      </w:r>
    </w:p>
    <w:p w14:paraId="68FE95B1" w14:textId="77777777" w:rsidR="001D2E9E" w:rsidRPr="007E660A" w:rsidRDefault="001D2E9E" w:rsidP="001D2E9E">
      <w:pPr>
        <w:autoSpaceDE w:val="0"/>
        <w:autoSpaceDN w:val="0"/>
        <w:ind w:firstLine="720"/>
        <w:jc w:val="both"/>
        <w:outlineLvl w:val="0"/>
        <w:rPr>
          <w:sz w:val="10"/>
          <w:szCs w:val="10"/>
        </w:rPr>
      </w:pPr>
    </w:p>
    <w:p w14:paraId="09C18929" w14:textId="77777777" w:rsidR="001D2E9E" w:rsidRDefault="001D2E9E" w:rsidP="001D2E9E">
      <w:pPr>
        <w:autoSpaceDE w:val="0"/>
        <w:autoSpaceDN w:val="0"/>
        <w:ind w:firstLine="720"/>
        <w:jc w:val="both"/>
        <w:outlineLvl w:val="0"/>
      </w:pPr>
      <w:r w:rsidRPr="00CC548C">
        <w:t>Сведения об объект</w:t>
      </w:r>
      <w:r w:rsidR="003E4858">
        <w:t>е</w:t>
      </w:r>
      <w:r w:rsidRPr="00CC548C">
        <w:t xml:space="preserve"> нежилого фонда, право аренды котор</w:t>
      </w:r>
      <w:r w:rsidR="00616A94">
        <w:t>ого</w:t>
      </w:r>
      <w:r w:rsidRPr="00CC548C">
        <w:t xml:space="preserve"> подлежит реализации на аукционе:</w:t>
      </w:r>
    </w:p>
    <w:p w14:paraId="5E1A4DE1" w14:textId="77777777" w:rsidR="006C49EA" w:rsidRPr="00623DDD" w:rsidRDefault="006C49EA" w:rsidP="001D2E9E">
      <w:pPr>
        <w:autoSpaceDE w:val="0"/>
        <w:autoSpaceDN w:val="0"/>
        <w:ind w:firstLine="720"/>
        <w:jc w:val="both"/>
        <w:outlineLvl w:val="0"/>
        <w:rPr>
          <w:sz w:val="10"/>
          <w:szCs w:val="10"/>
        </w:rPr>
      </w:pPr>
    </w:p>
    <w:p w14:paraId="0064C872" w14:textId="0E78625F" w:rsidR="00186489" w:rsidRPr="00EF20FE" w:rsidRDefault="00186489" w:rsidP="006C49EA">
      <w:pPr>
        <w:ind w:right="-57"/>
        <w:jc w:val="both"/>
      </w:pPr>
      <w:r w:rsidRPr="005614EB">
        <w:rPr>
          <w:b/>
          <w:u w:val="single"/>
        </w:rPr>
        <w:t xml:space="preserve">Лот </w:t>
      </w:r>
      <w:r>
        <w:rPr>
          <w:b/>
          <w:u w:val="single"/>
        </w:rPr>
        <w:t>1</w:t>
      </w:r>
      <w:r w:rsidRPr="005614EB">
        <w:rPr>
          <w:b/>
          <w:u w:val="single"/>
        </w:rPr>
        <w:t>:</w:t>
      </w:r>
      <w:bookmarkStart w:id="0" w:name="_Hlk192855778"/>
      <w:r w:rsidR="006C49EA" w:rsidRPr="00C565A0">
        <w:rPr>
          <w:b/>
        </w:rPr>
        <w:t xml:space="preserve"> </w:t>
      </w:r>
      <w:r w:rsidR="00007871">
        <w:t>Н</w:t>
      </w:r>
      <w:r w:rsidR="00007871" w:rsidRPr="00007871">
        <w:t xml:space="preserve">ежилое встроенное помещение сбербанка 7761/07, площадь: 83,4 кв. м, назначение: нежилое, номер, тип этажа, на котором расположено помещение: Этаж № 1, расположенное по адресу: Самарская область, г. Октябрьск, ул. Мичурина, д. 3, кадастровый номер 63:05:0105021:893 </w:t>
      </w:r>
      <w:r>
        <w:t>(далее – Объект).</w:t>
      </w:r>
    </w:p>
    <w:bookmarkEnd w:id="0"/>
    <w:p w14:paraId="356A6700" w14:textId="77777777" w:rsidR="00186489" w:rsidRPr="005614EB" w:rsidRDefault="00186489" w:rsidP="00186489">
      <w:pPr>
        <w:tabs>
          <w:tab w:val="left" w:pos="2835"/>
        </w:tabs>
        <w:snapToGrid w:val="0"/>
        <w:contextualSpacing/>
        <w:jc w:val="both"/>
      </w:pPr>
      <w:r w:rsidRPr="005614EB">
        <w:t xml:space="preserve">            Целевое назначение Объект</w:t>
      </w:r>
      <w:r w:rsidR="00616A94">
        <w:t>а</w:t>
      </w:r>
      <w:r w:rsidRPr="005614EB">
        <w:t>: нежилое.</w:t>
      </w:r>
    </w:p>
    <w:p w14:paraId="4DFE3D92" w14:textId="5B307749" w:rsidR="00186489" w:rsidRDefault="00186489" w:rsidP="00186489">
      <w:pPr>
        <w:autoSpaceDE w:val="0"/>
        <w:autoSpaceDN w:val="0"/>
        <w:ind w:firstLine="720"/>
        <w:jc w:val="both"/>
        <w:outlineLvl w:val="0"/>
      </w:pPr>
      <w:r w:rsidRPr="005614EB">
        <w:t xml:space="preserve">Срок аренды: </w:t>
      </w:r>
      <w:r w:rsidR="005A789D" w:rsidRPr="005A789D">
        <w:t>5 (</w:t>
      </w:r>
      <w:r w:rsidR="005A789D">
        <w:t>пять</w:t>
      </w:r>
      <w:r w:rsidR="00B65684" w:rsidRPr="00B65684">
        <w:t xml:space="preserve">) </w:t>
      </w:r>
      <w:r w:rsidR="005A789D">
        <w:t>лет</w:t>
      </w:r>
      <w:r w:rsidR="00B65684" w:rsidRPr="00B65684">
        <w:t xml:space="preserve"> </w:t>
      </w:r>
      <w:r w:rsidRPr="005614EB">
        <w:t>с даты подписания акта приема-передачи Объект</w:t>
      </w:r>
      <w:r w:rsidR="00A04056">
        <w:t>а</w:t>
      </w:r>
      <w:r w:rsidRPr="005614EB">
        <w:t>.</w:t>
      </w:r>
    </w:p>
    <w:p w14:paraId="2D8CF8B6" w14:textId="77777777" w:rsidR="008C1248" w:rsidRPr="00F018E0" w:rsidRDefault="008C1248" w:rsidP="008C1248">
      <w:pPr>
        <w:autoSpaceDE w:val="0"/>
        <w:autoSpaceDN w:val="0"/>
        <w:ind w:firstLine="720"/>
        <w:jc w:val="both"/>
        <w:outlineLvl w:val="0"/>
        <w:rPr>
          <w:b/>
          <w:bCs/>
          <w:sz w:val="10"/>
          <w:szCs w:val="10"/>
        </w:rPr>
      </w:pPr>
    </w:p>
    <w:p w14:paraId="6A417B51" w14:textId="301FA5E9" w:rsidR="00623DDD" w:rsidRDefault="00007871" w:rsidP="00623DDD">
      <w:pPr>
        <w:pStyle w:val="af1"/>
        <w:jc w:val="both"/>
      </w:pPr>
      <w:bookmarkStart w:id="1" w:name="_Hlk124271753"/>
      <w:bookmarkStart w:id="2" w:name="_Hlk124271794"/>
      <w:r w:rsidRPr="00007871">
        <w:rPr>
          <w:b/>
          <w:bCs/>
        </w:rPr>
        <w:t>Для сведения:</w:t>
      </w:r>
      <w:r>
        <w:t xml:space="preserve"> </w:t>
      </w:r>
      <w:r w:rsidRPr="0099716F">
        <w:t xml:space="preserve">Объект расположен в многоквартирном жилом доме (далее – МКД). Земельный участок под МКД в соответствии со ст.36 </w:t>
      </w:r>
      <w:r>
        <w:t xml:space="preserve">Жилищного кодекса Российской Федерации </w:t>
      </w:r>
      <w:r w:rsidRPr="0099716F">
        <w:t>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Арендатору одновременно с передачей прав владения и пользования Объектом передается право пользования той частью земельного участка, которая занята МКД, в котором размещен Объект, и необходима для его использования</w:t>
      </w:r>
      <w:r w:rsidR="00623DDD" w:rsidRPr="004E7366">
        <w:t>.</w:t>
      </w:r>
    </w:p>
    <w:p w14:paraId="57D04F4B" w14:textId="77777777" w:rsidR="00007871" w:rsidRPr="00007871" w:rsidRDefault="00007871" w:rsidP="00623DDD">
      <w:pPr>
        <w:pStyle w:val="af1"/>
        <w:jc w:val="both"/>
        <w:rPr>
          <w:sz w:val="10"/>
          <w:szCs w:val="10"/>
        </w:rPr>
      </w:pPr>
    </w:p>
    <w:p w14:paraId="54BD7E52" w14:textId="4951736F" w:rsidR="00007871" w:rsidRDefault="00007871" w:rsidP="00623DDD">
      <w:pPr>
        <w:pStyle w:val="af1"/>
        <w:jc w:val="both"/>
      </w:pPr>
      <w:r w:rsidRPr="00C75D92">
        <w:rPr>
          <w:b/>
          <w:bCs/>
        </w:rPr>
        <w:t>Отлагательное условие по передаче Объект</w:t>
      </w:r>
      <w:r>
        <w:rPr>
          <w:b/>
          <w:bCs/>
        </w:rPr>
        <w:t>а</w:t>
      </w:r>
      <w:r w:rsidRPr="00C75D92">
        <w:rPr>
          <w:b/>
          <w:bCs/>
        </w:rPr>
        <w:t>:</w:t>
      </w:r>
      <w:r w:rsidRPr="00C75D92">
        <w:t xml:space="preserve"> </w:t>
      </w:r>
      <w:bookmarkStart w:id="3" w:name="_Hlk190868039"/>
      <w:r w:rsidRPr="00C75D92">
        <w:t xml:space="preserve">Арендодатель предоставляет Арендатору Объект во временное владение и пользование по Акту приема-передачи не позднее </w:t>
      </w:r>
      <w:r>
        <w:t>30.09</w:t>
      </w:r>
      <w:r w:rsidRPr="00C75D92">
        <w:t>.202</w:t>
      </w:r>
      <w:r>
        <w:t>6</w:t>
      </w:r>
      <w:r w:rsidRPr="00C75D92">
        <w:t xml:space="preserve"> г. </w:t>
      </w:r>
      <w:bookmarkEnd w:id="3"/>
    </w:p>
    <w:p w14:paraId="7D8809AA" w14:textId="77777777" w:rsidR="00623DDD" w:rsidRPr="001137AE" w:rsidRDefault="00623DDD" w:rsidP="00623DDD">
      <w:pPr>
        <w:pStyle w:val="af1"/>
        <w:jc w:val="both"/>
        <w:rPr>
          <w:sz w:val="10"/>
          <w:szCs w:val="10"/>
        </w:rPr>
      </w:pPr>
    </w:p>
    <w:p w14:paraId="3F478F5D" w14:textId="4D26D915" w:rsidR="00186489" w:rsidRPr="005614EB" w:rsidRDefault="00186489" w:rsidP="00B97498">
      <w:pPr>
        <w:pStyle w:val="af1"/>
        <w:jc w:val="both"/>
        <w:rPr>
          <w:b/>
        </w:rPr>
      </w:pPr>
      <w:r w:rsidRPr="005614EB">
        <w:rPr>
          <w:b/>
        </w:rPr>
        <w:t xml:space="preserve">Начальная цена (величина постоянной составляющей месячной арендной платы) Лота </w:t>
      </w:r>
      <w:r>
        <w:rPr>
          <w:b/>
        </w:rPr>
        <w:t>1</w:t>
      </w:r>
      <w:r w:rsidRPr="005614EB">
        <w:rPr>
          <w:b/>
        </w:rPr>
        <w:t xml:space="preserve"> –   </w:t>
      </w:r>
    </w:p>
    <w:p w14:paraId="3753C0F9" w14:textId="7D47A2F4" w:rsidR="00186489" w:rsidRPr="005614EB" w:rsidRDefault="0005103E" w:rsidP="00186489">
      <w:pPr>
        <w:ind w:right="-57"/>
        <w:jc w:val="center"/>
        <w:rPr>
          <w:b/>
        </w:rPr>
      </w:pPr>
      <w:r w:rsidRPr="0005103E">
        <w:rPr>
          <w:b/>
        </w:rPr>
        <w:t xml:space="preserve">43 640 </w:t>
      </w:r>
      <w:r w:rsidR="00186489" w:rsidRPr="005614EB">
        <w:rPr>
          <w:b/>
        </w:rPr>
        <w:t>руб</w:t>
      </w:r>
      <w:r w:rsidR="00186489">
        <w:rPr>
          <w:b/>
        </w:rPr>
        <w:t>л</w:t>
      </w:r>
      <w:r w:rsidR="00623DDD">
        <w:rPr>
          <w:b/>
        </w:rPr>
        <w:t>ей</w:t>
      </w:r>
      <w:r w:rsidR="00186489" w:rsidRPr="005614EB">
        <w:rPr>
          <w:b/>
        </w:rPr>
        <w:t xml:space="preserve"> </w:t>
      </w:r>
      <w:r w:rsidR="00186489">
        <w:rPr>
          <w:b/>
        </w:rPr>
        <w:t xml:space="preserve">00 </w:t>
      </w:r>
      <w:r w:rsidR="00186489" w:rsidRPr="005614EB">
        <w:rPr>
          <w:b/>
        </w:rPr>
        <w:t>коп</w:t>
      </w:r>
      <w:r w:rsidR="00186489">
        <w:rPr>
          <w:b/>
        </w:rPr>
        <w:t>еек</w:t>
      </w:r>
      <w:r w:rsidR="00186489" w:rsidRPr="005614EB">
        <w:rPr>
          <w:b/>
        </w:rPr>
        <w:t xml:space="preserve"> </w:t>
      </w:r>
      <w:r w:rsidR="00186489" w:rsidRPr="0059532C">
        <w:rPr>
          <w:bCs/>
        </w:rPr>
        <w:t>(в том числе НДС 2</w:t>
      </w:r>
      <w:r w:rsidR="006C49EA">
        <w:rPr>
          <w:bCs/>
        </w:rPr>
        <w:t>2</w:t>
      </w:r>
      <w:r w:rsidR="00186489" w:rsidRPr="0059532C">
        <w:rPr>
          <w:bCs/>
        </w:rPr>
        <w:t>%).</w:t>
      </w:r>
    </w:p>
    <w:bookmarkEnd w:id="1"/>
    <w:p w14:paraId="1EE4400C" w14:textId="38017D34" w:rsidR="0010549D" w:rsidRPr="005614EB" w:rsidRDefault="0010549D" w:rsidP="0010549D">
      <w:pPr>
        <w:pStyle w:val="af1"/>
        <w:jc w:val="both"/>
        <w:rPr>
          <w:b/>
        </w:rPr>
      </w:pPr>
      <w:r>
        <w:rPr>
          <w:b/>
        </w:rPr>
        <w:t>Минима</w:t>
      </w:r>
      <w:r w:rsidRPr="005614EB">
        <w:rPr>
          <w:b/>
        </w:rPr>
        <w:t xml:space="preserve">льная цена (величина постоянной составляющей месячной арендной платы) Лота </w:t>
      </w:r>
      <w:r>
        <w:rPr>
          <w:b/>
        </w:rPr>
        <w:t>1</w:t>
      </w:r>
      <w:r w:rsidRPr="005614EB">
        <w:rPr>
          <w:b/>
        </w:rPr>
        <w:t xml:space="preserve"> –   </w:t>
      </w:r>
    </w:p>
    <w:p w14:paraId="3579E0BB" w14:textId="5272AAD4" w:rsidR="0010549D" w:rsidRPr="005614EB" w:rsidRDefault="0010549D" w:rsidP="0010549D">
      <w:pPr>
        <w:ind w:right="-57"/>
        <w:jc w:val="center"/>
        <w:rPr>
          <w:b/>
        </w:rPr>
      </w:pPr>
      <w:r w:rsidRPr="0010549D">
        <w:rPr>
          <w:b/>
        </w:rPr>
        <w:t xml:space="preserve">32 730 </w:t>
      </w:r>
      <w:r w:rsidRPr="005614EB">
        <w:rPr>
          <w:b/>
        </w:rPr>
        <w:t>руб</w:t>
      </w:r>
      <w:r>
        <w:rPr>
          <w:b/>
        </w:rPr>
        <w:t>лей</w:t>
      </w:r>
      <w:r w:rsidRPr="005614EB">
        <w:rPr>
          <w:b/>
        </w:rPr>
        <w:t xml:space="preserve"> </w:t>
      </w:r>
      <w:r>
        <w:rPr>
          <w:b/>
        </w:rPr>
        <w:t xml:space="preserve">00 </w:t>
      </w:r>
      <w:r w:rsidRPr="005614EB">
        <w:rPr>
          <w:b/>
        </w:rPr>
        <w:t>коп</w:t>
      </w:r>
      <w:r>
        <w:rPr>
          <w:b/>
        </w:rPr>
        <w:t>еек</w:t>
      </w:r>
      <w:r w:rsidRPr="005614EB">
        <w:rPr>
          <w:b/>
        </w:rPr>
        <w:t xml:space="preserve"> </w:t>
      </w:r>
      <w:r w:rsidRPr="0059532C">
        <w:rPr>
          <w:bCs/>
        </w:rPr>
        <w:t>(в том числе НДС 2</w:t>
      </w:r>
      <w:r>
        <w:rPr>
          <w:bCs/>
        </w:rPr>
        <w:t>2</w:t>
      </w:r>
      <w:r w:rsidRPr="0059532C">
        <w:rPr>
          <w:bCs/>
        </w:rPr>
        <w:t>%).</w:t>
      </w:r>
    </w:p>
    <w:p w14:paraId="231ED04C" w14:textId="0FEAAAD0" w:rsidR="00186489" w:rsidRPr="005614EB" w:rsidRDefault="00186489" w:rsidP="00186489">
      <w:pPr>
        <w:ind w:right="-57"/>
        <w:jc w:val="center"/>
        <w:rPr>
          <w:b/>
        </w:rPr>
      </w:pPr>
      <w:r w:rsidRPr="005614EB">
        <w:rPr>
          <w:b/>
        </w:rPr>
        <w:t xml:space="preserve">Сумма задатка – </w:t>
      </w:r>
      <w:r w:rsidR="0005103E" w:rsidRPr="0005103E">
        <w:rPr>
          <w:b/>
        </w:rPr>
        <w:t xml:space="preserve">43 640 </w:t>
      </w:r>
      <w:r w:rsidRPr="00580273">
        <w:rPr>
          <w:b/>
        </w:rPr>
        <w:t>рубл</w:t>
      </w:r>
      <w:r w:rsidR="00623DDD">
        <w:rPr>
          <w:b/>
        </w:rPr>
        <w:t>ей</w:t>
      </w:r>
      <w:r w:rsidRPr="00580273">
        <w:rPr>
          <w:b/>
        </w:rPr>
        <w:t xml:space="preserve"> 00 копеек</w:t>
      </w:r>
      <w:r>
        <w:rPr>
          <w:b/>
        </w:rPr>
        <w:t>.</w:t>
      </w:r>
    </w:p>
    <w:p w14:paraId="7029C428" w14:textId="229DFC42" w:rsidR="00186489" w:rsidRDefault="00186489" w:rsidP="00186489">
      <w:pPr>
        <w:ind w:right="-57"/>
        <w:jc w:val="center"/>
        <w:rPr>
          <w:b/>
        </w:rPr>
      </w:pPr>
      <w:r w:rsidRPr="00DA3288">
        <w:rPr>
          <w:b/>
        </w:rPr>
        <w:t>Шаг аукциона</w:t>
      </w:r>
      <w:r w:rsidR="0010549D">
        <w:rPr>
          <w:b/>
        </w:rPr>
        <w:t xml:space="preserve"> на повышение</w:t>
      </w:r>
      <w:r>
        <w:rPr>
          <w:b/>
        </w:rPr>
        <w:t xml:space="preserve"> </w:t>
      </w:r>
      <w:r w:rsidRPr="00DA3288">
        <w:rPr>
          <w:b/>
        </w:rPr>
        <w:t xml:space="preserve">– </w:t>
      </w:r>
      <w:r w:rsidR="0010549D" w:rsidRPr="0010549D">
        <w:rPr>
          <w:b/>
        </w:rPr>
        <w:t xml:space="preserve">1 091 </w:t>
      </w:r>
      <w:r w:rsidRPr="00DA3288">
        <w:rPr>
          <w:b/>
        </w:rPr>
        <w:t>руб</w:t>
      </w:r>
      <w:r>
        <w:rPr>
          <w:b/>
        </w:rPr>
        <w:t>л</w:t>
      </w:r>
      <w:r w:rsidR="00FD2751">
        <w:rPr>
          <w:b/>
        </w:rPr>
        <w:t>ь</w:t>
      </w:r>
      <w:r w:rsidRPr="00DA3288">
        <w:rPr>
          <w:b/>
        </w:rPr>
        <w:t xml:space="preserve"> </w:t>
      </w:r>
      <w:r w:rsidR="00623DDD">
        <w:rPr>
          <w:b/>
        </w:rPr>
        <w:t>0</w:t>
      </w:r>
      <w:r>
        <w:rPr>
          <w:b/>
        </w:rPr>
        <w:t>0</w:t>
      </w:r>
      <w:r w:rsidRPr="00DA3288">
        <w:rPr>
          <w:b/>
        </w:rPr>
        <w:t xml:space="preserve"> коп</w:t>
      </w:r>
      <w:r>
        <w:rPr>
          <w:b/>
        </w:rPr>
        <w:t>еек</w:t>
      </w:r>
      <w:r w:rsidRPr="00DA3288">
        <w:rPr>
          <w:b/>
        </w:rPr>
        <w:t>.</w:t>
      </w:r>
    </w:p>
    <w:p w14:paraId="639D2C5A" w14:textId="0466C843" w:rsidR="0010549D" w:rsidRDefault="0010549D" w:rsidP="0010549D">
      <w:pPr>
        <w:ind w:right="-57"/>
        <w:jc w:val="center"/>
        <w:rPr>
          <w:b/>
        </w:rPr>
      </w:pPr>
      <w:r w:rsidRPr="00DA3288">
        <w:rPr>
          <w:b/>
        </w:rPr>
        <w:t>Шаг аукциона</w:t>
      </w:r>
      <w:r>
        <w:rPr>
          <w:b/>
        </w:rPr>
        <w:t xml:space="preserve"> на понижение </w:t>
      </w:r>
      <w:r w:rsidRPr="00DA3288">
        <w:rPr>
          <w:b/>
        </w:rPr>
        <w:t xml:space="preserve">– </w:t>
      </w:r>
      <w:r w:rsidRPr="0010549D">
        <w:rPr>
          <w:b/>
        </w:rPr>
        <w:t xml:space="preserve">2 182 </w:t>
      </w:r>
      <w:r w:rsidRPr="00DA3288">
        <w:rPr>
          <w:b/>
        </w:rPr>
        <w:t>руб</w:t>
      </w:r>
      <w:r>
        <w:rPr>
          <w:b/>
        </w:rPr>
        <w:t>ля</w:t>
      </w:r>
      <w:r w:rsidRPr="00DA3288">
        <w:rPr>
          <w:b/>
        </w:rPr>
        <w:t xml:space="preserve"> </w:t>
      </w:r>
      <w:r>
        <w:rPr>
          <w:b/>
        </w:rPr>
        <w:t>00</w:t>
      </w:r>
      <w:r w:rsidRPr="00DA3288">
        <w:rPr>
          <w:b/>
        </w:rPr>
        <w:t xml:space="preserve"> коп</w:t>
      </w:r>
      <w:r>
        <w:rPr>
          <w:b/>
        </w:rPr>
        <w:t>еек</w:t>
      </w:r>
      <w:r w:rsidRPr="00DA3288">
        <w:rPr>
          <w:b/>
        </w:rPr>
        <w:t>.</w:t>
      </w:r>
    </w:p>
    <w:p w14:paraId="4634C360" w14:textId="77777777" w:rsidR="0010549D" w:rsidRPr="0010549D" w:rsidRDefault="0010549D" w:rsidP="0010549D">
      <w:pPr>
        <w:ind w:right="-57"/>
        <w:rPr>
          <w:b/>
          <w:sz w:val="10"/>
          <w:szCs w:val="10"/>
        </w:rPr>
      </w:pPr>
    </w:p>
    <w:p w14:paraId="28DA91F8" w14:textId="689C1093" w:rsidR="0010549D" w:rsidRDefault="0010549D" w:rsidP="0010549D">
      <w:pPr>
        <w:ind w:right="-57"/>
        <w:rPr>
          <w:b/>
        </w:rPr>
      </w:pPr>
      <w:r w:rsidRPr="00D17760">
        <w:rPr>
          <w:b/>
        </w:rPr>
        <w:t>Имущество находится на торгах по продаже.</w:t>
      </w:r>
    </w:p>
    <w:p w14:paraId="0D57167D" w14:textId="77777777" w:rsidR="00186489" w:rsidRPr="002D5DCF" w:rsidRDefault="00186489" w:rsidP="00186489">
      <w:pPr>
        <w:ind w:right="-57"/>
        <w:rPr>
          <w:b/>
          <w:sz w:val="10"/>
          <w:szCs w:val="10"/>
        </w:rPr>
      </w:pPr>
    </w:p>
    <w:bookmarkEnd w:id="2"/>
    <w:p w14:paraId="5AA2D09C" w14:textId="0BD88ECF" w:rsidR="00F461CE" w:rsidRDefault="00186489" w:rsidP="002927B9">
      <w:pPr>
        <w:ind w:right="-57" w:firstLine="708"/>
        <w:jc w:val="both"/>
      </w:pPr>
      <w:r w:rsidRPr="005614EB">
        <w:t>Продавец гарантирует, что Объект никому не продан, не явля</w:t>
      </w:r>
      <w:r w:rsidR="00A04056">
        <w:t>е</w:t>
      </w:r>
      <w:r w:rsidRPr="005614EB">
        <w:t>тся предметом судебного разбирательства, не наход</w:t>
      </w:r>
      <w:r w:rsidR="00A04056">
        <w:t>и</w:t>
      </w:r>
      <w:r w:rsidRPr="005614EB">
        <w:t>тся под арестом (запрещением), не обременен иными правами третьих лиц</w:t>
      </w:r>
      <w:r w:rsidR="00007871">
        <w:t>.</w:t>
      </w:r>
    </w:p>
    <w:p w14:paraId="17B48ED5" w14:textId="77777777" w:rsidR="00007871" w:rsidRPr="00FB012B" w:rsidRDefault="00007871" w:rsidP="002927B9">
      <w:pPr>
        <w:ind w:right="-57" w:firstLine="708"/>
        <w:jc w:val="both"/>
      </w:pPr>
    </w:p>
    <w:p w14:paraId="3329D47A" w14:textId="04E09CFF" w:rsidR="00590530" w:rsidRDefault="00EB1696" w:rsidP="00EB1696">
      <w:pPr>
        <w:widowControl w:val="0"/>
        <w:jc w:val="center"/>
        <w:rPr>
          <w:b/>
        </w:rPr>
      </w:pPr>
      <w:r w:rsidRPr="00EB1696">
        <w:rPr>
          <w:b/>
        </w:rPr>
        <w:t>Телефоны для справок: 8 (800) 777-57-57, +7(967)246-44-29, +7(927)208-21-43.</w:t>
      </w:r>
    </w:p>
    <w:p w14:paraId="76F1B5E6" w14:textId="77777777" w:rsidR="00007871" w:rsidRDefault="00007871" w:rsidP="00EB1696">
      <w:pPr>
        <w:widowControl w:val="0"/>
        <w:jc w:val="center"/>
        <w:rPr>
          <w:b/>
        </w:rPr>
      </w:pPr>
    </w:p>
    <w:p w14:paraId="4D794830" w14:textId="36E40076" w:rsidR="00F94D81" w:rsidRPr="00CC548C" w:rsidRDefault="00F94D81" w:rsidP="00F94D81">
      <w:pPr>
        <w:jc w:val="center"/>
        <w:rPr>
          <w:b/>
          <w:bCs/>
        </w:rPr>
      </w:pPr>
      <w:r w:rsidRPr="00CC548C">
        <w:rPr>
          <w:b/>
          <w:bCs/>
        </w:rPr>
        <w:t>ОБЩИЕ ПОЛОЖЕНИЯ:</w:t>
      </w:r>
    </w:p>
    <w:p w14:paraId="40D33320" w14:textId="1AC03FA5" w:rsidR="007E1ACC" w:rsidRDefault="009949A8" w:rsidP="007E1ACC">
      <w:pPr>
        <w:ind w:firstLine="720"/>
        <w:jc w:val="both"/>
        <w:rPr>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r w:rsidRPr="00E31D3C">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4" w:name="_Hlk115871522"/>
      <w:r w:rsidRPr="00CC548C">
        <w:fldChar w:fldCharType="begin"/>
      </w:r>
      <w:r w:rsidRPr="00CC548C">
        <w:instrText xml:space="preserve"> HYPERLINK "https://sales.lot-online.ru/e-auction/media/reglament.pdf" \t "_blank" </w:instrText>
      </w:r>
      <w:r w:rsidRPr="00CC548C">
        <w:fldChar w:fldCharType="separate"/>
      </w:r>
      <w:r w:rsidR="00E31D3C" w:rsidRPr="00E31D3C">
        <w:t xml:space="preserve"> продажи государственного или муниципального имущества)</w:t>
      </w:r>
      <w:r w:rsidRPr="00CC548C">
        <w:fldChar w:fldCharType="end"/>
      </w:r>
      <w:bookmarkEnd w:id="4"/>
      <w:r w:rsidRPr="00CC548C">
        <w:t xml:space="preserve">, размещенном на сайте </w:t>
      </w:r>
      <w:hyperlink r:id="rId8" w:history="1">
        <w:r w:rsidRPr="00CC548C">
          <w:rPr>
            <w:rStyle w:val="a7"/>
            <w:color w:val="auto"/>
            <w:u w:val="none"/>
          </w:rPr>
          <w:t>www.lot-online.ru</w:t>
        </w:r>
      </w:hyperlink>
      <w:r w:rsidRPr="00CC548C">
        <w:t xml:space="preserve">, </w:t>
      </w:r>
      <w:r w:rsidRPr="00CC548C">
        <w:rPr>
          <w:bCs/>
        </w:rPr>
        <w:t xml:space="preserve">Регламентом АО «Российский аукционный дом» </w:t>
      </w:r>
      <w:r w:rsidR="007E1ACC" w:rsidRPr="007E1ACC">
        <w:rPr>
          <w:bCs/>
        </w:rPr>
        <w:t xml:space="preserve">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w:t>
      </w:r>
      <w:r w:rsidR="007E1ACC" w:rsidRPr="007E1ACC">
        <w:rPr>
          <w:bCs/>
        </w:rPr>
        <w:lastRenderedPageBreak/>
        <w:t>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45A21F47" w14:textId="77777777" w:rsidR="00007871" w:rsidRPr="007E1ACC" w:rsidRDefault="00007871" w:rsidP="007E1ACC">
      <w:pPr>
        <w:ind w:firstLine="720"/>
        <w:jc w:val="both"/>
        <w:rPr>
          <w:b/>
          <w:bCs/>
        </w:rPr>
      </w:pPr>
    </w:p>
    <w:p w14:paraId="015D3CBA" w14:textId="77777777" w:rsidR="00F94D81" w:rsidRPr="00CC548C" w:rsidRDefault="00F94D81" w:rsidP="00F94D81">
      <w:pPr>
        <w:ind w:firstLine="720"/>
        <w:jc w:val="center"/>
        <w:rPr>
          <w:b/>
          <w:bCs/>
        </w:rPr>
      </w:pPr>
      <w:r w:rsidRPr="00CC548C">
        <w:rPr>
          <w:b/>
          <w:bCs/>
        </w:rPr>
        <w:t>УСЛОВИЯ ПРОВЕДЕНИЯ АУКЦИОНА:</w:t>
      </w:r>
    </w:p>
    <w:p w14:paraId="70EF66D6" w14:textId="77777777"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B491396"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D811977"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CBAB801"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3231ED09" w14:textId="77777777" w:rsidR="0027043C" w:rsidRPr="00CC548C" w:rsidRDefault="0027043C" w:rsidP="0027043C">
      <w:pPr>
        <w:ind w:firstLine="709"/>
        <w:jc w:val="both"/>
      </w:pPr>
      <w:r w:rsidRPr="00CC548C">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405F309C" w14:textId="77777777" w:rsidR="0027043C" w:rsidRPr="00CC548C" w:rsidRDefault="0027043C" w:rsidP="0027043C">
      <w:pPr>
        <w:ind w:firstLine="709"/>
        <w:jc w:val="both"/>
      </w:pPr>
      <w:r w:rsidRPr="00CC548C">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ED8AF4F" w14:textId="77777777" w:rsidR="009949A8" w:rsidRPr="00CC548C" w:rsidRDefault="009949A8" w:rsidP="009949A8">
      <w:pPr>
        <w:ind w:right="-57" w:firstLine="567"/>
        <w:contextualSpacing/>
        <w:jc w:val="both"/>
        <w:rPr>
          <w:b/>
          <w:bCs/>
          <w:u w:val="single"/>
        </w:rPr>
      </w:pPr>
      <w:r w:rsidRPr="00CC548C">
        <w:rPr>
          <w:b/>
          <w:bCs/>
          <w:u w:val="single"/>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79CA2CFB" w14:textId="1E6F3EEC" w:rsidR="009949A8" w:rsidRPr="00CC548C" w:rsidRDefault="009949A8" w:rsidP="009949A8">
      <w:pPr>
        <w:ind w:right="-57" w:firstLine="567"/>
        <w:contextualSpacing/>
        <w:jc w:val="both"/>
        <w:rPr>
          <w:u w:val="single"/>
        </w:rPr>
      </w:pPr>
      <w:r w:rsidRPr="00CC548C">
        <w:rPr>
          <w:u w:val="single"/>
        </w:rPr>
        <w:t xml:space="preserve">Риски, связанные с отказом </w:t>
      </w:r>
      <w:r w:rsidR="00E31D3C">
        <w:rPr>
          <w:u w:val="single"/>
        </w:rPr>
        <w:t>с</w:t>
      </w:r>
      <w:r w:rsidRPr="00CC548C">
        <w:rPr>
          <w:u w:val="single"/>
        </w:rPr>
        <w:t xml:space="preserve">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5C2C9DBB" w14:textId="77777777" w:rsidR="00F94D81" w:rsidRPr="00CC548C" w:rsidRDefault="00F94D81" w:rsidP="009949A8">
      <w:pPr>
        <w:autoSpaceDE w:val="0"/>
        <w:autoSpaceDN w:val="0"/>
        <w:adjustRightInd w:val="0"/>
        <w:ind w:firstLine="720"/>
        <w:jc w:val="both"/>
        <w:outlineLvl w:val="1"/>
      </w:pPr>
      <w:r w:rsidRPr="00CC548C">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6ABF536" w14:textId="77777777" w:rsidR="00F94D81" w:rsidRPr="00CC548C" w:rsidRDefault="00F94D81" w:rsidP="00F94D81">
      <w:pPr>
        <w:autoSpaceDE w:val="0"/>
        <w:autoSpaceDN w:val="0"/>
        <w:adjustRightInd w:val="0"/>
        <w:ind w:firstLine="720"/>
        <w:jc w:val="both"/>
        <w:outlineLvl w:val="1"/>
      </w:pPr>
      <w:r w:rsidRPr="00CC548C">
        <w:t xml:space="preserve">Заявка подписывается электронной подписью Претендента. К заявке прилагаются подписанные </w:t>
      </w:r>
      <w:hyperlink r:id="rId9" w:history="1">
        <w:r w:rsidRPr="00CC548C">
          <w:t>электронной подписью</w:t>
        </w:r>
      </w:hyperlink>
      <w:r w:rsidRPr="00CC548C">
        <w:t xml:space="preserve"> Претендента документы.</w:t>
      </w:r>
    </w:p>
    <w:p w14:paraId="7DEAF021"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90B2830" w14:textId="77777777" w:rsidR="00C04906" w:rsidRPr="00C04906" w:rsidRDefault="00C04906" w:rsidP="00C04906">
      <w:pPr>
        <w:ind w:firstLine="709"/>
        <w:jc w:val="both"/>
      </w:pPr>
      <w:bookmarkStart w:id="5" w:name="_Hlk523835395"/>
      <w:r w:rsidRPr="00C04906">
        <w:lastRenderedPageBreak/>
        <w:t>1. Заявка на участие в аукционе, проводимом в электронной форме.</w:t>
      </w:r>
    </w:p>
    <w:p w14:paraId="7C117933" w14:textId="77777777" w:rsidR="00C04906" w:rsidRPr="00C04906" w:rsidRDefault="00C04906" w:rsidP="00C04906">
      <w:pPr>
        <w:ind w:firstLine="709"/>
        <w:jc w:val="both"/>
      </w:pPr>
      <w:r w:rsidRPr="00C04906">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5"/>
    <w:p w14:paraId="45638978" w14:textId="77777777" w:rsidR="00C04906" w:rsidRPr="00C04906" w:rsidRDefault="00C04906" w:rsidP="00C04906">
      <w:pPr>
        <w:ind w:firstLine="709"/>
        <w:jc w:val="both"/>
      </w:pPr>
      <w:r w:rsidRPr="00C04906">
        <w:t>2.1. Физические лица:</w:t>
      </w:r>
    </w:p>
    <w:p w14:paraId="169DA8D2" w14:textId="77777777" w:rsidR="00C04906" w:rsidRPr="00C04906" w:rsidRDefault="00C04906" w:rsidP="00C04906">
      <w:pPr>
        <w:ind w:firstLine="709"/>
        <w:jc w:val="both"/>
      </w:pPr>
      <w:r w:rsidRPr="00C04906">
        <w:t>- Копии всех листов документа, удостоверяющего личность;</w:t>
      </w:r>
    </w:p>
    <w:p w14:paraId="39624D2B" w14:textId="77777777" w:rsidR="00C04906" w:rsidRPr="00C04906" w:rsidRDefault="00C04906" w:rsidP="00C04906">
      <w:pPr>
        <w:ind w:firstLine="709"/>
        <w:jc w:val="both"/>
      </w:pPr>
      <w:r w:rsidRPr="00C04906">
        <w:t xml:space="preserve">- </w:t>
      </w:r>
      <w:bookmarkStart w:id="6" w:name="_Hlk115872342"/>
      <w:r w:rsidRPr="00C04906">
        <w:t>Заверение Претендента о структуре владения в соответствии с формой, размещенной в Приложении 1 к настоящему информационному сообщению;</w:t>
      </w:r>
    </w:p>
    <w:bookmarkEnd w:id="6"/>
    <w:p w14:paraId="0B372C09"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5EA11EB3"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6623932A" w14:textId="77777777" w:rsidR="00C04906" w:rsidRPr="00C04906" w:rsidRDefault="00C04906" w:rsidP="00C04906">
      <w:pPr>
        <w:ind w:firstLine="709"/>
        <w:jc w:val="both"/>
      </w:pPr>
      <w:r w:rsidRPr="00C04906">
        <w:t>2.2. Юридические лица:</w:t>
      </w:r>
    </w:p>
    <w:p w14:paraId="7DD19FCD" w14:textId="77777777" w:rsidR="00C04906" w:rsidRPr="00C04906" w:rsidRDefault="00C04906" w:rsidP="00C04906">
      <w:pPr>
        <w:ind w:firstLine="709"/>
        <w:jc w:val="both"/>
      </w:pPr>
      <w:r w:rsidRPr="00C04906">
        <w:t>- Учредительные документы;</w:t>
      </w:r>
    </w:p>
    <w:p w14:paraId="6DEC6ABD" w14:textId="77777777" w:rsidR="00C04906" w:rsidRPr="00C04906" w:rsidRDefault="00C04906" w:rsidP="00C04906">
      <w:pPr>
        <w:ind w:firstLine="709"/>
        <w:jc w:val="both"/>
      </w:pPr>
      <w:r w:rsidRPr="00C04906">
        <w:t>- Свидетельство о внесении записи в Единый государственный реестр юридических лиц (в случае регистрации юридического лица до 01.01.2017);</w:t>
      </w:r>
    </w:p>
    <w:p w14:paraId="21C7CAD3" w14:textId="77777777" w:rsidR="00C04906" w:rsidRPr="00C04906" w:rsidRDefault="00C04906" w:rsidP="00C04906">
      <w:pPr>
        <w:ind w:firstLine="709"/>
        <w:jc w:val="both"/>
      </w:pPr>
      <w:r w:rsidRPr="00C04906">
        <w:t>- Лист записи Единого государственного реестра юридических лиц (в случае регистрации юридического лица после 01.01.2017);</w:t>
      </w:r>
    </w:p>
    <w:p w14:paraId="08BCC55E" w14:textId="77777777" w:rsidR="00C04906" w:rsidRPr="00C04906" w:rsidRDefault="00C04906" w:rsidP="00C04906">
      <w:pPr>
        <w:ind w:firstLine="709"/>
        <w:jc w:val="both"/>
      </w:pPr>
      <w:r w:rsidRPr="00C04906">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EC49EA" w14:textId="77777777" w:rsidR="00C04906" w:rsidRPr="00C04906" w:rsidRDefault="00C04906" w:rsidP="00C04906">
      <w:pPr>
        <w:ind w:firstLine="709"/>
        <w:jc w:val="both"/>
      </w:pPr>
      <w:r w:rsidRPr="00C04906">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FDC7AA4" w14:textId="77777777" w:rsidR="00C04906" w:rsidRPr="00C04906" w:rsidRDefault="00C04906" w:rsidP="00C04906">
      <w:pPr>
        <w:ind w:firstLine="709"/>
        <w:jc w:val="both"/>
      </w:pPr>
      <w:r w:rsidRPr="00C04906">
        <w:t>- Свидетельство о постановке на учет в налоговом органе;</w:t>
      </w:r>
    </w:p>
    <w:p w14:paraId="685996E1" w14:textId="77777777" w:rsidR="00C04906" w:rsidRPr="00C04906" w:rsidRDefault="00C04906" w:rsidP="00C04906">
      <w:pPr>
        <w:ind w:firstLine="709"/>
        <w:jc w:val="both"/>
      </w:pPr>
      <w:r w:rsidRPr="00C0490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FFE2382" w14:textId="77777777" w:rsidR="00C04906" w:rsidRPr="00C04906" w:rsidRDefault="00C04906" w:rsidP="00C04906">
      <w:pPr>
        <w:ind w:firstLine="709"/>
        <w:jc w:val="both"/>
      </w:pPr>
      <w:r w:rsidRPr="00C04906">
        <w:t>- Надлежащим образом оформленное письменное решение соответствующего органа управления претендента о приобретении права аренды объект</w:t>
      </w:r>
      <w:r w:rsidR="003E4858">
        <w:t>а</w:t>
      </w:r>
      <w:r w:rsidRPr="00C04906">
        <w:t>, принятое в соответствии с учредительными документами претендента и законодательством страны, в которой зарегистрирован претендент;</w:t>
      </w:r>
    </w:p>
    <w:p w14:paraId="63A51009"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4E6512FE"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16967F6E"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26A35AAE"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xml:space="preserve">2.3. Индивидуальные предприниматели: </w:t>
      </w:r>
    </w:p>
    <w:p w14:paraId="63DA9622"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Копии всех листов документа, удостоверяющего личность;</w:t>
      </w:r>
    </w:p>
    <w:p w14:paraId="53BE76C9"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Свидетельство о внесении физического лица в Единый государственный реестр индивидуальных предпринимателей (в случае регистрации до 01.01.2017);</w:t>
      </w:r>
    </w:p>
    <w:p w14:paraId="4CDFCE17"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Лист записи Единого государственного реестра Индивидуальных предпринимателей (в случае регистрации после 01.01.2017);</w:t>
      </w:r>
    </w:p>
    <w:p w14:paraId="40F236BA" w14:textId="77777777" w:rsidR="00C04906" w:rsidRPr="00C04906" w:rsidRDefault="00C04906" w:rsidP="00C04906">
      <w:pPr>
        <w:ind w:firstLine="709"/>
        <w:jc w:val="both"/>
      </w:pPr>
      <w:r w:rsidRPr="00C04906">
        <w:t>- Свидетельство о постановке на налоговый учет;</w:t>
      </w:r>
    </w:p>
    <w:p w14:paraId="272A4667"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1BDBA62D" w14:textId="77777777" w:rsidR="00C04906" w:rsidRPr="00C04906" w:rsidRDefault="00C04906" w:rsidP="00C04906">
      <w:pPr>
        <w:ind w:firstLine="709"/>
        <w:jc w:val="both"/>
      </w:pPr>
      <w:r w:rsidRPr="00C04906">
        <w:t xml:space="preserve">- </w:t>
      </w:r>
      <w:bookmarkStart w:id="7" w:name="_Hlk115872412"/>
      <w:r w:rsidRPr="00C04906">
        <w:t>Анкета претендента в соответствии с формой, размещенной в Приложении 2 к настоящему информационному сообщению;</w:t>
      </w:r>
    </w:p>
    <w:p w14:paraId="5482CE22"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bookmarkEnd w:id="7"/>
    <w:p w14:paraId="392ADAA0" w14:textId="77777777" w:rsidR="00F94D81" w:rsidRPr="00CC548C" w:rsidRDefault="00F94D81" w:rsidP="00F94D81">
      <w:pPr>
        <w:ind w:firstLine="709"/>
        <w:jc w:val="both"/>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C11F1A9" w14:textId="77777777" w:rsidR="00F94D81" w:rsidRPr="00CC548C" w:rsidRDefault="00F94D81" w:rsidP="00F94D81">
      <w:pPr>
        <w:ind w:firstLine="709"/>
        <w:jc w:val="both"/>
      </w:pPr>
      <w:r w:rsidRPr="00CC548C">
        <w:lastRenderedPageBreak/>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1770A974" w14:textId="77777777" w:rsidR="00F94D81" w:rsidRPr="00CC548C" w:rsidRDefault="00F94D81" w:rsidP="00F94D81">
      <w:pPr>
        <w:ind w:firstLine="709"/>
        <w:jc w:val="both"/>
      </w:pPr>
      <w:r w:rsidRPr="00CC548C">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58217E70" w14:textId="77777777" w:rsidR="00097507" w:rsidRPr="00CC548C" w:rsidRDefault="00097507" w:rsidP="00097507">
      <w:pPr>
        <w:ind w:firstLine="709"/>
        <w:jc w:val="both"/>
      </w:pPr>
      <w:r w:rsidRPr="00CC548C">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путем 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17FC6A7A"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498D915A"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570E0B07" w14:textId="77777777" w:rsidR="00097507" w:rsidRPr="00CC548C" w:rsidRDefault="00097507" w:rsidP="00097507">
      <w:pPr>
        <w:ind w:firstLine="464"/>
        <w:jc w:val="both"/>
        <w:rPr>
          <w:b/>
          <w:bCs/>
        </w:rPr>
      </w:pPr>
      <w:r w:rsidRPr="00CC548C">
        <w:rPr>
          <w:b/>
          <w:bCs/>
        </w:rPr>
        <w:t>БИК 044030653, к/с 30101810500000000653.</w:t>
      </w:r>
    </w:p>
    <w:p w14:paraId="50C9E382"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w:t>
      </w:r>
    </w:p>
    <w:p w14:paraId="6C29D581"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1BF0A98E" w14:textId="77777777" w:rsidR="00097507" w:rsidRPr="00CC548C" w:rsidRDefault="00097507" w:rsidP="00097507">
      <w:pPr>
        <w:ind w:firstLine="709"/>
        <w:jc w:val="both"/>
      </w:pPr>
      <w:r w:rsidRPr="00CC548C">
        <w:t>Задаток перечисляется непосредственно стороной по договору о задатке (договору присоединения).</w:t>
      </w:r>
    </w:p>
    <w:p w14:paraId="7AA57171"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37FDF97B" w14:textId="77777777" w:rsidR="00097507" w:rsidRPr="00CC548C" w:rsidRDefault="00097507" w:rsidP="00097507">
      <w:pPr>
        <w:ind w:firstLine="709"/>
        <w:jc w:val="both"/>
      </w:pPr>
      <w:r w:rsidRPr="00CC548C">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2558C039"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58D30AB2" w14:textId="77777777" w:rsidR="00097507" w:rsidRPr="00CC548C" w:rsidRDefault="00097507" w:rsidP="00097507">
      <w:pPr>
        <w:ind w:firstLine="709"/>
        <w:jc w:val="both"/>
      </w:pPr>
      <w:r w:rsidRPr="00CC548C">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334E2D26" w14:textId="55CECCE0" w:rsidR="000F469E" w:rsidRDefault="000F469E" w:rsidP="00097507">
      <w:pPr>
        <w:ind w:firstLine="709"/>
        <w:jc w:val="both"/>
      </w:pPr>
      <w:r w:rsidRPr="000F469E">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аренды от </w:t>
      </w:r>
      <w:r w:rsidR="00E31D3C">
        <w:t>с</w:t>
      </w:r>
      <w:r w:rsidRPr="000F469E">
        <w:t>обственника или единственного участника.</w:t>
      </w:r>
    </w:p>
    <w:p w14:paraId="5926E684"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4663C61" w14:textId="77777777" w:rsidR="00097507" w:rsidRPr="00CC548C" w:rsidRDefault="00097507" w:rsidP="00097507">
      <w:pPr>
        <w:ind w:firstLine="709"/>
        <w:jc w:val="both"/>
      </w:pPr>
      <w:r w:rsidRPr="00CC548C">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1273AB2"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79036FE4" w14:textId="77777777" w:rsidR="000F469E" w:rsidRDefault="000F469E" w:rsidP="00F94D81">
      <w:pPr>
        <w:autoSpaceDE w:val="0"/>
        <w:autoSpaceDN w:val="0"/>
        <w:adjustRightInd w:val="0"/>
        <w:ind w:firstLine="708"/>
        <w:jc w:val="both"/>
        <w:outlineLvl w:val="1"/>
      </w:pPr>
      <w:r w:rsidRPr="000F469E">
        <w:t xml:space="preserve">Претендент вправе отозвать заявку на участие в электронном аукционе не позднее срока приема заявок. </w:t>
      </w:r>
    </w:p>
    <w:p w14:paraId="13E864A2" w14:textId="77777777" w:rsidR="00F94D81" w:rsidRPr="00CC548C" w:rsidRDefault="00F94D81" w:rsidP="00F94D81">
      <w:pPr>
        <w:autoSpaceDE w:val="0"/>
        <w:autoSpaceDN w:val="0"/>
        <w:adjustRightInd w:val="0"/>
        <w:ind w:firstLine="708"/>
        <w:jc w:val="both"/>
        <w:outlineLvl w:val="1"/>
      </w:pPr>
      <w:r w:rsidRPr="00CC548C">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569566B" w14:textId="77777777" w:rsidR="00F94D81" w:rsidRPr="00CC548C" w:rsidRDefault="00F94D81" w:rsidP="00F94D81">
      <w:pPr>
        <w:ind w:firstLine="709"/>
        <w:jc w:val="both"/>
        <w:rPr>
          <w:b/>
          <w:bCs/>
        </w:rPr>
      </w:pPr>
      <w:r w:rsidRPr="00CC548C">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C548C">
        <w:rPr>
          <w:b/>
          <w:bCs/>
        </w:rPr>
        <w:t xml:space="preserve"> </w:t>
      </w:r>
    </w:p>
    <w:p w14:paraId="45253038"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3EB7BD05" w14:textId="77777777" w:rsidR="00F94D81" w:rsidRPr="00CC548C" w:rsidRDefault="00F94D81" w:rsidP="00F94D81">
      <w:pPr>
        <w:autoSpaceDE w:val="0"/>
        <w:autoSpaceDN w:val="0"/>
        <w:adjustRightInd w:val="0"/>
        <w:ind w:firstLine="709"/>
        <w:jc w:val="both"/>
      </w:pPr>
      <w:r w:rsidRPr="00CC548C">
        <w:lastRenderedPageBreak/>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29DB3924"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5A2BE920" w14:textId="77777777" w:rsidR="00F94D81" w:rsidRPr="00CC548C" w:rsidRDefault="00F94D81" w:rsidP="00E17DE7">
      <w:pPr>
        <w:autoSpaceDE w:val="0"/>
        <w:autoSpaceDN w:val="0"/>
        <w:adjustRightInd w:val="0"/>
        <w:jc w:val="both"/>
      </w:pPr>
      <w:r w:rsidRPr="00CC548C">
        <w:t>1) заявка на участие в аукционе не соответствует требованиям, установленным в настоящем информационном сообщении;</w:t>
      </w:r>
    </w:p>
    <w:p w14:paraId="619B62AA" w14:textId="77777777" w:rsidR="00F94D81" w:rsidRPr="00CC548C" w:rsidRDefault="00F94D81" w:rsidP="00E17DE7">
      <w:pPr>
        <w:autoSpaceDE w:val="0"/>
        <w:autoSpaceDN w:val="0"/>
        <w:adjustRightInd w:val="0"/>
        <w:jc w:val="both"/>
      </w:pPr>
      <w:r w:rsidRPr="00CC548C">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2124FF22" w14:textId="77777777" w:rsidR="00097507" w:rsidRPr="00CC548C" w:rsidRDefault="00F94D81" w:rsidP="00097507">
      <w:pPr>
        <w:jc w:val="both"/>
      </w:pPr>
      <w:r w:rsidRPr="00CC548C">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235C79FE" w14:textId="77777777" w:rsidR="00C44C18" w:rsidRPr="00CC548C" w:rsidRDefault="00C44C18" w:rsidP="00097507">
      <w:pPr>
        <w:jc w:val="both"/>
      </w:pPr>
      <w:r w:rsidRPr="00CC548C">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DC0D96B" w14:textId="77777777" w:rsidR="00F868EC" w:rsidRDefault="00F868EC" w:rsidP="00F868EC">
      <w:pPr>
        <w:ind w:firstLine="708"/>
        <w:jc w:val="both"/>
      </w:pPr>
      <w: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A61B709" w14:textId="77777777" w:rsidR="00F868EC" w:rsidRDefault="00F868EC" w:rsidP="00F868EC">
      <w:pPr>
        <w:ind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71B7B3F3" w14:textId="77777777" w:rsidR="00F868EC" w:rsidRDefault="00F868EC" w:rsidP="00F868EC">
      <w:pPr>
        <w:ind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F7F6FC2" w14:textId="77777777" w:rsidR="00F94D81" w:rsidRPr="00CC548C" w:rsidRDefault="00F94D81" w:rsidP="00F868EC">
      <w:pPr>
        <w:ind w:firstLine="708"/>
        <w:jc w:val="both"/>
      </w:pPr>
      <w:r w:rsidRPr="00CC548C">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46EF3054" w14:textId="77777777" w:rsidR="00F94D81" w:rsidRPr="00CC548C" w:rsidRDefault="00F94D81" w:rsidP="00F94D81">
      <w:pPr>
        <w:autoSpaceDE w:val="0"/>
        <w:autoSpaceDN w:val="0"/>
        <w:adjustRightInd w:val="0"/>
        <w:ind w:firstLine="708"/>
        <w:jc w:val="both"/>
        <w:outlineLvl w:val="1"/>
      </w:pPr>
      <w:r w:rsidRPr="00CC548C">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11DF1F6" w14:textId="6D21FB96" w:rsidR="00082786" w:rsidRPr="00CC548C" w:rsidRDefault="00082786" w:rsidP="00082786">
      <w:pPr>
        <w:widowControl w:val="0"/>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987D8A">
        <w:rPr>
          <w:rFonts w:eastAsia="SimSun" w:cs="Tahoma"/>
          <w:kern w:val="1"/>
          <w:lang w:eastAsia="hi-IN" w:bidi="hi-IN"/>
        </w:rPr>
        <w:t xml:space="preserve">пять) </w:t>
      </w:r>
      <w:r w:rsidR="00474065" w:rsidRPr="00CC548C">
        <w:rPr>
          <w:rFonts w:eastAsia="SimSun" w:cs="Tahoma"/>
          <w:kern w:val="1"/>
          <w:lang w:eastAsia="hi-IN" w:bidi="hi-IN"/>
        </w:rPr>
        <w:t>рабочих</w:t>
      </w:r>
      <w:r w:rsidRPr="00CC548C">
        <w:rPr>
          <w:rFonts w:eastAsia="SimSun" w:cs="Tahoma"/>
          <w:kern w:val="1"/>
          <w:lang w:eastAsia="hi-IN" w:bidi="hi-IN"/>
        </w:rPr>
        <w:t xml:space="preserve">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54D85657" w14:textId="77777777" w:rsidR="00F94D81" w:rsidRPr="00CC548C" w:rsidRDefault="00F94D81" w:rsidP="00F94D81">
      <w:pPr>
        <w:ind w:firstLine="709"/>
        <w:jc w:val="center"/>
        <w:rPr>
          <w:b/>
          <w:sz w:val="10"/>
          <w:szCs w:val="10"/>
        </w:rPr>
      </w:pPr>
    </w:p>
    <w:p w14:paraId="0A7517A2" w14:textId="77777777" w:rsidR="00F94D81" w:rsidRPr="00CC548C" w:rsidRDefault="00F94D81" w:rsidP="00F94D81">
      <w:pPr>
        <w:ind w:firstLine="709"/>
        <w:jc w:val="center"/>
        <w:rPr>
          <w:b/>
        </w:rPr>
      </w:pPr>
      <w:r w:rsidRPr="00CC548C">
        <w:rPr>
          <w:b/>
        </w:rPr>
        <w:t>Порядок проведения электронного аукциона:</w:t>
      </w:r>
    </w:p>
    <w:p w14:paraId="49185507" w14:textId="6370670C" w:rsidR="00D509A8" w:rsidRDefault="00F94D81" w:rsidP="00E82DB9">
      <w:pPr>
        <w:ind w:firstLine="709"/>
        <w:jc w:val="both"/>
      </w:pPr>
      <w:r w:rsidRPr="00CC548C">
        <w:t>Порядок проведения торгов на по</w:t>
      </w:r>
      <w:r w:rsidR="0010549D">
        <w:t>ниж</w:t>
      </w:r>
      <w:r w:rsidRPr="00CC548C">
        <w:t>ение (</w:t>
      </w:r>
      <w:r w:rsidR="0010549D">
        <w:t>голланд</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E31D3C" w:rsidRPr="00E31D3C">
        <w:t>продажи государственного или муниципального имущества)</w:t>
      </w:r>
      <w:r w:rsidR="00E31D3C">
        <w:t xml:space="preserve">, </w:t>
      </w:r>
      <w:r w:rsidR="00D509A8" w:rsidRPr="00D509A8">
        <w:t>размещенном на сайте www.lot-online.ru.</w:t>
      </w:r>
    </w:p>
    <w:p w14:paraId="4582C9B4" w14:textId="77777777" w:rsidR="001F7745" w:rsidRPr="001F7745" w:rsidRDefault="001F7745" w:rsidP="001F7745">
      <w:pPr>
        <w:ind w:firstLine="709"/>
        <w:jc w:val="both"/>
      </w:pPr>
      <w:bookmarkStart w:id="8" w:name="_Hlk520414614"/>
      <w:r w:rsidRPr="001F7745">
        <w:lastRenderedPageBreak/>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4580E844" w14:textId="77777777" w:rsidR="001F7745" w:rsidRPr="001F7745" w:rsidRDefault="001F7745" w:rsidP="001F7745">
      <w:pPr>
        <w:autoSpaceDE w:val="0"/>
        <w:autoSpaceDN w:val="0"/>
        <w:adjustRightInd w:val="0"/>
        <w:ind w:firstLine="709"/>
        <w:jc w:val="both"/>
      </w:pPr>
      <w:r w:rsidRPr="001F7745">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D5B456D" w14:textId="77777777" w:rsidR="001F7745" w:rsidRDefault="001F7745" w:rsidP="001F7745">
      <w:pPr>
        <w:autoSpaceDE w:val="0"/>
        <w:autoSpaceDN w:val="0"/>
        <w:adjustRightInd w:val="0"/>
        <w:ind w:firstLine="709"/>
        <w:jc w:val="both"/>
      </w:pPr>
      <w:r w:rsidRPr="001F7745">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18366CD"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 xml:space="preserve">рабочих дней с даты подведения итогов аукциона в соответствии с формой, размещенной </w:t>
      </w:r>
      <w:bookmarkStart w:id="9" w:name="_Hlk223444920"/>
      <w:r w:rsidRPr="00CC548C">
        <w:rPr>
          <w:b/>
        </w:rPr>
        <w:t>на сайте www.lot-online.ru в разделе «карточка лота».</w:t>
      </w:r>
      <w:bookmarkEnd w:id="9"/>
    </w:p>
    <w:p w14:paraId="190B9839" w14:textId="77777777" w:rsidR="0063300F" w:rsidRPr="0063300F" w:rsidRDefault="0063300F" w:rsidP="00F94D81">
      <w:pPr>
        <w:pStyle w:val="af3"/>
        <w:ind w:left="0" w:right="-57" w:firstLine="567"/>
        <w:jc w:val="both"/>
        <w:rPr>
          <w:b/>
          <w:bCs/>
          <w:lang w:val="ru-RU"/>
        </w:rPr>
      </w:pPr>
      <w:bookmarkStart w:id="10" w:name="_Hlk520414660"/>
      <w:bookmarkEnd w:id="8"/>
      <w:r w:rsidRPr="0063300F">
        <w:rPr>
          <w:b/>
          <w:bCs/>
          <w:lang w:val="ru-RU"/>
        </w:rPr>
        <w:t xml:space="preserve">Оплата по договору аренды производится победителем аукциона в порядке и сроки, указанные в договоре аренды. </w:t>
      </w:r>
    </w:p>
    <w:p w14:paraId="6CDB7CB3" w14:textId="77777777" w:rsidR="00F94D81" w:rsidRPr="00CC548C" w:rsidRDefault="00F94D81" w:rsidP="00F94D81">
      <w:pPr>
        <w:pStyle w:val="af3"/>
        <w:ind w:left="0" w:right="-57" w:firstLine="567"/>
        <w:jc w:val="both"/>
        <w:rPr>
          <w:lang w:val="ru-RU"/>
        </w:rPr>
      </w:pPr>
      <w:r w:rsidRPr="00CC548C">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3B4BCF7F" w14:textId="77777777" w:rsidR="00F94D81" w:rsidRPr="00CC548C" w:rsidRDefault="00F94D81" w:rsidP="00F94D81">
      <w:pPr>
        <w:pStyle w:val="af3"/>
        <w:ind w:left="0" w:right="-57" w:firstLine="567"/>
        <w:jc w:val="both"/>
        <w:rPr>
          <w:lang w:val="ru-RU"/>
        </w:rPr>
      </w:pPr>
      <w:r w:rsidRPr="00CC548C">
        <w:rPr>
          <w:lang w:val="ru-RU"/>
        </w:rPr>
        <w:t>- судимости</w:t>
      </w:r>
      <w:r w:rsidRPr="00CC548C">
        <w:rPr>
          <w:rStyle w:val="af"/>
        </w:rPr>
        <w:footnoteReference w:id="2"/>
      </w:r>
      <w:r w:rsidRPr="00CC548C">
        <w:rPr>
          <w:lang w:val="ru-RU"/>
        </w:rPr>
        <w:t>,</w:t>
      </w:r>
    </w:p>
    <w:p w14:paraId="6664075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267A6408"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405C4F10" w14:textId="77777777" w:rsidR="00F94D81" w:rsidRPr="00CC548C" w:rsidRDefault="00F94D81" w:rsidP="00F94D81">
      <w:pPr>
        <w:pStyle w:val="af3"/>
        <w:ind w:left="0" w:right="-57" w:firstLine="567"/>
        <w:jc w:val="both"/>
        <w:rPr>
          <w:lang w:val="ru-RU"/>
        </w:rPr>
      </w:pPr>
      <w:r w:rsidRPr="00CC548C">
        <w:rPr>
          <w:lang w:val="ru-RU"/>
        </w:rPr>
        <w:t>- принадлежности к экстремистской деятельности</w:t>
      </w:r>
      <w:r w:rsidRPr="00CC548C">
        <w:rPr>
          <w:rStyle w:val="af"/>
        </w:rPr>
        <w:footnoteReference w:id="5"/>
      </w:r>
      <w:r w:rsidRPr="00CC548C">
        <w:rPr>
          <w:lang w:val="ru-RU"/>
        </w:rPr>
        <w:t>.</w:t>
      </w:r>
    </w:p>
    <w:bookmarkEnd w:id="10"/>
    <w:p w14:paraId="253752AA" w14:textId="77777777" w:rsidR="00623DDD" w:rsidRDefault="00F868EC" w:rsidP="00F94D81">
      <w:pPr>
        <w:tabs>
          <w:tab w:val="right" w:leader="dot" w:pos="4762"/>
        </w:tabs>
        <w:autoSpaceDE w:val="0"/>
        <w:autoSpaceDN w:val="0"/>
        <w:adjustRightInd w:val="0"/>
        <w:spacing w:line="210" w:lineRule="atLeast"/>
        <w:ind w:firstLine="720"/>
        <w:jc w:val="both"/>
        <w:rPr>
          <w:bCs/>
        </w:rPr>
      </w:pPr>
      <w:r w:rsidRPr="0063300F">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63300F">
        <w:rPr>
          <w:bCs/>
        </w:rPr>
        <w:t xml:space="preserve">должен явиться в ПАО Сбербанк по адресу: </w:t>
      </w:r>
      <w:r w:rsidR="00623DDD" w:rsidRPr="00623DDD">
        <w:rPr>
          <w:bCs/>
        </w:rPr>
        <w:t>г. Тольятти, ул. Юбилейная, д. 55, каб. 303, тел. 8(917)125-00-51 Помаз Ирина Ивановна.</w:t>
      </w:r>
    </w:p>
    <w:p w14:paraId="5260E7A4" w14:textId="4E68CAC2" w:rsidR="00F94D81" w:rsidRPr="00CC548C" w:rsidRDefault="00F868EC" w:rsidP="00F94D81">
      <w:pPr>
        <w:tabs>
          <w:tab w:val="right" w:leader="dot" w:pos="4762"/>
        </w:tabs>
        <w:autoSpaceDE w:val="0"/>
        <w:autoSpaceDN w:val="0"/>
        <w:adjustRightInd w:val="0"/>
        <w:spacing w:line="210" w:lineRule="atLeast"/>
        <w:ind w:firstLine="720"/>
        <w:jc w:val="both"/>
        <w:rPr>
          <w:b/>
        </w:rPr>
      </w:pPr>
      <w:r w:rsidRPr="00F868EC">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CC548C">
        <w:rPr>
          <w:b/>
        </w:rPr>
        <w:t xml:space="preserve">по указанному адресу в установленный срок, равно как отказ от подписания договора аренды в установленный срок, рассматривается как отказ </w:t>
      </w:r>
      <w:r w:rsidR="009766EB">
        <w:rPr>
          <w:b/>
        </w:rPr>
        <w:t>о</w:t>
      </w:r>
      <w:r w:rsidR="00F94D81" w:rsidRPr="00CC548C">
        <w:rPr>
          <w:b/>
        </w:rPr>
        <w:t>т заключения договора аренды.</w:t>
      </w:r>
    </w:p>
    <w:p w14:paraId="6AA3677A" w14:textId="77777777" w:rsidR="00F94D81" w:rsidRPr="00CC548C" w:rsidRDefault="00F94D81" w:rsidP="00F94D81">
      <w:pPr>
        <w:ind w:firstLine="709"/>
        <w:jc w:val="both"/>
      </w:pPr>
      <w:r w:rsidRPr="00CC548C">
        <w:t>При уклонении (отказе) победителя аукциона от заключения в установленный срок договора аренды</w:t>
      </w:r>
      <w:r w:rsidR="001241B1">
        <w:t>,</w:t>
      </w:r>
      <w:r w:rsidRPr="00CC548C">
        <w:t xml:space="preserve"> задаток ему не возвращается, и он утрачивает право на заключение указанного договора.</w:t>
      </w:r>
    </w:p>
    <w:p w14:paraId="19C5988D" w14:textId="77777777" w:rsidR="00F94D81" w:rsidRDefault="00F94D81" w:rsidP="00F94D81">
      <w:pPr>
        <w:ind w:right="-57" w:firstLine="709"/>
        <w:jc w:val="both"/>
        <w:rPr>
          <w:b/>
        </w:rPr>
      </w:pPr>
      <w:bookmarkStart w:id="11"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Pr="00CC548C">
        <w:rPr>
          <w:b/>
        </w:rPr>
        <w:t xml:space="preserve">договор аренды может быть заключен собственником с единственным участником аукциона по начальной цене постоянной составляющей месячной арендной платы в течение </w:t>
      </w:r>
      <w:bookmarkStart w:id="12" w:name="_Hlk103168866"/>
      <w:r w:rsidRPr="00CC548C">
        <w:rPr>
          <w:b/>
        </w:rPr>
        <w:t xml:space="preserve">15 (пятнадцати) </w:t>
      </w:r>
      <w:bookmarkEnd w:id="12"/>
      <w:r w:rsidRPr="00CC548C">
        <w:rPr>
          <w:b/>
        </w:rPr>
        <w:t xml:space="preserve">рабочих дней с даты признания аукциона несостоявшимся. </w:t>
      </w:r>
    </w:p>
    <w:bookmarkEnd w:id="11"/>
    <w:p w14:paraId="4C7A1BE9" w14:textId="77777777" w:rsidR="00F868EC" w:rsidRPr="00A45D21" w:rsidRDefault="00F868EC" w:rsidP="00F868EC">
      <w:pPr>
        <w:ind w:firstLine="567"/>
        <w:jc w:val="both"/>
      </w:pPr>
      <w:r w:rsidRPr="00A45D21">
        <w:t xml:space="preserve">В случае если Арендатором </w:t>
      </w:r>
      <w:r>
        <w:t>(</w:t>
      </w:r>
      <w:r w:rsidRPr="00F868EC">
        <w:t>победителем аукциона/единственным участником аукциона</w:t>
      </w:r>
      <w:r>
        <w:t xml:space="preserve">) </w:t>
      </w:r>
      <w:r w:rsidRPr="00A45D21">
        <w:t xml:space="preserve">является юридическое лицо, заключение договора аренды </w:t>
      </w:r>
      <w:r>
        <w:t xml:space="preserve">осуществляется </w:t>
      </w:r>
      <w:r w:rsidRPr="00A45D21">
        <w:t>в электронной форме.</w:t>
      </w:r>
    </w:p>
    <w:p w14:paraId="038D8673" w14:textId="281EC4A9" w:rsidR="00F868EC" w:rsidRPr="00A45D21" w:rsidRDefault="00F868EC" w:rsidP="00F868EC">
      <w:pPr>
        <w:ind w:firstLine="567"/>
        <w:jc w:val="both"/>
      </w:pPr>
      <w:r w:rsidRPr="00A45D21">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p>
    <w:p w14:paraId="676BA438" w14:textId="77777777" w:rsidR="00F868EC" w:rsidRPr="00A45D21" w:rsidRDefault="00F868EC" w:rsidP="00F868EC">
      <w:pPr>
        <w:ind w:firstLine="567"/>
        <w:jc w:val="both"/>
      </w:pPr>
      <w:r w:rsidRPr="00A45D21">
        <w:t xml:space="preserve">Система оператора электронного документооборота Арендодателя </w:t>
      </w:r>
      <w:r>
        <w:t xml:space="preserve">- </w:t>
      </w:r>
      <w:r w:rsidRPr="00A45D21">
        <w:t>СБИС, Контур Диадок.</w:t>
      </w:r>
    </w:p>
    <w:p w14:paraId="2787EC42" w14:textId="77777777" w:rsidR="00F868EC" w:rsidRPr="00A45D21" w:rsidRDefault="00F868EC" w:rsidP="00F868EC">
      <w:pPr>
        <w:ind w:firstLine="567"/>
        <w:jc w:val="both"/>
      </w:pPr>
      <w:r w:rsidRPr="00A45D21">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w:t>
      </w:r>
      <w:r>
        <w:t>собственнику</w:t>
      </w:r>
      <w:r w:rsidRPr="00A45D21">
        <w:t>) (в систему ЭДО Арендодателя) с использованием системы ЭДО</w:t>
      </w:r>
      <w:r>
        <w:t>,</w:t>
      </w:r>
      <w:r w:rsidRPr="00A45D21">
        <w:t xml:space="preserve"> применяемой Арендатором</w:t>
      </w:r>
      <w:r>
        <w:t>.</w:t>
      </w:r>
    </w:p>
    <w:p w14:paraId="247F79BE" w14:textId="77777777" w:rsidR="00F868EC" w:rsidRDefault="00F868EC" w:rsidP="00F868EC">
      <w:pPr>
        <w:tabs>
          <w:tab w:val="left" w:pos="0"/>
        </w:tabs>
        <w:jc w:val="both"/>
      </w:pPr>
      <w:r>
        <w:tab/>
      </w:r>
      <w:r w:rsidRPr="00A45D21">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A45D21">
        <w:rPr>
          <w:bCs/>
        </w:rPr>
        <w:t>.</w:t>
      </w:r>
      <w:r w:rsidRPr="00F4107E">
        <w:t xml:space="preserve"> </w:t>
      </w:r>
    </w:p>
    <w:p w14:paraId="496E38BA" w14:textId="44C824EC" w:rsidR="00F868EC" w:rsidRDefault="00F868EC" w:rsidP="00F868EC">
      <w:pPr>
        <w:ind w:right="-57" w:firstLine="709"/>
        <w:jc w:val="both"/>
        <w:rPr>
          <w:bCs/>
        </w:rPr>
      </w:pPr>
      <w:r w:rsidRPr="00F4107E">
        <w:rPr>
          <w:bCs/>
        </w:rPr>
        <w:t xml:space="preserve">В случае установления собственником недостоверности предоставленных победителем </w:t>
      </w:r>
      <w:r w:rsidR="00B17087">
        <w:rPr>
          <w:bCs/>
        </w:rPr>
        <w:t>аукциона</w:t>
      </w:r>
      <w:r w:rsidRPr="00F4107E">
        <w:rPr>
          <w:bCs/>
        </w:rPr>
        <w:t xml:space="preserve">/единственным участником </w:t>
      </w:r>
      <w:r w:rsidR="00B17087">
        <w:rPr>
          <w:bCs/>
        </w:rPr>
        <w:t>аукциона</w:t>
      </w:r>
      <w:r w:rsidRPr="00F4107E">
        <w:rPr>
          <w:bCs/>
        </w:rPr>
        <w:t xml:space="preserve"> сведений в отношении своего соответствия </w:t>
      </w:r>
      <w:r w:rsidRPr="00F4107E">
        <w:rPr>
          <w:bCs/>
        </w:rPr>
        <w:lastRenderedPageBreak/>
        <w:t>требованиям аукционной документации, собственник</w:t>
      </w:r>
      <w:r>
        <w:rPr>
          <w:bCs/>
        </w:rPr>
        <w:t xml:space="preserve"> </w:t>
      </w:r>
      <w:r w:rsidRPr="00F4107E">
        <w:rPr>
          <w:bCs/>
        </w:rPr>
        <w:t xml:space="preserve">вправе отказаться от заключения договора с таким лицом, в том числе после публикации протокола подведения итогов. При этом </w:t>
      </w:r>
      <w:r>
        <w:rPr>
          <w:bCs/>
        </w:rPr>
        <w:t>п</w:t>
      </w:r>
      <w:r w:rsidRPr="00F4107E">
        <w:rPr>
          <w:bCs/>
        </w:rPr>
        <w:t>обедитель торгов, предоставивший недостоверные сведения, считается уклонившимся от заключения договора, в связи невозможностью заключения такого договора</w:t>
      </w:r>
      <w:r>
        <w:rPr>
          <w:bCs/>
        </w:rPr>
        <w:t>.</w:t>
      </w:r>
    </w:p>
    <w:p w14:paraId="24831515" w14:textId="77777777" w:rsidR="006013A9" w:rsidRPr="00C565A0" w:rsidRDefault="006013A9" w:rsidP="00F868EC">
      <w:pPr>
        <w:ind w:right="-57" w:firstLine="709"/>
        <w:jc w:val="both"/>
        <w:rPr>
          <w:bCs/>
          <w:sz w:val="10"/>
          <w:szCs w:val="10"/>
        </w:rPr>
      </w:pPr>
    </w:p>
    <w:p w14:paraId="53CC947B" w14:textId="77777777" w:rsidR="00EE1257" w:rsidRPr="00EE1257" w:rsidRDefault="00EE1257" w:rsidP="00EE1257">
      <w:pPr>
        <w:autoSpaceDE w:val="0"/>
        <w:autoSpaceDN w:val="0"/>
        <w:adjustRightInd w:val="0"/>
        <w:ind w:firstLine="720"/>
        <w:jc w:val="both"/>
        <w:rPr>
          <w:b/>
          <w:color w:val="000000"/>
        </w:rPr>
      </w:pPr>
      <w:r w:rsidRPr="00EE1257">
        <w:rPr>
          <w:b/>
          <w:color w:val="000000"/>
        </w:rPr>
        <w:t>Аукцион признается несостоявшимся, если:</w:t>
      </w:r>
    </w:p>
    <w:p w14:paraId="6A6901F5"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не было подано ни одной заявки на участие, либо ни один из Претендентов не признан Участником; </w:t>
      </w:r>
    </w:p>
    <w:p w14:paraId="597CF496"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к участию в Аукционе допущен только один Претендент; </w:t>
      </w:r>
    </w:p>
    <w:p w14:paraId="29BFFD81" w14:textId="77777777" w:rsidR="00EE1257" w:rsidRPr="00EE1257" w:rsidRDefault="00EE1257" w:rsidP="00EE1257">
      <w:pPr>
        <w:widowControl w:val="0"/>
        <w:numPr>
          <w:ilvl w:val="0"/>
          <w:numId w:val="7"/>
        </w:numPr>
        <w:suppressAutoHyphens/>
        <w:autoSpaceDE w:val="0"/>
        <w:autoSpaceDN w:val="0"/>
        <w:adjustRightInd w:val="0"/>
        <w:jc w:val="both"/>
        <w:rPr>
          <w:b/>
          <w:color w:val="000000"/>
        </w:rPr>
      </w:pPr>
      <w:r w:rsidRPr="00EE1257">
        <w:rPr>
          <w:b/>
        </w:rPr>
        <w:t>ни один из Участников аукциона не сделал предложения о цене.</w:t>
      </w:r>
    </w:p>
    <w:p w14:paraId="456CFDA1" w14:textId="77777777" w:rsidR="00E74D5A" w:rsidRPr="00CC548C" w:rsidRDefault="00E74D5A" w:rsidP="00E74D5A">
      <w:pPr>
        <w:ind w:right="677"/>
        <w:jc w:val="right"/>
        <w:rPr>
          <w:b/>
          <w:sz w:val="22"/>
          <w:szCs w:val="22"/>
        </w:rPr>
        <w:sectPr w:rsidR="00E74D5A" w:rsidRPr="00CC548C" w:rsidSect="00F018E0">
          <w:pgSz w:w="11906" w:h="16838"/>
          <w:pgMar w:top="426" w:right="424" w:bottom="284" w:left="993" w:header="709" w:footer="4679" w:gutter="0"/>
          <w:cols w:space="708"/>
          <w:docGrid w:linePitch="360"/>
        </w:sectPr>
      </w:pPr>
    </w:p>
    <w:p w14:paraId="014AD312" w14:textId="77777777" w:rsidR="00E74D5A" w:rsidRPr="005961CD" w:rsidRDefault="00E74D5A" w:rsidP="005961CD">
      <w:pPr>
        <w:ind w:right="111"/>
        <w:jc w:val="right"/>
        <w:rPr>
          <w:b/>
        </w:rPr>
      </w:pPr>
      <w:r w:rsidRPr="005961CD">
        <w:rPr>
          <w:b/>
        </w:rPr>
        <w:lastRenderedPageBreak/>
        <w:t>П</w:t>
      </w:r>
      <w:r w:rsidR="005961CD" w:rsidRPr="005961CD">
        <w:rPr>
          <w:b/>
        </w:rPr>
        <w:t>риложение</w:t>
      </w:r>
      <w:r w:rsidRPr="005961CD">
        <w:rPr>
          <w:b/>
        </w:rPr>
        <w:t xml:space="preserve"> 1</w:t>
      </w:r>
    </w:p>
    <w:p w14:paraId="2E901B41" w14:textId="77777777" w:rsidR="00E74D5A" w:rsidRPr="00CC548C" w:rsidRDefault="00E74D5A" w:rsidP="00E74D5A">
      <w:pPr>
        <w:ind w:right="677"/>
        <w:jc w:val="center"/>
        <w:rPr>
          <w:rFonts w:eastAsia="SimSun"/>
          <w:b/>
          <w:spacing w:val="26"/>
          <w:sz w:val="22"/>
          <w:szCs w:val="22"/>
          <w:lang w:eastAsia="hi-IN"/>
        </w:rPr>
      </w:pPr>
    </w:p>
    <w:p w14:paraId="69724B8D"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60C95BBE"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27D15F64" w14:textId="77777777" w:rsidR="00E74D5A" w:rsidRPr="00CC548C" w:rsidRDefault="00E74D5A" w:rsidP="00E74D5A">
      <w:pPr>
        <w:ind w:left="142" w:right="677"/>
        <w:rPr>
          <w:b/>
          <w:sz w:val="22"/>
          <w:szCs w:val="22"/>
        </w:rPr>
      </w:pPr>
      <w:r w:rsidRPr="00CC548C">
        <w:rPr>
          <w:b/>
          <w:sz w:val="22"/>
          <w:szCs w:val="22"/>
        </w:rPr>
        <w:t xml:space="preserve">Дата ________ </w:t>
      </w:r>
    </w:p>
    <w:p w14:paraId="2645513A"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68095BF2"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4C49E600"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4A09763A" w14:textId="77777777" w:rsidR="00E74D5A" w:rsidRPr="00CC548C" w:rsidRDefault="00E74D5A" w:rsidP="0025032E">
            <w:pPr>
              <w:spacing w:after="200" w:line="276" w:lineRule="auto"/>
              <w:ind w:right="677"/>
              <w:rPr>
                <w:rFonts w:eastAsia="Calibri"/>
                <w:b/>
                <w:sz w:val="22"/>
                <w:szCs w:val="22"/>
              </w:rPr>
            </w:pPr>
          </w:p>
        </w:tc>
      </w:tr>
      <w:tr w:rsidR="00E74D5A" w:rsidRPr="00CC548C" w14:paraId="61CB1D12"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A193AB1"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44ED61BB" w14:textId="77777777" w:rsidR="00E74D5A" w:rsidRPr="00CC548C" w:rsidRDefault="00E74D5A" w:rsidP="0025032E">
            <w:pPr>
              <w:spacing w:after="200" w:line="276" w:lineRule="auto"/>
              <w:ind w:right="677"/>
              <w:rPr>
                <w:rFonts w:eastAsia="Calibri"/>
                <w:i/>
                <w:sz w:val="22"/>
                <w:szCs w:val="22"/>
              </w:rPr>
            </w:pPr>
          </w:p>
        </w:tc>
      </w:tr>
    </w:tbl>
    <w:p w14:paraId="48272916" w14:textId="77777777" w:rsidR="00E74D5A" w:rsidRPr="00CC548C" w:rsidRDefault="00E74D5A" w:rsidP="00E74D5A">
      <w:pPr>
        <w:ind w:right="677" w:firstLine="709"/>
        <w:jc w:val="both"/>
        <w:rPr>
          <w:rFonts w:eastAsia="SimSun" w:cs="Tahoma"/>
          <w:kern w:val="2"/>
          <w:sz w:val="22"/>
          <w:szCs w:val="22"/>
          <w:lang w:eastAsia="hi-IN" w:bidi="hi-IN"/>
        </w:rPr>
      </w:pPr>
    </w:p>
    <w:p w14:paraId="215FF9E6" w14:textId="77777777" w:rsidR="00E74D5A" w:rsidRPr="00CC548C" w:rsidRDefault="00E74D5A" w:rsidP="00303B14">
      <w:pPr>
        <w:ind w:right="-30"/>
        <w:jc w:val="both"/>
        <w:rPr>
          <w:sz w:val="22"/>
          <w:szCs w:val="22"/>
        </w:rPr>
      </w:pPr>
      <w:r w:rsidRPr="00CC548C">
        <w:rPr>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sidRPr="00CC548C">
        <w:rPr>
          <w:vertAlign w:val="superscript"/>
        </w:rPr>
        <w:footnoteReference w:id="6"/>
      </w:r>
      <w:r w:rsidRPr="00CC548C">
        <w:rPr>
          <w:sz w:val="22"/>
          <w:szCs w:val="22"/>
        </w:rPr>
        <w:t xml:space="preserve"> :</w:t>
      </w:r>
    </w:p>
    <w:p w14:paraId="7A02BC46" w14:textId="77777777" w:rsidR="00E74D5A" w:rsidRPr="00CC548C" w:rsidRDefault="00E74D5A" w:rsidP="00303B14">
      <w:pPr>
        <w:numPr>
          <w:ilvl w:val="0"/>
          <w:numId w:val="12"/>
        </w:numPr>
        <w:ind w:left="0" w:right="-30"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5FDD3D2" w14:textId="77777777" w:rsidR="00E74D5A" w:rsidRPr="00CC548C" w:rsidRDefault="00E74D5A" w:rsidP="00303B14">
      <w:pPr>
        <w:numPr>
          <w:ilvl w:val="0"/>
          <w:numId w:val="12"/>
        </w:numPr>
        <w:ind w:left="0" w:right="-30"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5B40C04" w14:textId="77777777" w:rsidR="00E74D5A" w:rsidRPr="00CC548C" w:rsidRDefault="00E74D5A" w:rsidP="00303B14">
      <w:pPr>
        <w:tabs>
          <w:tab w:val="left" w:pos="851"/>
        </w:tabs>
        <w:ind w:right="-30"/>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3A47C392" w14:textId="77777777" w:rsidTr="00303B14">
        <w:trPr>
          <w:trHeight w:val="2118"/>
        </w:trPr>
        <w:tc>
          <w:tcPr>
            <w:tcW w:w="2318" w:type="dxa"/>
            <w:tcBorders>
              <w:top w:val="single" w:sz="4" w:space="0" w:color="auto"/>
              <w:left w:val="single" w:sz="4" w:space="0" w:color="auto"/>
              <w:bottom w:val="single" w:sz="4" w:space="0" w:color="auto"/>
              <w:right w:val="single" w:sz="4" w:space="0" w:color="auto"/>
            </w:tcBorders>
            <w:hideMark/>
          </w:tcPr>
          <w:p w14:paraId="673D9811"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ФИО/    наименование Госучастника</w:t>
            </w:r>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40FFC13B"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2EA4D458" w14:textId="77777777" w:rsidR="00E74D5A" w:rsidRPr="00CC548C" w:rsidRDefault="00E74D5A" w:rsidP="0025032E">
            <w:pPr>
              <w:tabs>
                <w:tab w:val="left" w:pos="851"/>
              </w:tabs>
              <w:spacing w:line="288" w:lineRule="auto"/>
              <w:ind w:right="677"/>
              <w:jc w:val="center"/>
              <w:rPr>
                <w:sz w:val="20"/>
                <w:szCs w:val="20"/>
              </w:rPr>
            </w:pPr>
          </w:p>
          <w:p w14:paraId="0472FAA1"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4A05B0FA"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57635364"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188304BD"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75597F3A"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Госучастника</w:t>
            </w:r>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0572D999"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22126A12"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377C03D0" w14:textId="77777777" w:rsidR="00E74D5A" w:rsidRPr="00CC548C" w:rsidRDefault="00E74D5A" w:rsidP="0025032E">
            <w:pPr>
              <w:tabs>
                <w:tab w:val="left" w:pos="851"/>
              </w:tabs>
              <w:spacing w:line="288" w:lineRule="auto"/>
              <w:ind w:right="113"/>
              <w:jc w:val="center"/>
              <w:rPr>
                <w:sz w:val="20"/>
                <w:szCs w:val="20"/>
              </w:rPr>
            </w:pPr>
          </w:p>
          <w:p w14:paraId="2BAB2326" w14:textId="77777777" w:rsidR="00E74D5A" w:rsidRPr="00CC548C" w:rsidRDefault="00E74D5A" w:rsidP="0025032E">
            <w:pPr>
              <w:tabs>
                <w:tab w:val="left" w:pos="851"/>
              </w:tabs>
              <w:spacing w:line="288" w:lineRule="auto"/>
              <w:ind w:right="113"/>
              <w:jc w:val="center"/>
              <w:rPr>
                <w:sz w:val="20"/>
                <w:szCs w:val="20"/>
              </w:rPr>
            </w:pPr>
          </w:p>
          <w:p w14:paraId="5F702173"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6BC01EE7"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446E73DC"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5C5FA725" w14:textId="77777777" w:rsidR="00E74D5A" w:rsidRPr="00CC548C" w:rsidRDefault="00E74D5A" w:rsidP="0025032E">
            <w:pPr>
              <w:tabs>
                <w:tab w:val="left" w:pos="851"/>
              </w:tabs>
              <w:spacing w:line="288" w:lineRule="auto"/>
              <w:ind w:right="99"/>
              <w:jc w:val="center"/>
              <w:rPr>
                <w:sz w:val="20"/>
                <w:szCs w:val="20"/>
              </w:rPr>
            </w:pPr>
          </w:p>
          <w:p w14:paraId="5C9C29AE"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6DF7DFFC"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регистрации)*</w:t>
            </w:r>
          </w:p>
          <w:p w14:paraId="5958B657" w14:textId="77777777" w:rsidR="00E74D5A" w:rsidRPr="00CC548C" w:rsidRDefault="00E74D5A" w:rsidP="0025032E">
            <w:pPr>
              <w:tabs>
                <w:tab w:val="left" w:pos="851"/>
              </w:tabs>
              <w:spacing w:line="288" w:lineRule="auto"/>
              <w:ind w:right="-81"/>
              <w:jc w:val="center"/>
              <w:rPr>
                <w:sz w:val="20"/>
                <w:szCs w:val="20"/>
              </w:rPr>
            </w:pPr>
          </w:p>
          <w:p w14:paraId="3B5801BF"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6974DF" w14:paraId="6E113500" w14:textId="77777777" w:rsidTr="00303B14">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E2680F1" w14:textId="77777777" w:rsidR="00E74D5A" w:rsidRPr="006974DF" w:rsidRDefault="00E74D5A" w:rsidP="006974DF">
            <w:pPr>
              <w:tabs>
                <w:tab w:val="left" w:pos="851"/>
              </w:tabs>
              <w:spacing w:line="288" w:lineRule="auto"/>
              <w:ind w:right="-168"/>
              <w:jc w:val="center"/>
              <w:rPr>
                <w:sz w:val="22"/>
                <w:szCs w:val="22"/>
              </w:rPr>
            </w:pPr>
            <w:r w:rsidRPr="006974DF">
              <w:rPr>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62D93A3" w14:textId="77777777" w:rsidR="00E74D5A" w:rsidRPr="006974DF" w:rsidRDefault="00E74D5A" w:rsidP="006974DF">
            <w:pPr>
              <w:tabs>
                <w:tab w:val="left" w:pos="851"/>
              </w:tabs>
              <w:spacing w:line="288" w:lineRule="auto"/>
              <w:ind w:right="-113"/>
              <w:jc w:val="center"/>
              <w:rPr>
                <w:sz w:val="22"/>
                <w:szCs w:val="22"/>
              </w:rPr>
            </w:pPr>
            <w:r w:rsidRPr="006974DF">
              <w:rPr>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2D85B83F" w14:textId="77777777" w:rsidR="00E74D5A" w:rsidRPr="006974DF" w:rsidRDefault="00E74D5A" w:rsidP="006974DF">
            <w:pPr>
              <w:tabs>
                <w:tab w:val="left" w:pos="851"/>
              </w:tabs>
              <w:spacing w:line="288" w:lineRule="auto"/>
              <w:ind w:right="-3"/>
              <w:jc w:val="center"/>
              <w:rPr>
                <w:sz w:val="22"/>
                <w:szCs w:val="22"/>
              </w:rPr>
            </w:pPr>
            <w:r w:rsidRPr="006974DF">
              <w:rPr>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DFA0F2A" w14:textId="77777777" w:rsidR="00E74D5A" w:rsidRPr="006974DF" w:rsidRDefault="00E74D5A" w:rsidP="006974DF">
            <w:pPr>
              <w:tabs>
                <w:tab w:val="left" w:pos="851"/>
              </w:tabs>
              <w:spacing w:line="288" w:lineRule="auto"/>
              <w:ind w:right="-87"/>
              <w:jc w:val="center"/>
              <w:rPr>
                <w:sz w:val="22"/>
                <w:szCs w:val="22"/>
              </w:rPr>
            </w:pPr>
            <w:r w:rsidRPr="006974DF">
              <w:rPr>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D24CCFE" w14:textId="77777777" w:rsidR="00E74D5A" w:rsidRPr="006974DF" w:rsidRDefault="00E74D5A" w:rsidP="006974DF">
            <w:pPr>
              <w:tabs>
                <w:tab w:val="left" w:pos="851"/>
              </w:tabs>
              <w:spacing w:line="288" w:lineRule="auto"/>
              <w:ind w:right="-137"/>
              <w:jc w:val="center"/>
              <w:rPr>
                <w:sz w:val="22"/>
                <w:szCs w:val="22"/>
              </w:rPr>
            </w:pPr>
            <w:r w:rsidRPr="006974DF">
              <w:rPr>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D92D87" w14:textId="77777777" w:rsidR="00E74D5A" w:rsidRPr="006974DF" w:rsidRDefault="00E74D5A" w:rsidP="006974DF">
            <w:pPr>
              <w:tabs>
                <w:tab w:val="left" w:pos="851"/>
              </w:tabs>
              <w:spacing w:line="288" w:lineRule="auto"/>
              <w:ind w:right="-9"/>
              <w:jc w:val="center"/>
              <w:rPr>
                <w:sz w:val="22"/>
                <w:szCs w:val="22"/>
              </w:rPr>
            </w:pPr>
            <w:r w:rsidRPr="006974DF">
              <w:rPr>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1B45442" w14:textId="77777777" w:rsidR="00E74D5A" w:rsidRPr="006974DF" w:rsidRDefault="00E74D5A" w:rsidP="006974DF">
            <w:pPr>
              <w:tabs>
                <w:tab w:val="left" w:pos="851"/>
              </w:tabs>
              <w:spacing w:line="288" w:lineRule="auto"/>
              <w:ind w:right="-108"/>
              <w:jc w:val="center"/>
              <w:rPr>
                <w:sz w:val="22"/>
                <w:szCs w:val="22"/>
              </w:rPr>
            </w:pPr>
            <w:r w:rsidRPr="006974DF">
              <w:rPr>
                <w:sz w:val="22"/>
                <w:szCs w:val="22"/>
              </w:rPr>
              <w:t>7</w:t>
            </w:r>
          </w:p>
        </w:tc>
      </w:tr>
      <w:tr w:rsidR="00E74D5A" w:rsidRPr="00CC548C" w14:paraId="1C1DC1BE" w14:textId="77777777" w:rsidTr="00303B14">
        <w:trPr>
          <w:trHeight w:val="359"/>
        </w:trPr>
        <w:tc>
          <w:tcPr>
            <w:tcW w:w="2318" w:type="dxa"/>
            <w:tcBorders>
              <w:top w:val="single" w:sz="4" w:space="0" w:color="auto"/>
              <w:left w:val="single" w:sz="4" w:space="0" w:color="auto"/>
              <w:bottom w:val="single" w:sz="4" w:space="0" w:color="auto"/>
              <w:right w:val="single" w:sz="4" w:space="0" w:color="auto"/>
            </w:tcBorders>
          </w:tcPr>
          <w:p w14:paraId="252B36B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05DECBB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F3B19E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295CAF1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63B6FEB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E55C29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B17D39B"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3CCD6567" w14:textId="77777777" w:rsidTr="00303B14">
        <w:trPr>
          <w:trHeight w:val="347"/>
        </w:trPr>
        <w:tc>
          <w:tcPr>
            <w:tcW w:w="2318" w:type="dxa"/>
            <w:tcBorders>
              <w:top w:val="single" w:sz="4" w:space="0" w:color="auto"/>
              <w:left w:val="single" w:sz="4" w:space="0" w:color="auto"/>
              <w:bottom w:val="single" w:sz="4" w:space="0" w:color="auto"/>
              <w:right w:val="single" w:sz="4" w:space="0" w:color="auto"/>
            </w:tcBorders>
          </w:tcPr>
          <w:p w14:paraId="3C9E671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23E5F21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785253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59F06B3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4D1EF3"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64A93C8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4B84B2D5"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2EB7F9F5" w14:textId="77777777" w:rsidR="00E74D5A" w:rsidRPr="00CC548C" w:rsidRDefault="00E74D5A" w:rsidP="00E74D5A">
      <w:pPr>
        <w:ind w:right="677"/>
        <w:jc w:val="both"/>
        <w:rPr>
          <w:rFonts w:eastAsia="SimSun" w:cs="Tahoma"/>
          <w:kern w:val="2"/>
          <w:sz w:val="22"/>
          <w:szCs w:val="22"/>
          <w:lang w:eastAsia="hi-IN" w:bidi="hi-IN"/>
        </w:rPr>
      </w:pPr>
    </w:p>
    <w:p w14:paraId="62FD082A" w14:textId="77777777" w:rsidR="00E74D5A" w:rsidRPr="00CC548C" w:rsidRDefault="00E74D5A" w:rsidP="00303B14">
      <w:pPr>
        <w:ind w:right="-30"/>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202F1D22" w14:textId="77777777" w:rsidR="00E74D5A" w:rsidRPr="00CC548C" w:rsidRDefault="00E74D5A" w:rsidP="00303B14">
      <w:pPr>
        <w:numPr>
          <w:ilvl w:val="0"/>
          <w:numId w:val="13"/>
        </w:numPr>
        <w:ind w:right="-30"/>
        <w:jc w:val="both"/>
        <w:rPr>
          <w:sz w:val="22"/>
          <w:szCs w:val="22"/>
        </w:rPr>
      </w:pPr>
      <w:r w:rsidRPr="00CC548C">
        <w:rPr>
          <w:sz w:val="22"/>
          <w:szCs w:val="22"/>
        </w:rPr>
        <w:t>достоверность всех указанных в настоящем документе сведений;</w:t>
      </w:r>
    </w:p>
    <w:p w14:paraId="4A7D6E14" w14:textId="77777777" w:rsidR="00E74D5A" w:rsidRPr="00CC548C" w:rsidRDefault="00E74D5A" w:rsidP="00303B14">
      <w:pPr>
        <w:numPr>
          <w:ilvl w:val="0"/>
          <w:numId w:val="13"/>
        </w:numPr>
        <w:ind w:right="-30"/>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48F4CF1B" w14:textId="77777777" w:rsidR="00E74D5A" w:rsidRPr="00CC548C" w:rsidRDefault="00E74D5A" w:rsidP="00303B14">
      <w:pPr>
        <w:tabs>
          <w:tab w:val="left" w:pos="851"/>
        </w:tabs>
        <w:ind w:right="-30"/>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BA107A"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2868209D" w14:textId="77777777" w:rsidTr="00303B1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67171812"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7C035F33" w14:textId="77777777" w:rsidR="00E74D5A" w:rsidRPr="00CC548C" w:rsidRDefault="00E74D5A" w:rsidP="0025032E">
            <w:pPr>
              <w:spacing w:after="200" w:line="276" w:lineRule="auto"/>
              <w:ind w:right="677"/>
              <w:rPr>
                <w:rFonts w:eastAsia="Calibri"/>
                <w:sz w:val="22"/>
                <w:szCs w:val="22"/>
              </w:rPr>
            </w:pPr>
          </w:p>
        </w:tc>
      </w:tr>
      <w:tr w:rsidR="00E74D5A" w:rsidRPr="00CC548C" w14:paraId="490F56FD" w14:textId="77777777" w:rsidTr="00303B1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DB7EEE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54548216" w14:textId="77777777" w:rsidR="00E74D5A" w:rsidRPr="00CC548C" w:rsidRDefault="00E74D5A" w:rsidP="0025032E">
            <w:pPr>
              <w:spacing w:after="200" w:line="276" w:lineRule="auto"/>
              <w:ind w:right="677"/>
              <w:jc w:val="center"/>
              <w:rPr>
                <w:rFonts w:eastAsia="Calibri"/>
                <w:sz w:val="22"/>
                <w:szCs w:val="22"/>
              </w:rPr>
            </w:pPr>
          </w:p>
        </w:tc>
      </w:tr>
    </w:tbl>
    <w:p w14:paraId="6C890F4F"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611D3D03" w14:textId="77777777" w:rsidR="00E74D5A" w:rsidRPr="00CC548C" w:rsidRDefault="00E74D5A" w:rsidP="00E74D5A">
      <w:pPr>
        <w:ind w:right="677"/>
        <w:jc w:val="center"/>
        <w:rPr>
          <w:b/>
          <w:spacing w:val="26"/>
          <w:sz w:val="22"/>
          <w:szCs w:val="22"/>
        </w:rPr>
      </w:pPr>
      <w:r w:rsidRPr="00CC548C">
        <w:rPr>
          <w:b/>
          <w:spacing w:val="26"/>
          <w:sz w:val="22"/>
          <w:szCs w:val="22"/>
        </w:rPr>
        <w:br w:type="page"/>
      </w:r>
      <w:r w:rsidRPr="00CC548C">
        <w:rPr>
          <w:b/>
          <w:spacing w:val="26"/>
          <w:sz w:val="22"/>
          <w:szCs w:val="22"/>
        </w:rPr>
        <w:lastRenderedPageBreak/>
        <w:t>ЗАВЕРЕНИЕ КОНТРАГЕНТА</w:t>
      </w:r>
    </w:p>
    <w:p w14:paraId="39BA8AE9"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446FD8EC" w14:textId="77777777" w:rsidR="00E74D5A" w:rsidRPr="00CC548C" w:rsidRDefault="00E74D5A" w:rsidP="00E74D5A">
      <w:pPr>
        <w:ind w:right="677"/>
        <w:rPr>
          <w:b/>
          <w:sz w:val="22"/>
          <w:szCs w:val="22"/>
        </w:rPr>
      </w:pPr>
      <w:r w:rsidRPr="00CC548C">
        <w:rPr>
          <w:b/>
          <w:sz w:val="22"/>
          <w:szCs w:val="22"/>
        </w:rPr>
        <w:t xml:space="preserve">Дата ________ </w:t>
      </w:r>
    </w:p>
    <w:p w14:paraId="11E1AC21"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03331826"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9953207"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BACE753" w14:textId="77777777" w:rsidR="00E74D5A" w:rsidRPr="00CC548C" w:rsidRDefault="00E74D5A" w:rsidP="0025032E">
            <w:pPr>
              <w:spacing w:after="200" w:line="276" w:lineRule="auto"/>
              <w:ind w:right="677"/>
              <w:rPr>
                <w:rFonts w:eastAsia="Calibri"/>
                <w:b/>
                <w:sz w:val="22"/>
                <w:szCs w:val="22"/>
              </w:rPr>
            </w:pPr>
          </w:p>
        </w:tc>
      </w:tr>
      <w:tr w:rsidR="00E74D5A" w:rsidRPr="00CC548C" w14:paraId="07292D81"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5A3217BC"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C56E66" w14:textId="77777777" w:rsidR="00E74D5A" w:rsidRPr="00CC548C" w:rsidRDefault="00E74D5A" w:rsidP="0025032E">
            <w:pPr>
              <w:spacing w:after="200" w:line="276" w:lineRule="auto"/>
              <w:ind w:right="677"/>
              <w:rPr>
                <w:rFonts w:eastAsia="Calibri"/>
                <w:i/>
                <w:sz w:val="22"/>
                <w:szCs w:val="22"/>
              </w:rPr>
            </w:pPr>
          </w:p>
        </w:tc>
      </w:tr>
    </w:tbl>
    <w:p w14:paraId="51C3574C" w14:textId="77777777" w:rsidR="00E74D5A" w:rsidRPr="00CC548C" w:rsidRDefault="00E74D5A" w:rsidP="00E74D5A">
      <w:pPr>
        <w:ind w:right="677" w:firstLine="709"/>
        <w:jc w:val="both"/>
        <w:rPr>
          <w:rFonts w:eastAsia="SimSun"/>
          <w:kern w:val="2"/>
          <w:sz w:val="12"/>
          <w:szCs w:val="22"/>
          <w:lang w:eastAsia="hi-IN" w:bidi="hi-IN"/>
        </w:rPr>
      </w:pPr>
    </w:p>
    <w:p w14:paraId="4DF8E99B" w14:textId="77777777" w:rsidR="00E74D5A" w:rsidRPr="00CC548C" w:rsidRDefault="00E74D5A" w:rsidP="00303B14">
      <w:pPr>
        <w:ind w:right="253"/>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126C7D5" w14:textId="77777777" w:rsidR="00E74D5A" w:rsidRPr="00CC548C" w:rsidRDefault="00E74D5A" w:rsidP="00303B14">
      <w:pPr>
        <w:numPr>
          <w:ilvl w:val="0"/>
          <w:numId w:val="12"/>
        </w:numPr>
        <w:ind w:left="0" w:right="253"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7CD1F21"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78B806CC"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03300C49"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6553F115"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6054A50C" w14:textId="77777777" w:rsidR="00E74D5A" w:rsidRPr="00CC548C" w:rsidRDefault="00E74D5A" w:rsidP="0025032E">
            <w:pPr>
              <w:tabs>
                <w:tab w:val="left" w:pos="851"/>
              </w:tabs>
              <w:spacing w:line="288" w:lineRule="auto"/>
              <w:jc w:val="center"/>
              <w:rPr>
                <w:sz w:val="20"/>
                <w:szCs w:val="20"/>
              </w:rPr>
            </w:pPr>
          </w:p>
          <w:p w14:paraId="2A4C95D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1D9387"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24B178E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477763F2"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4A421FB1" w14:textId="77777777" w:rsidR="00E74D5A" w:rsidRPr="00CC548C" w:rsidRDefault="00E74D5A" w:rsidP="0025032E">
            <w:pPr>
              <w:tabs>
                <w:tab w:val="left" w:pos="851"/>
              </w:tabs>
              <w:spacing w:line="288" w:lineRule="auto"/>
              <w:jc w:val="center"/>
              <w:rPr>
                <w:sz w:val="20"/>
                <w:szCs w:val="20"/>
              </w:rPr>
            </w:pPr>
          </w:p>
          <w:p w14:paraId="65C6AEE7"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230B97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724728F9"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2EFBBB24" w14:textId="77777777" w:rsidR="00E74D5A" w:rsidRPr="00CC548C" w:rsidRDefault="00E74D5A" w:rsidP="0025032E">
            <w:pPr>
              <w:tabs>
                <w:tab w:val="left" w:pos="851"/>
              </w:tabs>
              <w:spacing w:line="288" w:lineRule="auto"/>
              <w:jc w:val="center"/>
              <w:rPr>
                <w:sz w:val="20"/>
                <w:szCs w:val="20"/>
              </w:rPr>
            </w:pPr>
          </w:p>
          <w:p w14:paraId="0A471019"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63415583"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5C7A78E6" w14:textId="77777777" w:rsidR="00E74D5A" w:rsidRPr="00CC548C" w:rsidRDefault="00E74D5A" w:rsidP="0025032E">
            <w:pPr>
              <w:tabs>
                <w:tab w:val="left" w:pos="851"/>
              </w:tabs>
              <w:spacing w:line="288" w:lineRule="auto"/>
              <w:jc w:val="center"/>
              <w:rPr>
                <w:sz w:val="20"/>
                <w:szCs w:val="20"/>
              </w:rPr>
            </w:pPr>
          </w:p>
          <w:p w14:paraId="617D087D" w14:textId="77777777" w:rsidR="00E74D5A" w:rsidRPr="00CC548C" w:rsidRDefault="00E74D5A" w:rsidP="0025032E">
            <w:pPr>
              <w:tabs>
                <w:tab w:val="left" w:pos="851"/>
              </w:tabs>
              <w:spacing w:line="288" w:lineRule="auto"/>
              <w:jc w:val="center"/>
              <w:rPr>
                <w:sz w:val="20"/>
                <w:szCs w:val="20"/>
              </w:rPr>
            </w:pPr>
          </w:p>
          <w:p w14:paraId="14BB83B2"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06E0024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6E9B6B9"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F139F5E"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ED5898C" w14:textId="77777777" w:rsidR="00E74D5A" w:rsidRPr="00CC548C" w:rsidRDefault="00E74D5A" w:rsidP="006974DF">
            <w:pPr>
              <w:tabs>
                <w:tab w:val="left" w:pos="851"/>
                <w:tab w:val="left" w:pos="1575"/>
              </w:tabs>
              <w:spacing w:line="288" w:lineRule="auto"/>
              <w:ind w:right="-163"/>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10ACD19" w14:textId="77777777" w:rsidR="00E74D5A" w:rsidRPr="00CC548C" w:rsidRDefault="00E74D5A" w:rsidP="006974DF">
            <w:pPr>
              <w:tabs>
                <w:tab w:val="left" w:pos="851"/>
              </w:tabs>
              <w:spacing w:line="288" w:lineRule="auto"/>
              <w:ind w:right="-94"/>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66B210E"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179EEC3C"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5AC46915"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3C003E2B"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05DD4E7"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5ABDA797"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38D3277E" w14:textId="77777777" w:rsidR="00E74D5A" w:rsidRPr="00CC548C" w:rsidRDefault="00E74D5A" w:rsidP="0025032E">
            <w:pPr>
              <w:tabs>
                <w:tab w:val="left" w:pos="851"/>
              </w:tabs>
              <w:spacing w:line="288" w:lineRule="auto"/>
              <w:ind w:right="677"/>
              <w:jc w:val="both"/>
              <w:rPr>
                <w:sz w:val="22"/>
                <w:szCs w:val="22"/>
              </w:rPr>
            </w:pPr>
          </w:p>
        </w:tc>
      </w:tr>
    </w:tbl>
    <w:p w14:paraId="46D97D02" w14:textId="77777777" w:rsidR="00E74D5A" w:rsidRPr="00CC548C" w:rsidRDefault="00E74D5A" w:rsidP="00E74D5A">
      <w:pPr>
        <w:tabs>
          <w:tab w:val="left" w:pos="851"/>
        </w:tabs>
        <w:spacing w:line="288" w:lineRule="auto"/>
        <w:ind w:left="426" w:right="677"/>
        <w:jc w:val="both"/>
        <w:rPr>
          <w:sz w:val="12"/>
          <w:szCs w:val="22"/>
          <w:lang w:val="en-US"/>
        </w:rPr>
      </w:pPr>
    </w:p>
    <w:p w14:paraId="209D8CF2" w14:textId="77777777" w:rsidR="00E74D5A" w:rsidRPr="00CC548C" w:rsidRDefault="00E74D5A" w:rsidP="00303B14">
      <w:pPr>
        <w:ind w:right="253"/>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5734E3DF"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105C692A" w14:textId="77777777" w:rsidTr="00303B14">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2316D88D"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3E7E5A56" w14:textId="77777777" w:rsidR="00E74D5A" w:rsidRPr="00CC548C" w:rsidRDefault="00E74D5A" w:rsidP="0025032E">
            <w:pPr>
              <w:spacing w:after="200" w:line="276" w:lineRule="auto"/>
              <w:ind w:right="677"/>
              <w:rPr>
                <w:rFonts w:eastAsia="Calibri"/>
                <w:sz w:val="22"/>
                <w:szCs w:val="22"/>
              </w:rPr>
            </w:pPr>
          </w:p>
        </w:tc>
      </w:tr>
      <w:tr w:rsidR="00E74D5A" w:rsidRPr="00CC548C" w14:paraId="64860EFD" w14:textId="77777777" w:rsidTr="00303B1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43B348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5A9800" w14:textId="77777777" w:rsidR="00E74D5A" w:rsidRPr="00CC548C" w:rsidRDefault="00E74D5A" w:rsidP="0025032E">
            <w:pPr>
              <w:spacing w:after="200" w:line="276" w:lineRule="auto"/>
              <w:ind w:right="677"/>
              <w:jc w:val="center"/>
              <w:rPr>
                <w:rFonts w:eastAsia="Calibri"/>
                <w:sz w:val="22"/>
                <w:szCs w:val="22"/>
              </w:rPr>
            </w:pPr>
          </w:p>
        </w:tc>
      </w:tr>
    </w:tbl>
    <w:p w14:paraId="05F9FBB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13" w:name="_Hlk99543597"/>
      <w:r w:rsidRPr="00CC548C">
        <w:rPr>
          <w:b/>
          <w:spacing w:val="26"/>
          <w:sz w:val="22"/>
          <w:szCs w:val="22"/>
        </w:rPr>
        <w:lastRenderedPageBreak/>
        <w:t>ЗАВЕРЕНИЕ КОНТРАГЕНТА ФИЗИЧЕСКОГО ЛИЦА</w:t>
      </w:r>
    </w:p>
    <w:bookmarkEnd w:id="13"/>
    <w:p w14:paraId="623991D6" w14:textId="77777777" w:rsidR="00E74D5A" w:rsidRPr="00CC548C" w:rsidRDefault="00E74D5A" w:rsidP="00E74D5A">
      <w:pPr>
        <w:ind w:right="677"/>
        <w:jc w:val="center"/>
        <w:rPr>
          <w:b/>
          <w:spacing w:val="26"/>
          <w:sz w:val="14"/>
          <w:szCs w:val="22"/>
        </w:rPr>
      </w:pPr>
    </w:p>
    <w:p w14:paraId="559CA518" w14:textId="77777777" w:rsidR="00E74D5A" w:rsidRPr="00CC548C" w:rsidRDefault="00E74D5A" w:rsidP="00E74D5A">
      <w:pPr>
        <w:ind w:right="677"/>
        <w:rPr>
          <w:b/>
          <w:sz w:val="22"/>
          <w:szCs w:val="22"/>
        </w:rPr>
      </w:pPr>
      <w:r w:rsidRPr="00CC548C">
        <w:rPr>
          <w:b/>
          <w:sz w:val="22"/>
          <w:szCs w:val="22"/>
        </w:rPr>
        <w:t>Дата _________</w:t>
      </w:r>
    </w:p>
    <w:p w14:paraId="75766833"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2E9D51F7"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5A886E9A"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07F05F" w14:textId="77777777" w:rsidR="00E74D5A" w:rsidRPr="00CC548C" w:rsidRDefault="00E74D5A" w:rsidP="0025032E">
            <w:pPr>
              <w:spacing w:after="200" w:line="276" w:lineRule="auto"/>
              <w:ind w:right="677"/>
              <w:rPr>
                <w:rFonts w:eastAsia="Calibri"/>
                <w:b/>
                <w:sz w:val="22"/>
                <w:szCs w:val="22"/>
              </w:rPr>
            </w:pPr>
          </w:p>
        </w:tc>
      </w:tr>
      <w:tr w:rsidR="00E74D5A" w:rsidRPr="00CC548C" w14:paraId="51987AC9"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645E4852"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095898" w14:textId="77777777" w:rsidR="00E74D5A" w:rsidRPr="00CC548C" w:rsidRDefault="00E74D5A" w:rsidP="0025032E">
            <w:pPr>
              <w:spacing w:after="200" w:line="276" w:lineRule="auto"/>
              <w:ind w:right="677"/>
              <w:rPr>
                <w:rFonts w:eastAsia="Calibri"/>
                <w:i/>
                <w:sz w:val="22"/>
                <w:szCs w:val="22"/>
              </w:rPr>
            </w:pPr>
          </w:p>
        </w:tc>
      </w:tr>
    </w:tbl>
    <w:p w14:paraId="61AB5A5E" w14:textId="77777777" w:rsidR="00E74D5A" w:rsidRPr="00CC548C" w:rsidRDefault="00E74D5A" w:rsidP="00E74D5A">
      <w:pPr>
        <w:ind w:right="677" w:firstLine="709"/>
        <w:jc w:val="both"/>
        <w:rPr>
          <w:rFonts w:eastAsia="SimSun"/>
          <w:kern w:val="2"/>
          <w:sz w:val="12"/>
          <w:szCs w:val="22"/>
          <w:lang w:eastAsia="hi-IN" w:bidi="hi-IN"/>
        </w:rPr>
      </w:pPr>
    </w:p>
    <w:p w14:paraId="05B6B0D4" w14:textId="77777777" w:rsidR="00E74D5A" w:rsidRPr="00CC548C" w:rsidRDefault="00E74D5A" w:rsidP="00303B14">
      <w:pPr>
        <w:ind w:right="253"/>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4CAA5EFA" w14:textId="77777777" w:rsidR="00E74D5A" w:rsidRPr="00CC548C" w:rsidRDefault="00E74D5A" w:rsidP="00303B14">
      <w:pPr>
        <w:numPr>
          <w:ilvl w:val="0"/>
          <w:numId w:val="12"/>
        </w:numPr>
        <w:ind w:left="0" w:right="253"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F0A6BDF"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1FDC9C1F"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DD915B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5C21EC4F"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1C7377B4" w14:textId="77777777" w:rsidR="00E74D5A" w:rsidRPr="00CC548C" w:rsidRDefault="00E74D5A" w:rsidP="0025032E">
            <w:pPr>
              <w:tabs>
                <w:tab w:val="left" w:pos="851"/>
              </w:tabs>
              <w:spacing w:line="288" w:lineRule="auto"/>
              <w:ind w:right="677"/>
              <w:jc w:val="center"/>
              <w:rPr>
                <w:sz w:val="20"/>
                <w:szCs w:val="20"/>
              </w:rPr>
            </w:pPr>
          </w:p>
          <w:p w14:paraId="14C4088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3F8848EF"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A62D88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6D18CB57"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B3DB9D2"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3A0E98D0"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5D093036" w14:textId="77777777" w:rsidR="00E74D5A" w:rsidRPr="00CC548C" w:rsidRDefault="00E74D5A" w:rsidP="0025032E">
            <w:pPr>
              <w:tabs>
                <w:tab w:val="left" w:pos="851"/>
              </w:tabs>
              <w:spacing w:line="288" w:lineRule="auto"/>
              <w:ind w:right="28"/>
              <w:jc w:val="center"/>
              <w:rPr>
                <w:sz w:val="10"/>
                <w:szCs w:val="20"/>
              </w:rPr>
            </w:pPr>
          </w:p>
          <w:p w14:paraId="448B80DA"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DB00FD"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0AC1C2EE" w14:textId="77777777" w:rsidR="00E74D5A" w:rsidRPr="00CC548C" w:rsidRDefault="00E74D5A" w:rsidP="0025032E">
            <w:pPr>
              <w:tabs>
                <w:tab w:val="left" w:pos="851"/>
              </w:tabs>
              <w:spacing w:line="288" w:lineRule="auto"/>
              <w:ind w:right="-110"/>
              <w:jc w:val="center"/>
              <w:rPr>
                <w:sz w:val="20"/>
                <w:szCs w:val="20"/>
              </w:rPr>
            </w:pPr>
          </w:p>
          <w:p w14:paraId="465FCFD8" w14:textId="77777777" w:rsidR="00E74D5A" w:rsidRPr="00CC548C" w:rsidRDefault="00E74D5A" w:rsidP="0025032E">
            <w:pPr>
              <w:tabs>
                <w:tab w:val="left" w:pos="851"/>
              </w:tabs>
              <w:spacing w:line="288" w:lineRule="auto"/>
              <w:ind w:right="-110"/>
              <w:jc w:val="center"/>
              <w:rPr>
                <w:sz w:val="8"/>
                <w:szCs w:val="20"/>
              </w:rPr>
            </w:pPr>
          </w:p>
          <w:p w14:paraId="64B571D3"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6D0F707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6D5E1D63"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E9A4DC9"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0A6E460" w14:textId="77777777" w:rsidR="00E74D5A" w:rsidRPr="00CC548C" w:rsidRDefault="00E74D5A" w:rsidP="006974DF">
            <w:pPr>
              <w:tabs>
                <w:tab w:val="left" w:pos="851"/>
              </w:tabs>
              <w:spacing w:line="288" w:lineRule="auto"/>
              <w:ind w:right="-163"/>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D93EDDF" w14:textId="77777777" w:rsidR="00E74D5A" w:rsidRPr="00CC548C" w:rsidRDefault="00E74D5A" w:rsidP="006974DF">
            <w:pPr>
              <w:tabs>
                <w:tab w:val="left" w:pos="851"/>
              </w:tabs>
              <w:spacing w:line="288" w:lineRule="auto"/>
              <w:ind w:right="-80"/>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196A4A"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793A07AD"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45AB8C3"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76ECC69"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60A49B21"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25E029AA"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3AB2F15" w14:textId="77777777" w:rsidR="00E74D5A" w:rsidRPr="00CC548C" w:rsidRDefault="00E74D5A" w:rsidP="0025032E">
            <w:pPr>
              <w:tabs>
                <w:tab w:val="left" w:pos="851"/>
              </w:tabs>
              <w:spacing w:line="288" w:lineRule="auto"/>
              <w:ind w:right="677"/>
              <w:jc w:val="both"/>
              <w:rPr>
                <w:sz w:val="22"/>
                <w:szCs w:val="22"/>
              </w:rPr>
            </w:pPr>
          </w:p>
        </w:tc>
      </w:tr>
    </w:tbl>
    <w:p w14:paraId="424569E4" w14:textId="77777777" w:rsidR="00E74D5A" w:rsidRPr="00CC548C" w:rsidRDefault="00E74D5A" w:rsidP="00303B14">
      <w:pPr>
        <w:tabs>
          <w:tab w:val="left" w:pos="851"/>
        </w:tabs>
        <w:spacing w:line="288" w:lineRule="auto"/>
        <w:ind w:left="426" w:right="253"/>
        <w:jc w:val="both"/>
        <w:rPr>
          <w:sz w:val="12"/>
          <w:szCs w:val="16"/>
          <w:lang w:val="en-US"/>
        </w:rPr>
      </w:pPr>
    </w:p>
    <w:p w14:paraId="7BFC14FC" w14:textId="77777777" w:rsidR="00E74D5A" w:rsidRPr="00CC548C" w:rsidRDefault="00E74D5A" w:rsidP="00303B14">
      <w:pPr>
        <w:tabs>
          <w:tab w:val="left" w:pos="14459"/>
        </w:tabs>
        <w:ind w:right="253"/>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0BDFA7D"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17FAC23F"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633F5976"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1057EBB9" w14:textId="77777777" w:rsidR="00E74D5A" w:rsidRPr="00CC548C" w:rsidRDefault="00E74D5A" w:rsidP="0025032E">
            <w:pPr>
              <w:spacing w:after="200" w:line="276" w:lineRule="auto"/>
              <w:ind w:right="677"/>
              <w:rPr>
                <w:rFonts w:eastAsia="Calibri"/>
                <w:sz w:val="22"/>
                <w:szCs w:val="22"/>
              </w:rPr>
            </w:pPr>
          </w:p>
        </w:tc>
      </w:tr>
      <w:tr w:rsidR="00E74D5A" w:rsidRPr="00CC548C" w14:paraId="32E17478"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09FA9A8B"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 xml:space="preserve">ФЛ </w:t>
            </w:r>
          </w:p>
        </w:tc>
        <w:tc>
          <w:tcPr>
            <w:tcW w:w="10064" w:type="dxa"/>
            <w:tcBorders>
              <w:top w:val="single" w:sz="4" w:space="0" w:color="auto"/>
              <w:left w:val="single" w:sz="4" w:space="0" w:color="auto"/>
              <w:bottom w:val="single" w:sz="4" w:space="0" w:color="auto"/>
              <w:right w:val="single" w:sz="4" w:space="0" w:color="auto"/>
            </w:tcBorders>
            <w:vAlign w:val="center"/>
          </w:tcPr>
          <w:p w14:paraId="6E078E0D" w14:textId="77777777" w:rsidR="00E74D5A" w:rsidRPr="00CC548C" w:rsidRDefault="00E74D5A" w:rsidP="0025032E">
            <w:pPr>
              <w:spacing w:after="200" w:line="276" w:lineRule="auto"/>
              <w:ind w:right="677"/>
              <w:rPr>
                <w:rFonts w:eastAsia="Calibri"/>
                <w:sz w:val="22"/>
                <w:szCs w:val="22"/>
              </w:rPr>
            </w:pPr>
          </w:p>
        </w:tc>
      </w:tr>
    </w:tbl>
    <w:p w14:paraId="0E3E013B" w14:textId="77777777" w:rsidR="003A3769" w:rsidRPr="00CC548C" w:rsidRDefault="003A3769" w:rsidP="003A3769">
      <w:pPr>
        <w:tabs>
          <w:tab w:val="left" w:pos="900"/>
        </w:tabs>
        <w:ind w:right="-57"/>
        <w:jc w:val="right"/>
        <w:sectPr w:rsidR="003A3769" w:rsidRPr="00CC548C" w:rsidSect="00B563D7">
          <w:pgSz w:w="16838" w:h="11906" w:orient="landscape"/>
          <w:pgMar w:top="709" w:right="567" w:bottom="425" w:left="992" w:header="709" w:footer="709" w:gutter="0"/>
          <w:cols w:space="708"/>
          <w:docGrid w:linePitch="360"/>
        </w:sectPr>
      </w:pPr>
    </w:p>
    <w:p w14:paraId="7BC1DB8B" w14:textId="77777777" w:rsidR="003A3769" w:rsidRPr="00AA1837" w:rsidRDefault="003A3769" w:rsidP="003A3769">
      <w:pPr>
        <w:tabs>
          <w:tab w:val="left" w:pos="900"/>
        </w:tabs>
        <w:ind w:right="-57"/>
        <w:jc w:val="right"/>
        <w:rPr>
          <w:b/>
          <w:bCs/>
        </w:rPr>
      </w:pPr>
      <w:r w:rsidRPr="00AA1837">
        <w:rPr>
          <w:b/>
          <w:bCs/>
        </w:rPr>
        <w:lastRenderedPageBreak/>
        <w:t>Приложение  2</w:t>
      </w:r>
    </w:p>
    <w:p w14:paraId="57105CA7"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29BF67EF" w14:textId="77777777" w:rsidR="003A3769" w:rsidRPr="00CC548C" w:rsidRDefault="003A3769" w:rsidP="003A3769">
      <w:pPr>
        <w:jc w:val="both"/>
        <w:rPr>
          <w:sz w:val="22"/>
          <w:szCs w:val="22"/>
        </w:rPr>
      </w:pPr>
    </w:p>
    <w:p w14:paraId="2F02F991"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202CFCEE" w14:textId="77777777" w:rsidR="003A3769" w:rsidRPr="00CC548C" w:rsidRDefault="003A3769" w:rsidP="003A3769">
      <w:pPr>
        <w:jc w:val="both"/>
        <w:rPr>
          <w:sz w:val="22"/>
          <w:szCs w:val="22"/>
        </w:rPr>
      </w:pPr>
    </w:p>
    <w:p w14:paraId="78EFF459"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47366C77" w14:textId="77777777" w:rsidTr="00B43FBC">
        <w:tc>
          <w:tcPr>
            <w:tcW w:w="320" w:type="pct"/>
            <w:vAlign w:val="center"/>
          </w:tcPr>
          <w:p w14:paraId="287DFBE3"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vAlign w:val="center"/>
          </w:tcPr>
          <w:p w14:paraId="0434E931"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vAlign w:val="center"/>
          </w:tcPr>
          <w:p w14:paraId="7CE2B957"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vAlign w:val="center"/>
          </w:tcPr>
          <w:p w14:paraId="20ED35D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523D8AD5" w14:textId="77777777" w:rsidTr="00B43FBC">
        <w:tc>
          <w:tcPr>
            <w:tcW w:w="320" w:type="pct"/>
            <w:vAlign w:val="center"/>
          </w:tcPr>
          <w:p w14:paraId="0DEBED6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vAlign w:val="center"/>
          </w:tcPr>
          <w:p w14:paraId="2EFEF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Вы  лицом,  указанным в Перечне? </w:t>
            </w:r>
          </w:p>
        </w:tc>
        <w:tc>
          <w:tcPr>
            <w:tcW w:w="835" w:type="pct"/>
            <w:vAlign w:val="center"/>
          </w:tcPr>
          <w:p w14:paraId="07913A9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6982993C"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2190B02B" w14:textId="77777777" w:rsidTr="00B43FBC">
        <w:tc>
          <w:tcPr>
            <w:tcW w:w="320" w:type="pct"/>
            <w:vAlign w:val="center"/>
          </w:tcPr>
          <w:p w14:paraId="1E03E6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vAlign w:val="center"/>
          </w:tcPr>
          <w:p w14:paraId="16B8E1C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4DBAF480"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18429E7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EC68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270926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3AD9BC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563E5F7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31E10BD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51A25819" w14:textId="77777777" w:rsidTr="00B43FBC">
        <w:tc>
          <w:tcPr>
            <w:tcW w:w="320" w:type="pct"/>
            <w:vAlign w:val="center"/>
          </w:tcPr>
          <w:p w14:paraId="46C332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vAlign w:val="center"/>
          </w:tcPr>
          <w:p w14:paraId="497F7E8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3B265F35"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A1F3D62"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2B82BD3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5C1AA4DA" w14:textId="77777777" w:rsidR="003A3769" w:rsidRPr="00CC548C" w:rsidRDefault="003A3769" w:rsidP="003A3769">
      <w:pPr>
        <w:jc w:val="center"/>
        <w:rPr>
          <w:sz w:val="22"/>
          <w:szCs w:val="22"/>
        </w:rPr>
      </w:pPr>
    </w:p>
    <w:p w14:paraId="05331D02" w14:textId="77777777" w:rsidR="003A3769" w:rsidRPr="00791A3B" w:rsidRDefault="003A3769" w:rsidP="003A3769">
      <w:pPr>
        <w:jc w:val="both"/>
        <w:rPr>
          <w:sz w:val="22"/>
          <w:szCs w:val="22"/>
        </w:rPr>
      </w:pPr>
      <w:r w:rsidRPr="00791A3B">
        <w:rPr>
          <w:sz w:val="22"/>
          <w:szCs w:val="22"/>
        </w:rPr>
        <w:t>Дата                                     Подпись претендента                          ФИО претендента</w:t>
      </w:r>
    </w:p>
    <w:p w14:paraId="14EC9917" w14:textId="77777777" w:rsidR="003A3769" w:rsidRPr="00CC548C" w:rsidRDefault="003A3769" w:rsidP="003A3769">
      <w:pPr>
        <w:jc w:val="both"/>
        <w:rPr>
          <w:sz w:val="22"/>
          <w:szCs w:val="22"/>
          <w:u w:val="single"/>
        </w:rPr>
      </w:pPr>
    </w:p>
    <w:p w14:paraId="53B9C625" w14:textId="77777777" w:rsidR="008C57A5" w:rsidRPr="00CC548C" w:rsidRDefault="008C57A5" w:rsidP="00F94D81">
      <w:pPr>
        <w:sectPr w:rsidR="008C57A5" w:rsidRPr="00CC548C" w:rsidSect="00B563D7">
          <w:pgSz w:w="11906" w:h="16838"/>
          <w:pgMar w:top="567" w:right="425" w:bottom="992" w:left="709" w:header="709" w:footer="709" w:gutter="0"/>
          <w:cols w:space="708"/>
          <w:docGrid w:linePitch="360"/>
        </w:sectPr>
      </w:pPr>
    </w:p>
    <w:p w14:paraId="18F35B86" w14:textId="77777777" w:rsidR="008C57A5" w:rsidRPr="00CC548C" w:rsidRDefault="008C57A5" w:rsidP="008C57A5">
      <w:pPr>
        <w:jc w:val="right"/>
        <w:rPr>
          <w:b/>
          <w:bCs/>
        </w:rPr>
      </w:pPr>
      <w:r w:rsidRPr="00CC548C">
        <w:rPr>
          <w:b/>
          <w:bCs/>
        </w:rPr>
        <w:lastRenderedPageBreak/>
        <w:t>Приложение 3</w:t>
      </w:r>
    </w:p>
    <w:p w14:paraId="4B0AF49A" w14:textId="77777777" w:rsidR="008C57A5" w:rsidRPr="00CC548C" w:rsidRDefault="008C57A5" w:rsidP="008C57A5">
      <w:pPr>
        <w:jc w:val="center"/>
        <w:rPr>
          <w:b/>
          <w:lang w:eastAsia="en-US"/>
        </w:rPr>
      </w:pPr>
      <w:r w:rsidRPr="00CC548C">
        <w:rPr>
          <w:b/>
          <w:lang w:eastAsia="en-US"/>
        </w:rPr>
        <w:t>ПЕРЕЧЕНЬ</w:t>
      </w:r>
    </w:p>
    <w:p w14:paraId="7E569860"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5B20924F"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0B99CF39"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7849E964" w14:textId="77777777" w:rsidTr="005614E8">
        <w:tc>
          <w:tcPr>
            <w:tcW w:w="562" w:type="dxa"/>
          </w:tcPr>
          <w:p w14:paraId="26AF6E1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tcPr>
          <w:p w14:paraId="33200F0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tcPr>
          <w:p w14:paraId="6FEE284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tcPr>
          <w:p w14:paraId="1E8B513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tcPr>
          <w:p w14:paraId="61B72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497A6A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6EBC8570" w14:textId="77777777" w:rsidTr="005614E8">
        <w:tc>
          <w:tcPr>
            <w:tcW w:w="562" w:type="dxa"/>
          </w:tcPr>
          <w:p w14:paraId="468B959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tcPr>
          <w:p w14:paraId="73F7A4A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tcPr>
          <w:p w14:paraId="7E74040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ермания ГмбХ</w:t>
            </w:r>
          </w:p>
        </w:tc>
        <w:tc>
          <w:tcPr>
            <w:tcW w:w="960" w:type="dxa"/>
          </w:tcPr>
          <w:p w14:paraId="43CBD32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D70E2DF" w14:textId="77777777" w:rsidR="008C57A5" w:rsidRPr="00CC548C" w:rsidRDefault="008C57A5" w:rsidP="005614E8">
            <w:pPr>
              <w:rPr>
                <w:rFonts w:eastAsia="Calibri"/>
                <w:sz w:val="20"/>
                <w:szCs w:val="20"/>
                <w:lang w:eastAsia="en-US"/>
              </w:rPr>
            </w:pPr>
          </w:p>
        </w:tc>
      </w:tr>
      <w:tr w:rsidR="008C57A5" w:rsidRPr="00CC548C" w14:paraId="3AB75843" w14:textId="77777777" w:rsidTr="005614E8">
        <w:tc>
          <w:tcPr>
            <w:tcW w:w="562" w:type="dxa"/>
          </w:tcPr>
          <w:p w14:paraId="5158006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tcPr>
          <w:p w14:paraId="3814BD8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tcPr>
          <w:p w14:paraId="0EB871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Эн Джи Ви Юроп ГмбХ</w:t>
            </w:r>
          </w:p>
        </w:tc>
        <w:tc>
          <w:tcPr>
            <w:tcW w:w="960" w:type="dxa"/>
          </w:tcPr>
          <w:p w14:paraId="54F7C20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3FDA7495" w14:textId="77777777" w:rsidR="008C57A5" w:rsidRPr="00CC548C" w:rsidRDefault="008C57A5" w:rsidP="005614E8">
            <w:pPr>
              <w:rPr>
                <w:rFonts w:eastAsia="Calibri"/>
                <w:sz w:val="20"/>
                <w:szCs w:val="20"/>
                <w:lang w:eastAsia="en-US"/>
              </w:rPr>
            </w:pPr>
          </w:p>
        </w:tc>
      </w:tr>
      <w:tr w:rsidR="008C57A5" w:rsidRPr="00CC548C" w14:paraId="72FD7662" w14:textId="77777777" w:rsidTr="005614E8">
        <w:tc>
          <w:tcPr>
            <w:tcW w:w="562" w:type="dxa"/>
          </w:tcPr>
          <w:p w14:paraId="26C1DD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tcPr>
          <w:p w14:paraId="766ABF6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Astora GmbH</w:t>
            </w:r>
          </w:p>
        </w:tc>
        <w:tc>
          <w:tcPr>
            <w:tcW w:w="2977" w:type="dxa"/>
          </w:tcPr>
          <w:p w14:paraId="783DE67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стора ГмбХ</w:t>
            </w:r>
          </w:p>
        </w:tc>
        <w:tc>
          <w:tcPr>
            <w:tcW w:w="960" w:type="dxa"/>
          </w:tcPr>
          <w:p w14:paraId="79BFAD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2EBD0" w14:textId="77777777" w:rsidR="008C57A5" w:rsidRPr="00CC548C" w:rsidRDefault="008C57A5" w:rsidP="005614E8">
            <w:pPr>
              <w:rPr>
                <w:rFonts w:eastAsia="Calibri"/>
                <w:sz w:val="20"/>
                <w:szCs w:val="20"/>
                <w:lang w:eastAsia="en-US"/>
              </w:rPr>
            </w:pPr>
          </w:p>
        </w:tc>
      </w:tr>
      <w:tr w:rsidR="008C57A5" w:rsidRPr="00CC548C" w14:paraId="4CBA0D6C" w14:textId="77777777" w:rsidTr="005614E8">
        <w:tc>
          <w:tcPr>
            <w:tcW w:w="562" w:type="dxa"/>
          </w:tcPr>
          <w:p w14:paraId="00B3760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tcPr>
          <w:p w14:paraId="7FC4B2A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ZGG – Zarubezhgazneftehim Trading GmbH</w:t>
            </w:r>
          </w:p>
        </w:tc>
        <w:tc>
          <w:tcPr>
            <w:tcW w:w="2977" w:type="dxa"/>
          </w:tcPr>
          <w:p w14:paraId="38069A0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ЗГГ – Зарубежгазнефтехим Трейдинг ГмбХ</w:t>
            </w:r>
          </w:p>
        </w:tc>
        <w:tc>
          <w:tcPr>
            <w:tcW w:w="960" w:type="dxa"/>
          </w:tcPr>
          <w:p w14:paraId="704F7F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tcPr>
          <w:p w14:paraId="34E19265" w14:textId="77777777" w:rsidR="008C57A5" w:rsidRPr="00CC548C" w:rsidRDefault="008C57A5" w:rsidP="005614E8">
            <w:pPr>
              <w:rPr>
                <w:rFonts w:eastAsia="Calibri"/>
                <w:sz w:val="20"/>
                <w:szCs w:val="20"/>
                <w:lang w:eastAsia="en-US"/>
              </w:rPr>
            </w:pPr>
          </w:p>
        </w:tc>
      </w:tr>
      <w:tr w:rsidR="008C57A5" w:rsidRPr="00CC548C" w14:paraId="4F6939BC" w14:textId="77777777" w:rsidTr="005614E8">
        <w:tc>
          <w:tcPr>
            <w:tcW w:w="562" w:type="dxa"/>
          </w:tcPr>
          <w:p w14:paraId="18A1D52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tcPr>
          <w:p w14:paraId="137C239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tcPr>
          <w:p w14:paraId="1C6E6EE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Швайц АГ</w:t>
            </w:r>
          </w:p>
        </w:tc>
        <w:tc>
          <w:tcPr>
            <w:tcW w:w="960" w:type="dxa"/>
          </w:tcPr>
          <w:p w14:paraId="53A1C1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F8FEC4D" w14:textId="77777777" w:rsidR="008C57A5" w:rsidRPr="00CC548C" w:rsidRDefault="008C57A5" w:rsidP="005614E8">
            <w:pPr>
              <w:rPr>
                <w:rFonts w:eastAsia="Calibri"/>
                <w:sz w:val="20"/>
                <w:szCs w:val="20"/>
                <w:lang w:eastAsia="en-US"/>
              </w:rPr>
            </w:pPr>
          </w:p>
        </w:tc>
      </w:tr>
      <w:tr w:rsidR="008C57A5" w:rsidRPr="00CC548C" w14:paraId="40721BE8" w14:textId="77777777" w:rsidTr="005614E8">
        <w:tc>
          <w:tcPr>
            <w:tcW w:w="562" w:type="dxa"/>
          </w:tcPr>
          <w:p w14:paraId="12D8D3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tcPr>
          <w:p w14:paraId="2339153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Hungary Kft.</w:t>
            </w:r>
          </w:p>
        </w:tc>
        <w:tc>
          <w:tcPr>
            <w:tcW w:w="2977" w:type="dxa"/>
          </w:tcPr>
          <w:p w14:paraId="5FF02A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Хунгари Кфт.</w:t>
            </w:r>
          </w:p>
        </w:tc>
        <w:tc>
          <w:tcPr>
            <w:tcW w:w="960" w:type="dxa"/>
          </w:tcPr>
          <w:p w14:paraId="1BA35D6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tcPr>
          <w:p w14:paraId="65426D90" w14:textId="77777777" w:rsidR="008C57A5" w:rsidRPr="00CC548C" w:rsidRDefault="008C57A5" w:rsidP="005614E8">
            <w:pPr>
              <w:rPr>
                <w:rFonts w:eastAsia="Calibri"/>
                <w:sz w:val="20"/>
                <w:szCs w:val="20"/>
                <w:lang w:eastAsia="en-US"/>
              </w:rPr>
            </w:pPr>
          </w:p>
        </w:tc>
      </w:tr>
      <w:tr w:rsidR="008C57A5" w:rsidRPr="00CC548C" w14:paraId="1C1AB5FD" w14:textId="77777777" w:rsidTr="005614E8">
        <w:tc>
          <w:tcPr>
            <w:tcW w:w="562" w:type="dxa"/>
          </w:tcPr>
          <w:p w14:paraId="74A57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tcPr>
          <w:p w14:paraId="09ED893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tcPr>
          <w:p w14:paraId="78B59F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tcPr>
          <w:p w14:paraId="6ABB9F7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tcPr>
          <w:p w14:paraId="3AE27120" w14:textId="77777777" w:rsidR="008C57A5" w:rsidRPr="00CC548C" w:rsidRDefault="008C57A5" w:rsidP="005614E8">
            <w:pPr>
              <w:rPr>
                <w:rFonts w:eastAsia="Calibri"/>
                <w:sz w:val="20"/>
                <w:szCs w:val="20"/>
                <w:lang w:eastAsia="en-US"/>
              </w:rPr>
            </w:pPr>
          </w:p>
        </w:tc>
      </w:tr>
      <w:tr w:rsidR="008C57A5" w:rsidRPr="00CC548C" w14:paraId="40116D20" w14:textId="77777777" w:rsidTr="005614E8">
        <w:tc>
          <w:tcPr>
            <w:tcW w:w="562" w:type="dxa"/>
          </w:tcPr>
          <w:p w14:paraId="47C46AD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tcPr>
          <w:p w14:paraId="5542F82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tcPr>
          <w:p w14:paraId="0537697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tcPr>
          <w:p w14:paraId="39D56D3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4BCAD9C6" w14:textId="77777777" w:rsidR="008C57A5" w:rsidRPr="00CC548C" w:rsidRDefault="008C57A5" w:rsidP="005614E8">
            <w:pPr>
              <w:rPr>
                <w:rFonts w:eastAsia="Calibri"/>
                <w:sz w:val="20"/>
                <w:szCs w:val="20"/>
                <w:lang w:eastAsia="en-US"/>
              </w:rPr>
            </w:pPr>
          </w:p>
        </w:tc>
      </w:tr>
      <w:tr w:rsidR="008C57A5" w:rsidRPr="00CC548C" w14:paraId="7D127BCE" w14:textId="77777777" w:rsidTr="005614E8">
        <w:tc>
          <w:tcPr>
            <w:tcW w:w="562" w:type="dxa"/>
          </w:tcPr>
          <w:p w14:paraId="7794498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tcPr>
          <w:p w14:paraId="0ED699C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tcPr>
          <w:p w14:paraId="59D5AB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БГ ГмбХ</w:t>
            </w:r>
          </w:p>
        </w:tc>
        <w:tc>
          <w:tcPr>
            <w:tcW w:w="960" w:type="dxa"/>
          </w:tcPr>
          <w:p w14:paraId="751889A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6853E" w14:textId="77777777" w:rsidR="008C57A5" w:rsidRPr="00CC548C" w:rsidRDefault="008C57A5" w:rsidP="005614E8">
            <w:pPr>
              <w:rPr>
                <w:rFonts w:eastAsia="Calibri"/>
                <w:sz w:val="20"/>
                <w:szCs w:val="20"/>
                <w:lang w:eastAsia="en-US"/>
              </w:rPr>
            </w:pPr>
          </w:p>
        </w:tc>
      </w:tr>
      <w:tr w:rsidR="008C57A5" w:rsidRPr="00CC548C" w14:paraId="50459B9C" w14:textId="77777777" w:rsidTr="005614E8">
        <w:tc>
          <w:tcPr>
            <w:tcW w:w="562" w:type="dxa"/>
          </w:tcPr>
          <w:p w14:paraId="4924775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tcPr>
          <w:p w14:paraId="1702EE7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H GbmH</w:t>
            </w:r>
          </w:p>
        </w:tc>
        <w:tc>
          <w:tcPr>
            <w:tcW w:w="2977" w:type="dxa"/>
          </w:tcPr>
          <w:p w14:paraId="66841F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Х ГмбХ</w:t>
            </w:r>
          </w:p>
        </w:tc>
        <w:tc>
          <w:tcPr>
            <w:tcW w:w="960" w:type="dxa"/>
          </w:tcPr>
          <w:p w14:paraId="75C6E45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A33620E" w14:textId="77777777" w:rsidR="008C57A5" w:rsidRPr="00CC548C" w:rsidRDefault="008C57A5" w:rsidP="005614E8">
            <w:pPr>
              <w:rPr>
                <w:rFonts w:eastAsia="Calibri"/>
                <w:sz w:val="20"/>
                <w:szCs w:val="20"/>
                <w:lang w:eastAsia="en-US"/>
              </w:rPr>
            </w:pPr>
          </w:p>
        </w:tc>
      </w:tr>
      <w:tr w:rsidR="008C57A5" w:rsidRPr="00CC548C" w14:paraId="542279AA" w14:textId="77777777" w:rsidTr="005614E8">
        <w:tc>
          <w:tcPr>
            <w:tcW w:w="562" w:type="dxa"/>
          </w:tcPr>
          <w:p w14:paraId="196F986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tcPr>
          <w:p w14:paraId="69373E8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tcPr>
          <w:p w14:paraId="07668BF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ГмбХ</w:t>
            </w:r>
          </w:p>
        </w:tc>
        <w:tc>
          <w:tcPr>
            <w:tcW w:w="960" w:type="dxa"/>
          </w:tcPr>
          <w:p w14:paraId="04149B8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59EB214" w14:textId="77777777" w:rsidR="008C57A5" w:rsidRPr="00CC548C" w:rsidRDefault="008C57A5" w:rsidP="005614E8">
            <w:pPr>
              <w:rPr>
                <w:rFonts w:eastAsia="Calibri"/>
                <w:sz w:val="20"/>
                <w:szCs w:val="20"/>
                <w:lang w:eastAsia="en-US"/>
              </w:rPr>
            </w:pPr>
          </w:p>
        </w:tc>
      </w:tr>
      <w:tr w:rsidR="008C57A5" w:rsidRPr="00CC548C" w14:paraId="57150633" w14:textId="77777777" w:rsidTr="005614E8">
        <w:tc>
          <w:tcPr>
            <w:tcW w:w="562" w:type="dxa"/>
          </w:tcPr>
          <w:p w14:paraId="49A244C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tcPr>
          <w:p w14:paraId="71354D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tcPr>
          <w:p w14:paraId="24F8699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ЮКэй Лтд.</w:t>
            </w:r>
          </w:p>
        </w:tc>
        <w:tc>
          <w:tcPr>
            <w:tcW w:w="960" w:type="dxa"/>
          </w:tcPr>
          <w:p w14:paraId="68F7346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6EA1FA87" w14:textId="77777777" w:rsidR="008C57A5" w:rsidRPr="00CC548C" w:rsidRDefault="008C57A5" w:rsidP="005614E8">
            <w:pPr>
              <w:rPr>
                <w:rFonts w:eastAsia="Calibri"/>
                <w:sz w:val="20"/>
                <w:szCs w:val="20"/>
                <w:lang w:eastAsia="en-US"/>
              </w:rPr>
            </w:pPr>
          </w:p>
        </w:tc>
      </w:tr>
      <w:tr w:rsidR="008C57A5" w:rsidRPr="00CC548C" w14:paraId="742737DC" w14:textId="77777777" w:rsidTr="005614E8">
        <w:tc>
          <w:tcPr>
            <w:tcW w:w="562" w:type="dxa"/>
          </w:tcPr>
          <w:p w14:paraId="5C9BC7C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tcPr>
          <w:p w14:paraId="5F4C747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tcPr>
          <w:p w14:paraId="131DAC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Сэйлз ГмбХ</w:t>
            </w:r>
          </w:p>
        </w:tc>
        <w:tc>
          <w:tcPr>
            <w:tcW w:w="960" w:type="dxa"/>
          </w:tcPr>
          <w:p w14:paraId="7475B3A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279C27E" w14:textId="77777777" w:rsidR="008C57A5" w:rsidRPr="00CC548C" w:rsidRDefault="008C57A5" w:rsidP="005614E8">
            <w:pPr>
              <w:rPr>
                <w:rFonts w:eastAsia="Calibri"/>
                <w:sz w:val="20"/>
                <w:szCs w:val="20"/>
                <w:lang w:eastAsia="en-US"/>
              </w:rPr>
            </w:pPr>
          </w:p>
        </w:tc>
      </w:tr>
      <w:tr w:rsidR="008C57A5" w:rsidRPr="00CC548C" w14:paraId="1EC32CFF" w14:textId="77777777" w:rsidTr="005614E8">
        <w:tc>
          <w:tcPr>
            <w:tcW w:w="562" w:type="dxa"/>
          </w:tcPr>
          <w:p w14:paraId="1F96D5D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tcPr>
          <w:p w14:paraId="7895F6D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tcPr>
          <w:p w14:paraId="2C2C55C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Холдинг ГмбХ</w:t>
            </w:r>
          </w:p>
        </w:tc>
        <w:tc>
          <w:tcPr>
            <w:tcW w:w="960" w:type="dxa"/>
          </w:tcPr>
          <w:p w14:paraId="3BE27C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ABF7A49" w14:textId="77777777" w:rsidR="008C57A5" w:rsidRPr="00CC548C" w:rsidRDefault="008C57A5" w:rsidP="005614E8">
            <w:pPr>
              <w:rPr>
                <w:rFonts w:eastAsia="Calibri"/>
                <w:sz w:val="20"/>
                <w:szCs w:val="20"/>
                <w:lang w:eastAsia="en-US"/>
              </w:rPr>
            </w:pPr>
          </w:p>
        </w:tc>
      </w:tr>
      <w:tr w:rsidR="008C57A5" w:rsidRPr="00CC548C" w14:paraId="441C726D" w14:textId="77777777" w:rsidTr="005614E8">
        <w:tc>
          <w:tcPr>
            <w:tcW w:w="562" w:type="dxa"/>
          </w:tcPr>
          <w:p w14:paraId="40A1EA7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tcPr>
          <w:p w14:paraId="1EAC70B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ndustriekraftwerk Greifs wald GmbH</w:t>
            </w:r>
          </w:p>
        </w:tc>
        <w:tc>
          <w:tcPr>
            <w:tcW w:w="2977" w:type="dxa"/>
          </w:tcPr>
          <w:p w14:paraId="586CA04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ндустрикрафтверк Грайфсвальд ГмбХ</w:t>
            </w:r>
          </w:p>
        </w:tc>
        <w:tc>
          <w:tcPr>
            <w:tcW w:w="960" w:type="dxa"/>
          </w:tcPr>
          <w:p w14:paraId="5A4E8DE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12A7A2C7" w14:textId="77777777" w:rsidR="008C57A5" w:rsidRPr="00CC548C" w:rsidRDefault="008C57A5" w:rsidP="005614E8">
            <w:pPr>
              <w:rPr>
                <w:rFonts w:eastAsia="Calibri"/>
                <w:sz w:val="20"/>
                <w:szCs w:val="20"/>
                <w:lang w:eastAsia="en-US"/>
              </w:rPr>
            </w:pPr>
          </w:p>
        </w:tc>
      </w:tr>
      <w:tr w:rsidR="008C57A5" w:rsidRPr="00CC548C" w14:paraId="54F05905" w14:textId="77777777" w:rsidTr="005614E8">
        <w:tc>
          <w:tcPr>
            <w:tcW w:w="562" w:type="dxa"/>
          </w:tcPr>
          <w:p w14:paraId="125E9A0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tcPr>
          <w:p w14:paraId="52482E5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O s.r.o.</w:t>
            </w:r>
          </w:p>
        </w:tc>
        <w:tc>
          <w:tcPr>
            <w:tcW w:w="2977" w:type="dxa"/>
          </w:tcPr>
          <w:p w14:paraId="362604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О с.р.о.</w:t>
            </w:r>
          </w:p>
        </w:tc>
        <w:tc>
          <w:tcPr>
            <w:tcW w:w="960" w:type="dxa"/>
          </w:tcPr>
          <w:p w14:paraId="6B983C6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tcPr>
          <w:p w14:paraId="4A525E16" w14:textId="77777777" w:rsidR="008C57A5" w:rsidRPr="00CC548C" w:rsidRDefault="008C57A5" w:rsidP="005614E8">
            <w:pPr>
              <w:rPr>
                <w:rFonts w:eastAsia="Calibri"/>
                <w:sz w:val="20"/>
                <w:szCs w:val="20"/>
                <w:lang w:eastAsia="en-US"/>
              </w:rPr>
            </w:pPr>
          </w:p>
        </w:tc>
      </w:tr>
      <w:tr w:rsidR="008C57A5" w:rsidRPr="00CC548C" w14:paraId="74D77B19" w14:textId="77777777" w:rsidTr="005614E8">
        <w:tc>
          <w:tcPr>
            <w:tcW w:w="562" w:type="dxa"/>
          </w:tcPr>
          <w:p w14:paraId="2393E54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tcPr>
          <w:p w14:paraId="7BD024D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Benelux s.r.l.</w:t>
            </w:r>
          </w:p>
        </w:tc>
        <w:tc>
          <w:tcPr>
            <w:tcW w:w="2977" w:type="dxa"/>
          </w:tcPr>
          <w:p w14:paraId="7B23427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Бенилюкс с.р.л.</w:t>
            </w:r>
          </w:p>
        </w:tc>
        <w:tc>
          <w:tcPr>
            <w:tcW w:w="960" w:type="dxa"/>
          </w:tcPr>
          <w:p w14:paraId="12B8FB8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tcPr>
          <w:p w14:paraId="5D9694CE" w14:textId="77777777" w:rsidR="008C57A5" w:rsidRPr="00CC548C" w:rsidRDefault="008C57A5" w:rsidP="005614E8">
            <w:pPr>
              <w:rPr>
                <w:rFonts w:eastAsia="Calibri"/>
                <w:sz w:val="20"/>
                <w:szCs w:val="20"/>
                <w:lang w:eastAsia="en-US"/>
              </w:rPr>
            </w:pPr>
          </w:p>
        </w:tc>
      </w:tr>
      <w:tr w:rsidR="008C57A5" w:rsidRPr="00CC548C" w14:paraId="39F8D944" w14:textId="77777777" w:rsidTr="005614E8">
        <w:tc>
          <w:tcPr>
            <w:tcW w:w="562" w:type="dxa"/>
          </w:tcPr>
          <w:p w14:paraId="099A6D3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tcPr>
          <w:p w14:paraId="045D7A1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tcPr>
          <w:p w14:paraId="11211E9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tcPr>
          <w:p w14:paraId="3E9F7214" w14:textId="77777777" w:rsidR="008C57A5" w:rsidRPr="00CC548C" w:rsidRDefault="008C57A5" w:rsidP="005614E8">
            <w:pPr>
              <w:rPr>
                <w:rFonts w:eastAsia="Calibri"/>
                <w:sz w:val="20"/>
                <w:szCs w:val="20"/>
                <w:lang w:eastAsia="en-US"/>
              </w:rPr>
            </w:pPr>
          </w:p>
        </w:tc>
        <w:tc>
          <w:tcPr>
            <w:tcW w:w="1869" w:type="dxa"/>
          </w:tcPr>
          <w:p w14:paraId="05E84056" w14:textId="77777777" w:rsidR="008C57A5" w:rsidRPr="00CC548C" w:rsidRDefault="008C57A5" w:rsidP="005614E8">
            <w:pPr>
              <w:rPr>
                <w:rFonts w:eastAsia="Calibri"/>
                <w:sz w:val="20"/>
                <w:szCs w:val="20"/>
                <w:lang w:eastAsia="en-US"/>
              </w:rPr>
            </w:pPr>
          </w:p>
        </w:tc>
      </w:tr>
      <w:tr w:rsidR="008C57A5" w:rsidRPr="00CC548C" w14:paraId="0BA6D1AF" w14:textId="77777777" w:rsidTr="005614E8">
        <w:tc>
          <w:tcPr>
            <w:tcW w:w="562" w:type="dxa"/>
          </w:tcPr>
          <w:p w14:paraId="1AB3DE1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tcPr>
          <w:p w14:paraId="015D0BA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tcPr>
          <w:p w14:paraId="6993D41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tcPr>
          <w:p w14:paraId="673C3D7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0D0ECBA3" w14:textId="77777777" w:rsidR="008C57A5" w:rsidRPr="00CC548C" w:rsidRDefault="008C57A5" w:rsidP="005614E8">
            <w:pPr>
              <w:rPr>
                <w:rFonts w:eastAsia="Calibri"/>
                <w:sz w:val="20"/>
                <w:szCs w:val="20"/>
                <w:lang w:eastAsia="en-US"/>
              </w:rPr>
            </w:pPr>
          </w:p>
        </w:tc>
      </w:tr>
      <w:tr w:rsidR="008C57A5" w:rsidRPr="00CC548C" w14:paraId="2DF1BD8A" w14:textId="77777777" w:rsidTr="005614E8">
        <w:tc>
          <w:tcPr>
            <w:tcW w:w="562" w:type="dxa"/>
          </w:tcPr>
          <w:p w14:paraId="19C6D32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tcPr>
          <w:p w14:paraId="7B9F824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tcPr>
          <w:p w14:paraId="31564C2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tcPr>
          <w:p w14:paraId="56B3D3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tcPr>
          <w:p w14:paraId="4BBD083C" w14:textId="77777777" w:rsidR="008C57A5" w:rsidRPr="00CC548C" w:rsidRDefault="008C57A5" w:rsidP="005614E8">
            <w:pPr>
              <w:rPr>
                <w:rFonts w:eastAsia="Calibri"/>
                <w:sz w:val="20"/>
                <w:szCs w:val="20"/>
                <w:lang w:eastAsia="en-US"/>
              </w:rPr>
            </w:pPr>
          </w:p>
        </w:tc>
      </w:tr>
      <w:tr w:rsidR="008C57A5" w:rsidRPr="00CC548C" w14:paraId="118D2AD8" w14:textId="77777777" w:rsidTr="005614E8">
        <w:tc>
          <w:tcPr>
            <w:tcW w:w="562" w:type="dxa"/>
          </w:tcPr>
          <w:p w14:paraId="2E01258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tcPr>
          <w:p w14:paraId="7D08C5E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tcPr>
          <w:p w14:paraId="549D8C1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ЮЭсЭй Инк.</w:t>
            </w:r>
          </w:p>
        </w:tc>
        <w:tc>
          <w:tcPr>
            <w:tcW w:w="960" w:type="dxa"/>
          </w:tcPr>
          <w:p w14:paraId="3B14C971"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tcPr>
          <w:p w14:paraId="2780C187" w14:textId="77777777" w:rsidR="008C57A5" w:rsidRPr="00CC548C" w:rsidRDefault="008C57A5" w:rsidP="005614E8">
            <w:pPr>
              <w:rPr>
                <w:rFonts w:eastAsia="Calibri"/>
                <w:sz w:val="20"/>
                <w:szCs w:val="20"/>
                <w:lang w:eastAsia="en-US"/>
              </w:rPr>
            </w:pPr>
          </w:p>
        </w:tc>
      </w:tr>
      <w:tr w:rsidR="008C57A5" w:rsidRPr="00CC548C" w14:paraId="5D8592C2" w14:textId="77777777" w:rsidTr="005614E8">
        <w:tc>
          <w:tcPr>
            <w:tcW w:w="562" w:type="dxa"/>
          </w:tcPr>
          <w:p w14:paraId="6FB148E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tcPr>
          <w:p w14:paraId="7F47AF9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tcPr>
          <w:p w14:paraId="7C28520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витзерланд АГ</w:t>
            </w:r>
          </w:p>
        </w:tc>
        <w:tc>
          <w:tcPr>
            <w:tcW w:w="960" w:type="dxa"/>
          </w:tcPr>
          <w:p w14:paraId="31DFC17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00DD3DC" w14:textId="77777777" w:rsidR="008C57A5" w:rsidRPr="00CC548C" w:rsidRDefault="008C57A5" w:rsidP="005614E8">
            <w:pPr>
              <w:rPr>
                <w:rFonts w:eastAsia="Calibri"/>
                <w:sz w:val="20"/>
                <w:szCs w:val="20"/>
                <w:lang w:eastAsia="en-US"/>
              </w:rPr>
            </w:pPr>
          </w:p>
        </w:tc>
      </w:tr>
      <w:tr w:rsidR="008C57A5" w:rsidRPr="00CC548C" w14:paraId="47363EC6" w14:textId="77777777" w:rsidTr="005614E8">
        <w:tc>
          <w:tcPr>
            <w:tcW w:w="562" w:type="dxa"/>
          </w:tcPr>
          <w:p w14:paraId="685C15C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tcPr>
          <w:p w14:paraId="2FBC9CC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tcPr>
          <w:p w14:paraId="71D7798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tcPr>
          <w:p w14:paraId="725EE857"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tcPr>
          <w:p w14:paraId="3E0454CE" w14:textId="77777777" w:rsidR="008C57A5" w:rsidRPr="00CC548C" w:rsidRDefault="008C57A5" w:rsidP="005614E8">
            <w:pPr>
              <w:rPr>
                <w:rFonts w:eastAsia="Calibri"/>
                <w:sz w:val="20"/>
                <w:szCs w:val="20"/>
                <w:lang w:eastAsia="en-US"/>
              </w:rPr>
            </w:pPr>
          </w:p>
        </w:tc>
      </w:tr>
      <w:tr w:rsidR="008C57A5" w:rsidRPr="00CC548C" w14:paraId="0991899E" w14:textId="77777777" w:rsidTr="005614E8">
        <w:tc>
          <w:tcPr>
            <w:tcW w:w="562" w:type="dxa"/>
          </w:tcPr>
          <w:p w14:paraId="071306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tcPr>
          <w:p w14:paraId="7FFC7EA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tcPr>
          <w:p w14:paraId="149358A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tcPr>
          <w:p w14:paraId="73BD014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34E67E8C" w14:textId="77777777" w:rsidR="008C57A5" w:rsidRPr="00CC548C" w:rsidRDefault="008C57A5" w:rsidP="005614E8">
            <w:pPr>
              <w:rPr>
                <w:rFonts w:eastAsia="Calibri"/>
                <w:sz w:val="20"/>
                <w:szCs w:val="20"/>
                <w:lang w:eastAsia="en-US"/>
              </w:rPr>
            </w:pPr>
          </w:p>
        </w:tc>
      </w:tr>
      <w:tr w:rsidR="008C57A5" w:rsidRPr="00CC548C" w14:paraId="4D407082" w14:textId="77777777" w:rsidTr="005614E8">
        <w:tc>
          <w:tcPr>
            <w:tcW w:w="562" w:type="dxa"/>
          </w:tcPr>
          <w:p w14:paraId="2F59343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tcPr>
          <w:p w14:paraId="0C33DB5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tcPr>
          <w:p w14:paraId="3C72AAD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1 Лтд.</w:t>
            </w:r>
          </w:p>
        </w:tc>
        <w:tc>
          <w:tcPr>
            <w:tcW w:w="960" w:type="dxa"/>
          </w:tcPr>
          <w:p w14:paraId="1611CF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45A0A0D" w14:textId="77777777" w:rsidR="008C57A5" w:rsidRPr="00CC548C" w:rsidRDefault="008C57A5" w:rsidP="005614E8">
            <w:pPr>
              <w:rPr>
                <w:rFonts w:eastAsia="Calibri"/>
                <w:sz w:val="20"/>
                <w:szCs w:val="20"/>
                <w:lang w:eastAsia="en-US"/>
              </w:rPr>
            </w:pPr>
          </w:p>
        </w:tc>
      </w:tr>
      <w:tr w:rsidR="008C57A5" w:rsidRPr="00CC548C" w14:paraId="41DE5853" w14:textId="77777777" w:rsidTr="005614E8">
        <w:tc>
          <w:tcPr>
            <w:tcW w:w="562" w:type="dxa"/>
          </w:tcPr>
          <w:p w14:paraId="3C29189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tcPr>
          <w:p w14:paraId="0FA26D1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tcPr>
          <w:p w14:paraId="654009A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2 Лтд.</w:t>
            </w:r>
          </w:p>
        </w:tc>
        <w:tc>
          <w:tcPr>
            <w:tcW w:w="960" w:type="dxa"/>
          </w:tcPr>
          <w:p w14:paraId="64C061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376DBE2" w14:textId="77777777" w:rsidR="008C57A5" w:rsidRPr="00CC548C" w:rsidRDefault="008C57A5" w:rsidP="005614E8">
            <w:pPr>
              <w:rPr>
                <w:rFonts w:eastAsia="Calibri"/>
                <w:sz w:val="20"/>
                <w:szCs w:val="20"/>
                <w:lang w:eastAsia="en-US"/>
              </w:rPr>
            </w:pPr>
          </w:p>
        </w:tc>
      </w:tr>
      <w:tr w:rsidR="008C57A5" w:rsidRPr="00CC548C" w14:paraId="262EE99E" w14:textId="77777777" w:rsidTr="005614E8">
        <w:tc>
          <w:tcPr>
            <w:tcW w:w="562" w:type="dxa"/>
          </w:tcPr>
          <w:p w14:paraId="09EF3F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tcPr>
          <w:p w14:paraId="3A5923B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PremiumGas S.p.A.</w:t>
            </w:r>
          </w:p>
        </w:tc>
        <w:tc>
          <w:tcPr>
            <w:tcW w:w="2977" w:type="dxa"/>
          </w:tcPr>
          <w:p w14:paraId="08BC955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ремиумГаз С.п.А.</w:t>
            </w:r>
          </w:p>
        </w:tc>
        <w:tc>
          <w:tcPr>
            <w:tcW w:w="960" w:type="dxa"/>
          </w:tcPr>
          <w:p w14:paraId="45BA5E0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tcPr>
          <w:p w14:paraId="19B7406A" w14:textId="77777777" w:rsidR="008C57A5" w:rsidRPr="00CC548C" w:rsidRDefault="008C57A5" w:rsidP="005614E8">
            <w:pPr>
              <w:rPr>
                <w:rFonts w:eastAsia="Calibri"/>
                <w:sz w:val="20"/>
                <w:szCs w:val="20"/>
                <w:lang w:eastAsia="en-US"/>
              </w:rPr>
            </w:pPr>
          </w:p>
        </w:tc>
      </w:tr>
      <w:tr w:rsidR="008C57A5" w:rsidRPr="00CC548C" w14:paraId="6AB7A686" w14:textId="77777777" w:rsidTr="005614E8">
        <w:tc>
          <w:tcPr>
            <w:tcW w:w="562" w:type="dxa"/>
          </w:tcPr>
          <w:p w14:paraId="70C5145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tcPr>
          <w:p w14:paraId="53A9FB1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s.r.o.</w:t>
            </w:r>
          </w:p>
        </w:tc>
        <w:tc>
          <w:tcPr>
            <w:tcW w:w="2977" w:type="dxa"/>
          </w:tcPr>
          <w:p w14:paraId="3B125EB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с.р.о.</w:t>
            </w:r>
          </w:p>
        </w:tc>
        <w:tc>
          <w:tcPr>
            <w:tcW w:w="960" w:type="dxa"/>
          </w:tcPr>
          <w:p w14:paraId="4AC8AFF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101402AF" w14:textId="77777777" w:rsidR="008C57A5" w:rsidRPr="00CC548C" w:rsidRDefault="008C57A5" w:rsidP="005614E8">
            <w:pPr>
              <w:rPr>
                <w:rFonts w:eastAsia="Calibri"/>
                <w:sz w:val="20"/>
                <w:szCs w:val="20"/>
                <w:lang w:eastAsia="en-US"/>
              </w:rPr>
            </w:pPr>
          </w:p>
        </w:tc>
      </w:tr>
      <w:tr w:rsidR="008C57A5" w:rsidRPr="00CC548C" w14:paraId="17ACA770" w14:textId="77777777" w:rsidTr="005614E8">
        <w:tc>
          <w:tcPr>
            <w:tcW w:w="562" w:type="dxa"/>
          </w:tcPr>
          <w:p w14:paraId="227C504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tcPr>
          <w:p w14:paraId="162169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IE a.s.</w:t>
            </w:r>
          </w:p>
        </w:tc>
        <w:tc>
          <w:tcPr>
            <w:tcW w:w="2977" w:type="dxa"/>
          </w:tcPr>
          <w:p w14:paraId="1AE6757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И а.с.</w:t>
            </w:r>
          </w:p>
        </w:tc>
        <w:tc>
          <w:tcPr>
            <w:tcW w:w="960" w:type="dxa"/>
          </w:tcPr>
          <w:p w14:paraId="163407B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651953B1" w14:textId="77777777" w:rsidR="008C57A5" w:rsidRPr="00CC548C" w:rsidRDefault="008C57A5" w:rsidP="005614E8">
            <w:pPr>
              <w:rPr>
                <w:rFonts w:eastAsia="Calibri"/>
                <w:sz w:val="20"/>
                <w:szCs w:val="20"/>
                <w:lang w:eastAsia="en-US"/>
              </w:rPr>
            </w:pPr>
          </w:p>
        </w:tc>
      </w:tr>
      <w:tr w:rsidR="008C57A5" w:rsidRPr="00CC548C" w14:paraId="35636739" w14:textId="77777777" w:rsidTr="005614E8">
        <w:tc>
          <w:tcPr>
            <w:tcW w:w="562" w:type="dxa"/>
          </w:tcPr>
          <w:p w14:paraId="55A02A0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tcPr>
          <w:p w14:paraId="7C78830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tcPr>
          <w:p w14:paraId="364706B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tcPr>
          <w:p w14:paraId="5DD8B73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tcPr>
          <w:p w14:paraId="5DF905E1" w14:textId="77777777" w:rsidR="008C57A5" w:rsidRPr="00CC548C" w:rsidRDefault="008C57A5" w:rsidP="005614E8">
            <w:pPr>
              <w:rPr>
                <w:rFonts w:eastAsia="Calibri"/>
                <w:sz w:val="20"/>
                <w:szCs w:val="20"/>
                <w:lang w:eastAsia="en-US"/>
              </w:rPr>
            </w:pPr>
          </w:p>
        </w:tc>
      </w:tr>
      <w:tr w:rsidR="008C57A5" w:rsidRPr="00CC548C" w14:paraId="188A8948" w14:textId="77777777" w:rsidTr="005614E8">
        <w:tc>
          <w:tcPr>
            <w:tcW w:w="562" w:type="dxa"/>
          </w:tcPr>
          <w:p w14:paraId="417BD16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tcPr>
          <w:p w14:paraId="461DDC4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tcPr>
          <w:p w14:paraId="02993511"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tcPr>
          <w:p w14:paraId="4A957E6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tcPr>
          <w:p w14:paraId="641F1C38" w14:textId="77777777" w:rsidR="008C57A5" w:rsidRPr="00CC548C" w:rsidRDefault="008C57A5" w:rsidP="005614E8">
            <w:pPr>
              <w:rPr>
                <w:rFonts w:eastAsia="Calibri"/>
                <w:sz w:val="20"/>
                <w:szCs w:val="20"/>
                <w:lang w:eastAsia="en-US"/>
              </w:rPr>
            </w:pPr>
          </w:p>
        </w:tc>
      </w:tr>
    </w:tbl>
    <w:p w14:paraId="15C14914" w14:textId="77777777" w:rsidR="008C57A5" w:rsidRPr="00CC548C" w:rsidRDefault="008C57A5" w:rsidP="008C57A5">
      <w:pPr>
        <w:jc w:val="center"/>
        <w:rPr>
          <w:b/>
          <w:lang w:eastAsia="en-US"/>
        </w:rPr>
      </w:pPr>
    </w:p>
    <w:p w14:paraId="331D4767" w14:textId="77777777" w:rsidR="008C57A5" w:rsidRPr="00CC548C" w:rsidRDefault="008C57A5" w:rsidP="008C57A5">
      <w:pPr>
        <w:jc w:val="both"/>
        <w:rPr>
          <w:lang w:eastAsia="en-US"/>
        </w:rPr>
      </w:pPr>
    </w:p>
    <w:p w14:paraId="05490AAC" w14:textId="77777777" w:rsidR="008C57A5" w:rsidRPr="00CC548C" w:rsidRDefault="008C57A5" w:rsidP="008C57A5">
      <w:pPr>
        <w:spacing w:after="160" w:line="259" w:lineRule="auto"/>
        <w:rPr>
          <w:szCs w:val="22"/>
          <w:lang w:eastAsia="en-US"/>
        </w:rPr>
      </w:pPr>
    </w:p>
    <w:p w14:paraId="5E2B0A33" w14:textId="77777777" w:rsidR="008C57A5" w:rsidRPr="00CC548C" w:rsidRDefault="008C57A5" w:rsidP="008C57A5">
      <w:pPr>
        <w:jc w:val="both"/>
      </w:pPr>
    </w:p>
    <w:p w14:paraId="34333CB1"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4BCF" w14:textId="77777777" w:rsidR="00BE3964" w:rsidRDefault="00BE3964" w:rsidP="00D4179C">
      <w:r>
        <w:separator/>
      </w:r>
    </w:p>
  </w:endnote>
  <w:endnote w:type="continuationSeparator" w:id="0">
    <w:p w14:paraId="015ACA97" w14:textId="77777777" w:rsidR="00BE3964" w:rsidRDefault="00BE3964"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B759" w14:textId="77777777" w:rsidR="00BE3964" w:rsidRDefault="00BE3964" w:rsidP="00D4179C">
      <w:r>
        <w:separator/>
      </w:r>
    </w:p>
  </w:footnote>
  <w:footnote w:type="continuationSeparator" w:id="0">
    <w:p w14:paraId="24558EEC" w14:textId="77777777" w:rsidR="00BE3964" w:rsidRDefault="00BE3964" w:rsidP="00D4179C">
      <w:r>
        <w:continuationSeparator/>
      </w:r>
    </w:p>
  </w:footnote>
  <w:footnote w:id="1">
    <w:p w14:paraId="0DECFB2C"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576C8FC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7AD4A93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B6DBB90" w14:textId="77777777" w:rsidR="0027043C" w:rsidRPr="005D7010" w:rsidRDefault="0027043C" w:rsidP="0027043C">
      <w:pPr>
        <w:pStyle w:val="ad"/>
        <w:ind w:firstLine="284"/>
        <w:jc w:val="both"/>
        <w:rPr>
          <w:sz w:val="18"/>
          <w:szCs w:val="18"/>
          <w:lang w:val="ru-RU"/>
        </w:rPr>
      </w:pPr>
      <w:r w:rsidRPr="005D7010">
        <w:rPr>
          <w:sz w:val="18"/>
          <w:szCs w:val="18"/>
          <w:lang w:val="ru-RU"/>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C16FE2"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56EE1282"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0648E42A"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3565D80E"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footnote>
  <w:footnote w:id="3">
    <w:p w14:paraId="1F1E5ECA"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footnote>
  <w:footnote w:id="4">
    <w:p w14:paraId="6B272CB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p w14:paraId="58EB77AB"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p w14:paraId="5C5AB974" w14:textId="77777777" w:rsidR="00F94D81" w:rsidRPr="005D1EBB" w:rsidRDefault="00F94D81" w:rsidP="00F94D81">
      <w:pPr>
        <w:pStyle w:val="ad"/>
        <w:rPr>
          <w:lang w:val="ru-RU"/>
        </w:rPr>
      </w:pPr>
    </w:p>
    <w:p w14:paraId="1F898B48" w14:textId="77777777" w:rsidR="00F94D81" w:rsidRPr="005D1EBB" w:rsidRDefault="00F94D81" w:rsidP="00F94D81">
      <w:pPr>
        <w:pStyle w:val="ad"/>
        <w:rPr>
          <w:lang w:val="ru-RU"/>
        </w:rPr>
      </w:pPr>
    </w:p>
  </w:footnote>
  <w:footnote w:id="5">
    <w:p w14:paraId="7AB11175" w14:textId="77777777" w:rsidR="00F94D81" w:rsidRPr="0062286E" w:rsidRDefault="00F94D81" w:rsidP="00F94D81">
      <w:pPr>
        <w:pStyle w:val="ad"/>
        <w:rPr>
          <w:lang w:val="ru-RU"/>
        </w:rPr>
      </w:pPr>
    </w:p>
  </w:footnote>
  <w:footnote w:id="6">
    <w:p w14:paraId="75F7C091"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3CA37FAD"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6765D335"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647D68"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Госучастника заполняются 1, 3, 4 столбцы таблицы.</w:t>
      </w:r>
    </w:p>
  </w:footnote>
  <w:footnote w:id="10">
    <w:p w14:paraId="522BE0DD" w14:textId="77777777" w:rsidR="00E74D5A" w:rsidRDefault="00E74D5A" w:rsidP="00E74D5A">
      <w:pPr>
        <w:pStyle w:val="ad"/>
        <w:ind w:right="253"/>
        <w:rPr>
          <w:rFonts w:cs="Mangal"/>
        </w:rPr>
      </w:pPr>
      <w:r>
        <w:rPr>
          <w:rStyle w:val="af"/>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897665886">
    <w:abstractNumId w:val="7"/>
  </w:num>
  <w:num w:numId="2" w16cid:durableId="1785690125">
    <w:abstractNumId w:val="5"/>
  </w:num>
  <w:num w:numId="3" w16cid:durableId="1752121287">
    <w:abstractNumId w:val="0"/>
  </w:num>
  <w:num w:numId="4" w16cid:durableId="85619551">
    <w:abstractNumId w:val="3"/>
  </w:num>
  <w:num w:numId="5" w16cid:durableId="1427190175">
    <w:abstractNumId w:val="10"/>
  </w:num>
  <w:num w:numId="6" w16cid:durableId="1848251619">
    <w:abstractNumId w:val="2"/>
  </w:num>
  <w:num w:numId="7" w16cid:durableId="238176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179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3529628">
    <w:abstractNumId w:val="2"/>
  </w:num>
  <w:num w:numId="10" w16cid:durableId="461581010">
    <w:abstractNumId w:val="9"/>
  </w:num>
  <w:num w:numId="11" w16cid:durableId="1747919536">
    <w:abstractNumId w:val="4"/>
  </w:num>
  <w:num w:numId="12" w16cid:durableId="32316589">
    <w:abstractNumId w:val="6"/>
  </w:num>
  <w:num w:numId="13" w16cid:durableId="1626349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5791"/>
    <w:rsid w:val="000075ED"/>
    <w:rsid w:val="00007871"/>
    <w:rsid w:val="000078B2"/>
    <w:rsid w:val="00012C81"/>
    <w:rsid w:val="00012D9B"/>
    <w:rsid w:val="000131F1"/>
    <w:rsid w:val="000163E8"/>
    <w:rsid w:val="00017D2C"/>
    <w:rsid w:val="000213CD"/>
    <w:rsid w:val="00022EB8"/>
    <w:rsid w:val="000242AF"/>
    <w:rsid w:val="00024A6D"/>
    <w:rsid w:val="000268AC"/>
    <w:rsid w:val="0002736C"/>
    <w:rsid w:val="00027513"/>
    <w:rsid w:val="000317EA"/>
    <w:rsid w:val="00035ED8"/>
    <w:rsid w:val="00036AD7"/>
    <w:rsid w:val="00037F9D"/>
    <w:rsid w:val="000422E7"/>
    <w:rsid w:val="00043AE9"/>
    <w:rsid w:val="00045DF1"/>
    <w:rsid w:val="00046081"/>
    <w:rsid w:val="00047133"/>
    <w:rsid w:val="00047140"/>
    <w:rsid w:val="000472A3"/>
    <w:rsid w:val="000472AD"/>
    <w:rsid w:val="0005072D"/>
    <w:rsid w:val="0005103E"/>
    <w:rsid w:val="000516D6"/>
    <w:rsid w:val="00053BA9"/>
    <w:rsid w:val="000545D2"/>
    <w:rsid w:val="0005495D"/>
    <w:rsid w:val="0005559B"/>
    <w:rsid w:val="00055B93"/>
    <w:rsid w:val="00056A89"/>
    <w:rsid w:val="00056C58"/>
    <w:rsid w:val="00060197"/>
    <w:rsid w:val="000603F2"/>
    <w:rsid w:val="00060A34"/>
    <w:rsid w:val="00062092"/>
    <w:rsid w:val="0006293E"/>
    <w:rsid w:val="00063787"/>
    <w:rsid w:val="00063CA2"/>
    <w:rsid w:val="000656DA"/>
    <w:rsid w:val="00067898"/>
    <w:rsid w:val="000760B3"/>
    <w:rsid w:val="000767E2"/>
    <w:rsid w:val="00080B41"/>
    <w:rsid w:val="00082786"/>
    <w:rsid w:val="00082BA4"/>
    <w:rsid w:val="00083238"/>
    <w:rsid w:val="00084A01"/>
    <w:rsid w:val="000857B5"/>
    <w:rsid w:val="0008605F"/>
    <w:rsid w:val="00086E09"/>
    <w:rsid w:val="00092E02"/>
    <w:rsid w:val="00092F45"/>
    <w:rsid w:val="000951A0"/>
    <w:rsid w:val="00097507"/>
    <w:rsid w:val="000A177A"/>
    <w:rsid w:val="000A2346"/>
    <w:rsid w:val="000A2EB6"/>
    <w:rsid w:val="000A5561"/>
    <w:rsid w:val="000A6E1F"/>
    <w:rsid w:val="000B2AE4"/>
    <w:rsid w:val="000B50C5"/>
    <w:rsid w:val="000B58DF"/>
    <w:rsid w:val="000C1790"/>
    <w:rsid w:val="000C385C"/>
    <w:rsid w:val="000C68B4"/>
    <w:rsid w:val="000C7CE8"/>
    <w:rsid w:val="000D0809"/>
    <w:rsid w:val="000D465C"/>
    <w:rsid w:val="000D7777"/>
    <w:rsid w:val="000E05C2"/>
    <w:rsid w:val="000E1FEA"/>
    <w:rsid w:val="000E4FB9"/>
    <w:rsid w:val="000E573A"/>
    <w:rsid w:val="000F04D7"/>
    <w:rsid w:val="000F0B1B"/>
    <w:rsid w:val="000F2FEF"/>
    <w:rsid w:val="000F3DC1"/>
    <w:rsid w:val="000F469E"/>
    <w:rsid w:val="000F6917"/>
    <w:rsid w:val="000F71E4"/>
    <w:rsid w:val="001002AB"/>
    <w:rsid w:val="00103ED8"/>
    <w:rsid w:val="0010455B"/>
    <w:rsid w:val="00104D47"/>
    <w:rsid w:val="0010549D"/>
    <w:rsid w:val="00105CD2"/>
    <w:rsid w:val="001069ED"/>
    <w:rsid w:val="001069FD"/>
    <w:rsid w:val="0011038D"/>
    <w:rsid w:val="00110470"/>
    <w:rsid w:val="001108D7"/>
    <w:rsid w:val="00110B47"/>
    <w:rsid w:val="00110F95"/>
    <w:rsid w:val="00111B33"/>
    <w:rsid w:val="00112094"/>
    <w:rsid w:val="001137AE"/>
    <w:rsid w:val="00117555"/>
    <w:rsid w:val="00117C9F"/>
    <w:rsid w:val="00117E46"/>
    <w:rsid w:val="0012120C"/>
    <w:rsid w:val="00123119"/>
    <w:rsid w:val="001241B1"/>
    <w:rsid w:val="001271CB"/>
    <w:rsid w:val="001363AC"/>
    <w:rsid w:val="001379AB"/>
    <w:rsid w:val="00141BE5"/>
    <w:rsid w:val="00144CAA"/>
    <w:rsid w:val="001471DC"/>
    <w:rsid w:val="00150160"/>
    <w:rsid w:val="001511CD"/>
    <w:rsid w:val="00157FD1"/>
    <w:rsid w:val="00161062"/>
    <w:rsid w:val="00161A78"/>
    <w:rsid w:val="00164826"/>
    <w:rsid w:val="00164CA5"/>
    <w:rsid w:val="00166BB4"/>
    <w:rsid w:val="0017450F"/>
    <w:rsid w:val="0017468D"/>
    <w:rsid w:val="001756BC"/>
    <w:rsid w:val="00176C84"/>
    <w:rsid w:val="00177728"/>
    <w:rsid w:val="0017790A"/>
    <w:rsid w:val="00181556"/>
    <w:rsid w:val="00182ECD"/>
    <w:rsid w:val="001858A8"/>
    <w:rsid w:val="00185ABE"/>
    <w:rsid w:val="00185F1D"/>
    <w:rsid w:val="00186489"/>
    <w:rsid w:val="001867F7"/>
    <w:rsid w:val="00186EC2"/>
    <w:rsid w:val="00191183"/>
    <w:rsid w:val="00192409"/>
    <w:rsid w:val="001934ED"/>
    <w:rsid w:val="001934EF"/>
    <w:rsid w:val="0019402E"/>
    <w:rsid w:val="001A04D9"/>
    <w:rsid w:val="001A1AE1"/>
    <w:rsid w:val="001A2057"/>
    <w:rsid w:val="001A286E"/>
    <w:rsid w:val="001A538C"/>
    <w:rsid w:val="001A576B"/>
    <w:rsid w:val="001B0D06"/>
    <w:rsid w:val="001B1CB3"/>
    <w:rsid w:val="001B2B4B"/>
    <w:rsid w:val="001B3963"/>
    <w:rsid w:val="001B3E97"/>
    <w:rsid w:val="001C0164"/>
    <w:rsid w:val="001C3F03"/>
    <w:rsid w:val="001C4075"/>
    <w:rsid w:val="001C7D73"/>
    <w:rsid w:val="001D263F"/>
    <w:rsid w:val="001D2E9E"/>
    <w:rsid w:val="001D3ED8"/>
    <w:rsid w:val="001D42C5"/>
    <w:rsid w:val="001D4473"/>
    <w:rsid w:val="001D7C84"/>
    <w:rsid w:val="001E00CB"/>
    <w:rsid w:val="001E03B5"/>
    <w:rsid w:val="001F1E2D"/>
    <w:rsid w:val="001F5DB4"/>
    <w:rsid w:val="001F6084"/>
    <w:rsid w:val="001F710F"/>
    <w:rsid w:val="001F75BF"/>
    <w:rsid w:val="001F7745"/>
    <w:rsid w:val="001F79E9"/>
    <w:rsid w:val="002008E3"/>
    <w:rsid w:val="002028EF"/>
    <w:rsid w:val="00202FB4"/>
    <w:rsid w:val="002037D6"/>
    <w:rsid w:val="00203EED"/>
    <w:rsid w:val="0020440D"/>
    <w:rsid w:val="00205F01"/>
    <w:rsid w:val="00206449"/>
    <w:rsid w:val="00210160"/>
    <w:rsid w:val="00211472"/>
    <w:rsid w:val="00212E6D"/>
    <w:rsid w:val="00213C6F"/>
    <w:rsid w:val="00214956"/>
    <w:rsid w:val="00214B98"/>
    <w:rsid w:val="002205E0"/>
    <w:rsid w:val="0022080D"/>
    <w:rsid w:val="00221F7D"/>
    <w:rsid w:val="002232D6"/>
    <w:rsid w:val="002233DB"/>
    <w:rsid w:val="00224CDD"/>
    <w:rsid w:val="002259F9"/>
    <w:rsid w:val="00225E3E"/>
    <w:rsid w:val="0023086C"/>
    <w:rsid w:val="002325AB"/>
    <w:rsid w:val="002336B2"/>
    <w:rsid w:val="00233ACF"/>
    <w:rsid w:val="00234AF1"/>
    <w:rsid w:val="0023581B"/>
    <w:rsid w:val="00240417"/>
    <w:rsid w:val="002457C7"/>
    <w:rsid w:val="00247552"/>
    <w:rsid w:val="0025032E"/>
    <w:rsid w:val="0025342A"/>
    <w:rsid w:val="00257111"/>
    <w:rsid w:val="0025761F"/>
    <w:rsid w:val="00261958"/>
    <w:rsid w:val="002621EB"/>
    <w:rsid w:val="0026358E"/>
    <w:rsid w:val="0026628A"/>
    <w:rsid w:val="002675DA"/>
    <w:rsid w:val="00270220"/>
    <w:rsid w:val="0027043C"/>
    <w:rsid w:val="00271BF9"/>
    <w:rsid w:val="002739C0"/>
    <w:rsid w:val="00273CCF"/>
    <w:rsid w:val="0027452D"/>
    <w:rsid w:val="002756DA"/>
    <w:rsid w:val="00275FAB"/>
    <w:rsid w:val="002773EA"/>
    <w:rsid w:val="002778CB"/>
    <w:rsid w:val="00280270"/>
    <w:rsid w:val="00281A25"/>
    <w:rsid w:val="00282C28"/>
    <w:rsid w:val="00283330"/>
    <w:rsid w:val="00283C70"/>
    <w:rsid w:val="00283EDE"/>
    <w:rsid w:val="0028565D"/>
    <w:rsid w:val="002862B9"/>
    <w:rsid w:val="00286931"/>
    <w:rsid w:val="002871E1"/>
    <w:rsid w:val="00287898"/>
    <w:rsid w:val="00287A63"/>
    <w:rsid w:val="00290800"/>
    <w:rsid w:val="00291D5D"/>
    <w:rsid w:val="002927B9"/>
    <w:rsid w:val="00293C56"/>
    <w:rsid w:val="00293F96"/>
    <w:rsid w:val="00295965"/>
    <w:rsid w:val="002A3EC7"/>
    <w:rsid w:val="002A4748"/>
    <w:rsid w:val="002A53DD"/>
    <w:rsid w:val="002A7A27"/>
    <w:rsid w:val="002B101B"/>
    <w:rsid w:val="002B336E"/>
    <w:rsid w:val="002B4A07"/>
    <w:rsid w:val="002B5D82"/>
    <w:rsid w:val="002B65FF"/>
    <w:rsid w:val="002B66D6"/>
    <w:rsid w:val="002C06D1"/>
    <w:rsid w:val="002C0792"/>
    <w:rsid w:val="002C4F7B"/>
    <w:rsid w:val="002C534F"/>
    <w:rsid w:val="002D17F1"/>
    <w:rsid w:val="002D2496"/>
    <w:rsid w:val="002D488E"/>
    <w:rsid w:val="002D5EC0"/>
    <w:rsid w:val="002D75C2"/>
    <w:rsid w:val="002D7A7A"/>
    <w:rsid w:val="002D7AB8"/>
    <w:rsid w:val="002E3FC2"/>
    <w:rsid w:val="002E6567"/>
    <w:rsid w:val="002F0B5A"/>
    <w:rsid w:val="002F0FF2"/>
    <w:rsid w:val="002F2448"/>
    <w:rsid w:val="002F2AA2"/>
    <w:rsid w:val="002F4AEA"/>
    <w:rsid w:val="002F6984"/>
    <w:rsid w:val="00300C82"/>
    <w:rsid w:val="0030187B"/>
    <w:rsid w:val="00301C26"/>
    <w:rsid w:val="00303060"/>
    <w:rsid w:val="0030367F"/>
    <w:rsid w:val="00303B14"/>
    <w:rsid w:val="00305579"/>
    <w:rsid w:val="00306B88"/>
    <w:rsid w:val="00307854"/>
    <w:rsid w:val="00307D5E"/>
    <w:rsid w:val="00307E4F"/>
    <w:rsid w:val="003101E2"/>
    <w:rsid w:val="00311E44"/>
    <w:rsid w:val="00311F95"/>
    <w:rsid w:val="00312594"/>
    <w:rsid w:val="0031528D"/>
    <w:rsid w:val="0031765A"/>
    <w:rsid w:val="0031776B"/>
    <w:rsid w:val="00320BFC"/>
    <w:rsid w:val="00321832"/>
    <w:rsid w:val="003235AC"/>
    <w:rsid w:val="0032378F"/>
    <w:rsid w:val="00323FFA"/>
    <w:rsid w:val="00324122"/>
    <w:rsid w:val="00326CD1"/>
    <w:rsid w:val="00332499"/>
    <w:rsid w:val="0033336B"/>
    <w:rsid w:val="00335137"/>
    <w:rsid w:val="003373F5"/>
    <w:rsid w:val="00337616"/>
    <w:rsid w:val="003435E4"/>
    <w:rsid w:val="00343964"/>
    <w:rsid w:val="00343A65"/>
    <w:rsid w:val="003450A1"/>
    <w:rsid w:val="003450D2"/>
    <w:rsid w:val="00346F7E"/>
    <w:rsid w:val="00347339"/>
    <w:rsid w:val="00347CEA"/>
    <w:rsid w:val="0035494F"/>
    <w:rsid w:val="00356344"/>
    <w:rsid w:val="003604D2"/>
    <w:rsid w:val="0036254E"/>
    <w:rsid w:val="0036385F"/>
    <w:rsid w:val="00365B27"/>
    <w:rsid w:val="00366FE3"/>
    <w:rsid w:val="0036797B"/>
    <w:rsid w:val="00370BF6"/>
    <w:rsid w:val="00371B2F"/>
    <w:rsid w:val="00375985"/>
    <w:rsid w:val="0037630D"/>
    <w:rsid w:val="00382907"/>
    <w:rsid w:val="00386455"/>
    <w:rsid w:val="003919DD"/>
    <w:rsid w:val="00392200"/>
    <w:rsid w:val="0039356C"/>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4411"/>
    <w:rsid w:val="003B4E86"/>
    <w:rsid w:val="003B54A3"/>
    <w:rsid w:val="003B5721"/>
    <w:rsid w:val="003B6548"/>
    <w:rsid w:val="003C0A7D"/>
    <w:rsid w:val="003C1A3E"/>
    <w:rsid w:val="003C1ECF"/>
    <w:rsid w:val="003C3E99"/>
    <w:rsid w:val="003C6373"/>
    <w:rsid w:val="003C7F49"/>
    <w:rsid w:val="003D30A5"/>
    <w:rsid w:val="003D3AE1"/>
    <w:rsid w:val="003D5144"/>
    <w:rsid w:val="003D72B9"/>
    <w:rsid w:val="003E4858"/>
    <w:rsid w:val="003F36E2"/>
    <w:rsid w:val="003F38C8"/>
    <w:rsid w:val="003F43C4"/>
    <w:rsid w:val="00400353"/>
    <w:rsid w:val="004003F8"/>
    <w:rsid w:val="00400F3F"/>
    <w:rsid w:val="0040136F"/>
    <w:rsid w:val="00401382"/>
    <w:rsid w:val="00401B76"/>
    <w:rsid w:val="00402EB2"/>
    <w:rsid w:val="00406CB1"/>
    <w:rsid w:val="00407FB7"/>
    <w:rsid w:val="00410F1E"/>
    <w:rsid w:val="0041373A"/>
    <w:rsid w:val="00416C37"/>
    <w:rsid w:val="00420F6F"/>
    <w:rsid w:val="00421601"/>
    <w:rsid w:val="004224C1"/>
    <w:rsid w:val="004232C9"/>
    <w:rsid w:val="004235DE"/>
    <w:rsid w:val="00423A09"/>
    <w:rsid w:val="00425CF5"/>
    <w:rsid w:val="004276B4"/>
    <w:rsid w:val="00430675"/>
    <w:rsid w:val="004318A3"/>
    <w:rsid w:val="00431D31"/>
    <w:rsid w:val="004320F0"/>
    <w:rsid w:val="00432FB1"/>
    <w:rsid w:val="004354BC"/>
    <w:rsid w:val="004359DA"/>
    <w:rsid w:val="00436D4D"/>
    <w:rsid w:val="00436E01"/>
    <w:rsid w:val="00442A08"/>
    <w:rsid w:val="0045076B"/>
    <w:rsid w:val="00451F66"/>
    <w:rsid w:val="004534A5"/>
    <w:rsid w:val="00453968"/>
    <w:rsid w:val="00456786"/>
    <w:rsid w:val="00457AD6"/>
    <w:rsid w:val="00457ED1"/>
    <w:rsid w:val="00460C7F"/>
    <w:rsid w:val="004610FF"/>
    <w:rsid w:val="0046129B"/>
    <w:rsid w:val="00465446"/>
    <w:rsid w:val="00465CE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6512"/>
    <w:rsid w:val="00487A73"/>
    <w:rsid w:val="00492841"/>
    <w:rsid w:val="00494CF4"/>
    <w:rsid w:val="004A112F"/>
    <w:rsid w:val="004A2104"/>
    <w:rsid w:val="004A2FE6"/>
    <w:rsid w:val="004A3086"/>
    <w:rsid w:val="004A41C2"/>
    <w:rsid w:val="004A4B70"/>
    <w:rsid w:val="004A6116"/>
    <w:rsid w:val="004A7759"/>
    <w:rsid w:val="004A778E"/>
    <w:rsid w:val="004A77F9"/>
    <w:rsid w:val="004B50FA"/>
    <w:rsid w:val="004C0DA8"/>
    <w:rsid w:val="004C18EB"/>
    <w:rsid w:val="004C27AF"/>
    <w:rsid w:val="004C7115"/>
    <w:rsid w:val="004D050E"/>
    <w:rsid w:val="004D05CA"/>
    <w:rsid w:val="004D1253"/>
    <w:rsid w:val="004D216C"/>
    <w:rsid w:val="004D36B3"/>
    <w:rsid w:val="004D58E9"/>
    <w:rsid w:val="004D6316"/>
    <w:rsid w:val="004D649E"/>
    <w:rsid w:val="004E1BD8"/>
    <w:rsid w:val="004E318E"/>
    <w:rsid w:val="004E4BA4"/>
    <w:rsid w:val="004E6E5C"/>
    <w:rsid w:val="004E7366"/>
    <w:rsid w:val="004F041D"/>
    <w:rsid w:val="004F2A07"/>
    <w:rsid w:val="004F5DCF"/>
    <w:rsid w:val="004F6C31"/>
    <w:rsid w:val="004F758B"/>
    <w:rsid w:val="00500A23"/>
    <w:rsid w:val="00500ADF"/>
    <w:rsid w:val="00501600"/>
    <w:rsid w:val="0050564B"/>
    <w:rsid w:val="00505D67"/>
    <w:rsid w:val="00506993"/>
    <w:rsid w:val="005071B8"/>
    <w:rsid w:val="005073C1"/>
    <w:rsid w:val="00507BAD"/>
    <w:rsid w:val="00510968"/>
    <w:rsid w:val="005114E8"/>
    <w:rsid w:val="00512899"/>
    <w:rsid w:val="00513E5A"/>
    <w:rsid w:val="00517253"/>
    <w:rsid w:val="005177F3"/>
    <w:rsid w:val="00520090"/>
    <w:rsid w:val="005224A1"/>
    <w:rsid w:val="0052490B"/>
    <w:rsid w:val="00524966"/>
    <w:rsid w:val="00524C31"/>
    <w:rsid w:val="00525D81"/>
    <w:rsid w:val="0052648B"/>
    <w:rsid w:val="005343CE"/>
    <w:rsid w:val="00534B5F"/>
    <w:rsid w:val="005350A0"/>
    <w:rsid w:val="00540B28"/>
    <w:rsid w:val="005413A7"/>
    <w:rsid w:val="00542042"/>
    <w:rsid w:val="0054247E"/>
    <w:rsid w:val="005455CA"/>
    <w:rsid w:val="00546702"/>
    <w:rsid w:val="00547604"/>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6B4A"/>
    <w:rsid w:val="00577496"/>
    <w:rsid w:val="00583A88"/>
    <w:rsid w:val="005844F7"/>
    <w:rsid w:val="00590530"/>
    <w:rsid w:val="00591FB4"/>
    <w:rsid w:val="00592DA2"/>
    <w:rsid w:val="00595BC8"/>
    <w:rsid w:val="005961A9"/>
    <w:rsid w:val="005961CD"/>
    <w:rsid w:val="00596C12"/>
    <w:rsid w:val="00596EC6"/>
    <w:rsid w:val="005A05ED"/>
    <w:rsid w:val="005A0AC0"/>
    <w:rsid w:val="005A1259"/>
    <w:rsid w:val="005A12CB"/>
    <w:rsid w:val="005A1758"/>
    <w:rsid w:val="005A3AF6"/>
    <w:rsid w:val="005A789D"/>
    <w:rsid w:val="005B14FA"/>
    <w:rsid w:val="005B3B5D"/>
    <w:rsid w:val="005B3F87"/>
    <w:rsid w:val="005B426B"/>
    <w:rsid w:val="005B4E73"/>
    <w:rsid w:val="005B6ABF"/>
    <w:rsid w:val="005B7E32"/>
    <w:rsid w:val="005C1D2D"/>
    <w:rsid w:val="005C3262"/>
    <w:rsid w:val="005C4297"/>
    <w:rsid w:val="005D1EBB"/>
    <w:rsid w:val="005D4E39"/>
    <w:rsid w:val="005D5952"/>
    <w:rsid w:val="005D7010"/>
    <w:rsid w:val="005D7AD0"/>
    <w:rsid w:val="005E0A62"/>
    <w:rsid w:val="005E3132"/>
    <w:rsid w:val="005E37D5"/>
    <w:rsid w:val="005E4602"/>
    <w:rsid w:val="005E74E2"/>
    <w:rsid w:val="005E7A5E"/>
    <w:rsid w:val="005F2C87"/>
    <w:rsid w:val="005F378D"/>
    <w:rsid w:val="005F3A7C"/>
    <w:rsid w:val="005F7722"/>
    <w:rsid w:val="00600878"/>
    <w:rsid w:val="006013A9"/>
    <w:rsid w:val="0060148B"/>
    <w:rsid w:val="006022D0"/>
    <w:rsid w:val="006047A0"/>
    <w:rsid w:val="006049E1"/>
    <w:rsid w:val="00605838"/>
    <w:rsid w:val="00606A60"/>
    <w:rsid w:val="00611DDA"/>
    <w:rsid w:val="0061213D"/>
    <w:rsid w:val="006123BF"/>
    <w:rsid w:val="00612858"/>
    <w:rsid w:val="00612F0A"/>
    <w:rsid w:val="006144DF"/>
    <w:rsid w:val="00614843"/>
    <w:rsid w:val="00615DB3"/>
    <w:rsid w:val="00616A94"/>
    <w:rsid w:val="00616AA9"/>
    <w:rsid w:val="0061733B"/>
    <w:rsid w:val="00620C56"/>
    <w:rsid w:val="0062286E"/>
    <w:rsid w:val="00623DDD"/>
    <w:rsid w:val="00624FD1"/>
    <w:rsid w:val="006266F8"/>
    <w:rsid w:val="006271F3"/>
    <w:rsid w:val="00627593"/>
    <w:rsid w:val="00627D5A"/>
    <w:rsid w:val="006301A8"/>
    <w:rsid w:val="00630B45"/>
    <w:rsid w:val="0063257D"/>
    <w:rsid w:val="00632E0E"/>
    <w:rsid w:val="00633008"/>
    <w:rsid w:val="0063300F"/>
    <w:rsid w:val="00636C3E"/>
    <w:rsid w:val="00637CB0"/>
    <w:rsid w:val="0064129B"/>
    <w:rsid w:val="00641C20"/>
    <w:rsid w:val="00642134"/>
    <w:rsid w:val="0064276C"/>
    <w:rsid w:val="00643FA2"/>
    <w:rsid w:val="00644860"/>
    <w:rsid w:val="00645964"/>
    <w:rsid w:val="0064653D"/>
    <w:rsid w:val="00646E04"/>
    <w:rsid w:val="00646FE2"/>
    <w:rsid w:val="006503FF"/>
    <w:rsid w:val="00651654"/>
    <w:rsid w:val="0065357B"/>
    <w:rsid w:val="00653C71"/>
    <w:rsid w:val="00654087"/>
    <w:rsid w:val="0065434B"/>
    <w:rsid w:val="00664638"/>
    <w:rsid w:val="00664F6E"/>
    <w:rsid w:val="0066545E"/>
    <w:rsid w:val="006656FB"/>
    <w:rsid w:val="00667559"/>
    <w:rsid w:val="00670F29"/>
    <w:rsid w:val="006738FF"/>
    <w:rsid w:val="00674949"/>
    <w:rsid w:val="00675815"/>
    <w:rsid w:val="006765CE"/>
    <w:rsid w:val="00677895"/>
    <w:rsid w:val="00680049"/>
    <w:rsid w:val="00680999"/>
    <w:rsid w:val="00681185"/>
    <w:rsid w:val="006811D0"/>
    <w:rsid w:val="00686DC9"/>
    <w:rsid w:val="00687385"/>
    <w:rsid w:val="006876A6"/>
    <w:rsid w:val="0068781C"/>
    <w:rsid w:val="0069032B"/>
    <w:rsid w:val="0069154F"/>
    <w:rsid w:val="00691637"/>
    <w:rsid w:val="00691E21"/>
    <w:rsid w:val="006921C0"/>
    <w:rsid w:val="0069742B"/>
    <w:rsid w:val="006974DF"/>
    <w:rsid w:val="006A028A"/>
    <w:rsid w:val="006A0B32"/>
    <w:rsid w:val="006A36F3"/>
    <w:rsid w:val="006A3EA1"/>
    <w:rsid w:val="006A530A"/>
    <w:rsid w:val="006A764B"/>
    <w:rsid w:val="006B1A68"/>
    <w:rsid w:val="006B1CE3"/>
    <w:rsid w:val="006B24A9"/>
    <w:rsid w:val="006B2A0F"/>
    <w:rsid w:val="006B2C5D"/>
    <w:rsid w:val="006B36B8"/>
    <w:rsid w:val="006B5E8E"/>
    <w:rsid w:val="006B6E96"/>
    <w:rsid w:val="006C0074"/>
    <w:rsid w:val="006C034B"/>
    <w:rsid w:val="006C039E"/>
    <w:rsid w:val="006C454E"/>
    <w:rsid w:val="006C49EA"/>
    <w:rsid w:val="006C6F01"/>
    <w:rsid w:val="006D35C5"/>
    <w:rsid w:val="006D3B11"/>
    <w:rsid w:val="006D4AB5"/>
    <w:rsid w:val="006D6A2C"/>
    <w:rsid w:val="006D6DE9"/>
    <w:rsid w:val="006E0375"/>
    <w:rsid w:val="006E090A"/>
    <w:rsid w:val="006E1EC5"/>
    <w:rsid w:val="006E2E27"/>
    <w:rsid w:val="006E7970"/>
    <w:rsid w:val="006F2B4A"/>
    <w:rsid w:val="006F31AD"/>
    <w:rsid w:val="006F31C5"/>
    <w:rsid w:val="006F627D"/>
    <w:rsid w:val="006F64BE"/>
    <w:rsid w:val="006F7E91"/>
    <w:rsid w:val="0070018B"/>
    <w:rsid w:val="0070153F"/>
    <w:rsid w:val="00701C9F"/>
    <w:rsid w:val="00702282"/>
    <w:rsid w:val="00702DCD"/>
    <w:rsid w:val="00704766"/>
    <w:rsid w:val="00710186"/>
    <w:rsid w:val="0071597A"/>
    <w:rsid w:val="00721A1D"/>
    <w:rsid w:val="0072278D"/>
    <w:rsid w:val="007231F2"/>
    <w:rsid w:val="00724515"/>
    <w:rsid w:val="00725AB2"/>
    <w:rsid w:val="0072759A"/>
    <w:rsid w:val="00732EEF"/>
    <w:rsid w:val="00734D78"/>
    <w:rsid w:val="00736651"/>
    <w:rsid w:val="00740AEC"/>
    <w:rsid w:val="00741CE7"/>
    <w:rsid w:val="007427E4"/>
    <w:rsid w:val="00742CA6"/>
    <w:rsid w:val="007433AD"/>
    <w:rsid w:val="0074422B"/>
    <w:rsid w:val="00744CA0"/>
    <w:rsid w:val="00744DB1"/>
    <w:rsid w:val="00746513"/>
    <w:rsid w:val="007530C6"/>
    <w:rsid w:val="00755781"/>
    <w:rsid w:val="00755D03"/>
    <w:rsid w:val="00755E2F"/>
    <w:rsid w:val="00756E75"/>
    <w:rsid w:val="007610F1"/>
    <w:rsid w:val="00762B01"/>
    <w:rsid w:val="007631EA"/>
    <w:rsid w:val="0077279F"/>
    <w:rsid w:val="007739CE"/>
    <w:rsid w:val="00781236"/>
    <w:rsid w:val="00784E75"/>
    <w:rsid w:val="00790186"/>
    <w:rsid w:val="00790527"/>
    <w:rsid w:val="00791A3B"/>
    <w:rsid w:val="0079435A"/>
    <w:rsid w:val="007949B1"/>
    <w:rsid w:val="00794D71"/>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5A13"/>
    <w:rsid w:val="007D65FE"/>
    <w:rsid w:val="007E0685"/>
    <w:rsid w:val="007E1ACC"/>
    <w:rsid w:val="007E2186"/>
    <w:rsid w:val="007E2E91"/>
    <w:rsid w:val="007E2F51"/>
    <w:rsid w:val="007E398F"/>
    <w:rsid w:val="007E44BC"/>
    <w:rsid w:val="007E54B6"/>
    <w:rsid w:val="007E5539"/>
    <w:rsid w:val="007E660A"/>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1AAE"/>
    <w:rsid w:val="008028B9"/>
    <w:rsid w:val="00803554"/>
    <w:rsid w:val="0080684F"/>
    <w:rsid w:val="008122AC"/>
    <w:rsid w:val="00812838"/>
    <w:rsid w:val="008138F7"/>
    <w:rsid w:val="00817661"/>
    <w:rsid w:val="00820977"/>
    <w:rsid w:val="00820F85"/>
    <w:rsid w:val="0082161F"/>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9D6"/>
    <w:rsid w:val="00860140"/>
    <w:rsid w:val="00860EC4"/>
    <w:rsid w:val="00863DF7"/>
    <w:rsid w:val="00864C5A"/>
    <w:rsid w:val="00864FD4"/>
    <w:rsid w:val="00867407"/>
    <w:rsid w:val="0087018A"/>
    <w:rsid w:val="0087292E"/>
    <w:rsid w:val="00876FE5"/>
    <w:rsid w:val="0088208B"/>
    <w:rsid w:val="00882115"/>
    <w:rsid w:val="00882FE9"/>
    <w:rsid w:val="008859DC"/>
    <w:rsid w:val="0089030F"/>
    <w:rsid w:val="0089063F"/>
    <w:rsid w:val="00890EF3"/>
    <w:rsid w:val="00891394"/>
    <w:rsid w:val="00891433"/>
    <w:rsid w:val="0089156C"/>
    <w:rsid w:val="008966F5"/>
    <w:rsid w:val="008A2DFA"/>
    <w:rsid w:val="008A44A6"/>
    <w:rsid w:val="008A4CBE"/>
    <w:rsid w:val="008B0807"/>
    <w:rsid w:val="008B0F5A"/>
    <w:rsid w:val="008B1EF6"/>
    <w:rsid w:val="008B30AD"/>
    <w:rsid w:val="008B6860"/>
    <w:rsid w:val="008B7F0E"/>
    <w:rsid w:val="008C03B5"/>
    <w:rsid w:val="008C0464"/>
    <w:rsid w:val="008C1248"/>
    <w:rsid w:val="008C1836"/>
    <w:rsid w:val="008C1B4B"/>
    <w:rsid w:val="008C284A"/>
    <w:rsid w:val="008C2910"/>
    <w:rsid w:val="008C3AC2"/>
    <w:rsid w:val="008C41AE"/>
    <w:rsid w:val="008C4DEF"/>
    <w:rsid w:val="008C552F"/>
    <w:rsid w:val="008C57A5"/>
    <w:rsid w:val="008C7080"/>
    <w:rsid w:val="008C74C3"/>
    <w:rsid w:val="008C74FB"/>
    <w:rsid w:val="008C7D8C"/>
    <w:rsid w:val="008D2976"/>
    <w:rsid w:val="008D6B24"/>
    <w:rsid w:val="008D751F"/>
    <w:rsid w:val="008E011C"/>
    <w:rsid w:val="008E218E"/>
    <w:rsid w:val="008E579B"/>
    <w:rsid w:val="008E67E5"/>
    <w:rsid w:val="008F0E92"/>
    <w:rsid w:val="008F3730"/>
    <w:rsid w:val="008F6392"/>
    <w:rsid w:val="008F651C"/>
    <w:rsid w:val="008F7FA9"/>
    <w:rsid w:val="00901A9E"/>
    <w:rsid w:val="00901BF2"/>
    <w:rsid w:val="00905C15"/>
    <w:rsid w:val="00907122"/>
    <w:rsid w:val="00907E87"/>
    <w:rsid w:val="00916EA0"/>
    <w:rsid w:val="00920E77"/>
    <w:rsid w:val="0092346E"/>
    <w:rsid w:val="009237AD"/>
    <w:rsid w:val="009256BC"/>
    <w:rsid w:val="00925E2E"/>
    <w:rsid w:val="00935216"/>
    <w:rsid w:val="009374BB"/>
    <w:rsid w:val="00940FCC"/>
    <w:rsid w:val="00941FE2"/>
    <w:rsid w:val="0094565E"/>
    <w:rsid w:val="0094672B"/>
    <w:rsid w:val="00950943"/>
    <w:rsid w:val="00953ABE"/>
    <w:rsid w:val="00954495"/>
    <w:rsid w:val="00957B2D"/>
    <w:rsid w:val="00957C8C"/>
    <w:rsid w:val="009609FD"/>
    <w:rsid w:val="009616CC"/>
    <w:rsid w:val="00961C5B"/>
    <w:rsid w:val="00962261"/>
    <w:rsid w:val="00962DA6"/>
    <w:rsid w:val="00964612"/>
    <w:rsid w:val="00966012"/>
    <w:rsid w:val="0096778B"/>
    <w:rsid w:val="00967C8A"/>
    <w:rsid w:val="00970B18"/>
    <w:rsid w:val="009718C2"/>
    <w:rsid w:val="00971D95"/>
    <w:rsid w:val="009736FE"/>
    <w:rsid w:val="0097377E"/>
    <w:rsid w:val="00974364"/>
    <w:rsid w:val="009766EB"/>
    <w:rsid w:val="00977492"/>
    <w:rsid w:val="00977FE3"/>
    <w:rsid w:val="009802C7"/>
    <w:rsid w:val="0098075C"/>
    <w:rsid w:val="00981083"/>
    <w:rsid w:val="0098272C"/>
    <w:rsid w:val="0098420C"/>
    <w:rsid w:val="009871B9"/>
    <w:rsid w:val="00987D8A"/>
    <w:rsid w:val="009915CE"/>
    <w:rsid w:val="009922C5"/>
    <w:rsid w:val="00993215"/>
    <w:rsid w:val="00993A45"/>
    <w:rsid w:val="009949A8"/>
    <w:rsid w:val="00994E79"/>
    <w:rsid w:val="009950D3"/>
    <w:rsid w:val="009965DF"/>
    <w:rsid w:val="00997AAF"/>
    <w:rsid w:val="009A0F1A"/>
    <w:rsid w:val="009A2DE9"/>
    <w:rsid w:val="009A30B4"/>
    <w:rsid w:val="009A45F7"/>
    <w:rsid w:val="009A5FEB"/>
    <w:rsid w:val="009B7026"/>
    <w:rsid w:val="009B71FF"/>
    <w:rsid w:val="009C38F7"/>
    <w:rsid w:val="009C3BCC"/>
    <w:rsid w:val="009C6D5E"/>
    <w:rsid w:val="009D0461"/>
    <w:rsid w:val="009D0C58"/>
    <w:rsid w:val="009D1D38"/>
    <w:rsid w:val="009D205A"/>
    <w:rsid w:val="009D2EFB"/>
    <w:rsid w:val="009D3DD8"/>
    <w:rsid w:val="009D608A"/>
    <w:rsid w:val="009D6322"/>
    <w:rsid w:val="009E0242"/>
    <w:rsid w:val="009E0D97"/>
    <w:rsid w:val="009E2DC5"/>
    <w:rsid w:val="009E32E9"/>
    <w:rsid w:val="009E589A"/>
    <w:rsid w:val="009E6902"/>
    <w:rsid w:val="009E74E1"/>
    <w:rsid w:val="009F0152"/>
    <w:rsid w:val="009F4CEF"/>
    <w:rsid w:val="009F6E65"/>
    <w:rsid w:val="00A0104B"/>
    <w:rsid w:val="00A03861"/>
    <w:rsid w:val="00A04056"/>
    <w:rsid w:val="00A04CD9"/>
    <w:rsid w:val="00A075CA"/>
    <w:rsid w:val="00A07C92"/>
    <w:rsid w:val="00A07D7B"/>
    <w:rsid w:val="00A11CA6"/>
    <w:rsid w:val="00A142B0"/>
    <w:rsid w:val="00A145AA"/>
    <w:rsid w:val="00A15701"/>
    <w:rsid w:val="00A1615A"/>
    <w:rsid w:val="00A161BD"/>
    <w:rsid w:val="00A16FA0"/>
    <w:rsid w:val="00A17E60"/>
    <w:rsid w:val="00A20E05"/>
    <w:rsid w:val="00A221D7"/>
    <w:rsid w:val="00A22950"/>
    <w:rsid w:val="00A27922"/>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688"/>
    <w:rsid w:val="00A74B92"/>
    <w:rsid w:val="00A7509E"/>
    <w:rsid w:val="00A77148"/>
    <w:rsid w:val="00A774F7"/>
    <w:rsid w:val="00A77654"/>
    <w:rsid w:val="00A80D6C"/>
    <w:rsid w:val="00A82E59"/>
    <w:rsid w:val="00A847C5"/>
    <w:rsid w:val="00A90F16"/>
    <w:rsid w:val="00A912E5"/>
    <w:rsid w:val="00A94288"/>
    <w:rsid w:val="00A966D0"/>
    <w:rsid w:val="00A9771C"/>
    <w:rsid w:val="00AA051D"/>
    <w:rsid w:val="00AA0E4B"/>
    <w:rsid w:val="00AA1837"/>
    <w:rsid w:val="00AA2CF2"/>
    <w:rsid w:val="00AA57BD"/>
    <w:rsid w:val="00AA6E91"/>
    <w:rsid w:val="00AA6EB3"/>
    <w:rsid w:val="00AA792A"/>
    <w:rsid w:val="00AA7D08"/>
    <w:rsid w:val="00AB02D2"/>
    <w:rsid w:val="00AB2E35"/>
    <w:rsid w:val="00AB5391"/>
    <w:rsid w:val="00AB5BEA"/>
    <w:rsid w:val="00AB6905"/>
    <w:rsid w:val="00AB7326"/>
    <w:rsid w:val="00AB7657"/>
    <w:rsid w:val="00AB775E"/>
    <w:rsid w:val="00AB77C3"/>
    <w:rsid w:val="00AB7E92"/>
    <w:rsid w:val="00AC03D8"/>
    <w:rsid w:val="00AC1276"/>
    <w:rsid w:val="00AC17D7"/>
    <w:rsid w:val="00AC1B64"/>
    <w:rsid w:val="00AC24D1"/>
    <w:rsid w:val="00AC286D"/>
    <w:rsid w:val="00AC427F"/>
    <w:rsid w:val="00AC49EB"/>
    <w:rsid w:val="00AC53D9"/>
    <w:rsid w:val="00AD0A32"/>
    <w:rsid w:val="00AD22D7"/>
    <w:rsid w:val="00AD56D2"/>
    <w:rsid w:val="00AE1230"/>
    <w:rsid w:val="00AE2D09"/>
    <w:rsid w:val="00AE5F91"/>
    <w:rsid w:val="00AF35E8"/>
    <w:rsid w:val="00AF3A54"/>
    <w:rsid w:val="00AF5022"/>
    <w:rsid w:val="00AF6C9F"/>
    <w:rsid w:val="00AF7DE5"/>
    <w:rsid w:val="00B037CE"/>
    <w:rsid w:val="00B03D8E"/>
    <w:rsid w:val="00B0423A"/>
    <w:rsid w:val="00B051CB"/>
    <w:rsid w:val="00B071DE"/>
    <w:rsid w:val="00B07F6D"/>
    <w:rsid w:val="00B10CB4"/>
    <w:rsid w:val="00B14937"/>
    <w:rsid w:val="00B14EF5"/>
    <w:rsid w:val="00B16354"/>
    <w:rsid w:val="00B17087"/>
    <w:rsid w:val="00B17484"/>
    <w:rsid w:val="00B1799A"/>
    <w:rsid w:val="00B20591"/>
    <w:rsid w:val="00B2109F"/>
    <w:rsid w:val="00B2415E"/>
    <w:rsid w:val="00B25020"/>
    <w:rsid w:val="00B25351"/>
    <w:rsid w:val="00B27D18"/>
    <w:rsid w:val="00B3240B"/>
    <w:rsid w:val="00B32513"/>
    <w:rsid w:val="00B35C8A"/>
    <w:rsid w:val="00B36F95"/>
    <w:rsid w:val="00B379A8"/>
    <w:rsid w:val="00B4049B"/>
    <w:rsid w:val="00B409ED"/>
    <w:rsid w:val="00B4177F"/>
    <w:rsid w:val="00B41F6D"/>
    <w:rsid w:val="00B43FBC"/>
    <w:rsid w:val="00B4504B"/>
    <w:rsid w:val="00B503B0"/>
    <w:rsid w:val="00B505B4"/>
    <w:rsid w:val="00B557ED"/>
    <w:rsid w:val="00B563D7"/>
    <w:rsid w:val="00B56B9F"/>
    <w:rsid w:val="00B57592"/>
    <w:rsid w:val="00B576C3"/>
    <w:rsid w:val="00B60012"/>
    <w:rsid w:val="00B65684"/>
    <w:rsid w:val="00B66075"/>
    <w:rsid w:val="00B704B6"/>
    <w:rsid w:val="00B70AFA"/>
    <w:rsid w:val="00B70D84"/>
    <w:rsid w:val="00B71833"/>
    <w:rsid w:val="00B71B0E"/>
    <w:rsid w:val="00B71BA3"/>
    <w:rsid w:val="00B725A9"/>
    <w:rsid w:val="00B7298C"/>
    <w:rsid w:val="00B738D5"/>
    <w:rsid w:val="00B752D8"/>
    <w:rsid w:val="00B75849"/>
    <w:rsid w:val="00B821CE"/>
    <w:rsid w:val="00B83CA0"/>
    <w:rsid w:val="00B8476C"/>
    <w:rsid w:val="00B93D16"/>
    <w:rsid w:val="00B96E5D"/>
    <w:rsid w:val="00B97498"/>
    <w:rsid w:val="00B97FE9"/>
    <w:rsid w:val="00BA08E2"/>
    <w:rsid w:val="00BA1449"/>
    <w:rsid w:val="00BA1498"/>
    <w:rsid w:val="00BA3215"/>
    <w:rsid w:val="00BA4C84"/>
    <w:rsid w:val="00BA7239"/>
    <w:rsid w:val="00BB1675"/>
    <w:rsid w:val="00BB2001"/>
    <w:rsid w:val="00BB4F14"/>
    <w:rsid w:val="00BB540D"/>
    <w:rsid w:val="00BB6600"/>
    <w:rsid w:val="00BB719C"/>
    <w:rsid w:val="00BC03BF"/>
    <w:rsid w:val="00BC08D9"/>
    <w:rsid w:val="00BC1034"/>
    <w:rsid w:val="00BC14EC"/>
    <w:rsid w:val="00BC16F0"/>
    <w:rsid w:val="00BC3CB5"/>
    <w:rsid w:val="00BC3D79"/>
    <w:rsid w:val="00BC5CFD"/>
    <w:rsid w:val="00BC6C60"/>
    <w:rsid w:val="00BD120B"/>
    <w:rsid w:val="00BD2BDB"/>
    <w:rsid w:val="00BD3101"/>
    <w:rsid w:val="00BE0D30"/>
    <w:rsid w:val="00BE2870"/>
    <w:rsid w:val="00BE3060"/>
    <w:rsid w:val="00BE3964"/>
    <w:rsid w:val="00BE5FD3"/>
    <w:rsid w:val="00BE7230"/>
    <w:rsid w:val="00BE77E6"/>
    <w:rsid w:val="00BF078E"/>
    <w:rsid w:val="00BF23BB"/>
    <w:rsid w:val="00BF31B8"/>
    <w:rsid w:val="00BF48D0"/>
    <w:rsid w:val="00BF59B9"/>
    <w:rsid w:val="00C02FFA"/>
    <w:rsid w:val="00C03C18"/>
    <w:rsid w:val="00C04906"/>
    <w:rsid w:val="00C04947"/>
    <w:rsid w:val="00C062DB"/>
    <w:rsid w:val="00C06582"/>
    <w:rsid w:val="00C12C1B"/>
    <w:rsid w:val="00C13FC1"/>
    <w:rsid w:val="00C1541B"/>
    <w:rsid w:val="00C15E29"/>
    <w:rsid w:val="00C174E2"/>
    <w:rsid w:val="00C20719"/>
    <w:rsid w:val="00C22982"/>
    <w:rsid w:val="00C248CB"/>
    <w:rsid w:val="00C26215"/>
    <w:rsid w:val="00C30B05"/>
    <w:rsid w:val="00C30E4D"/>
    <w:rsid w:val="00C34F44"/>
    <w:rsid w:val="00C3501A"/>
    <w:rsid w:val="00C36671"/>
    <w:rsid w:val="00C377C7"/>
    <w:rsid w:val="00C4052A"/>
    <w:rsid w:val="00C43585"/>
    <w:rsid w:val="00C43B9A"/>
    <w:rsid w:val="00C446FB"/>
    <w:rsid w:val="00C44C18"/>
    <w:rsid w:val="00C46234"/>
    <w:rsid w:val="00C463DE"/>
    <w:rsid w:val="00C46BCC"/>
    <w:rsid w:val="00C4772C"/>
    <w:rsid w:val="00C4792E"/>
    <w:rsid w:val="00C515E1"/>
    <w:rsid w:val="00C53470"/>
    <w:rsid w:val="00C53BA8"/>
    <w:rsid w:val="00C552CF"/>
    <w:rsid w:val="00C55BED"/>
    <w:rsid w:val="00C56467"/>
    <w:rsid w:val="00C5651D"/>
    <w:rsid w:val="00C565A0"/>
    <w:rsid w:val="00C57169"/>
    <w:rsid w:val="00C60335"/>
    <w:rsid w:val="00C605A0"/>
    <w:rsid w:val="00C60C2D"/>
    <w:rsid w:val="00C62D2E"/>
    <w:rsid w:val="00C6400F"/>
    <w:rsid w:val="00C65394"/>
    <w:rsid w:val="00C6555C"/>
    <w:rsid w:val="00C655F8"/>
    <w:rsid w:val="00C657FD"/>
    <w:rsid w:val="00C66AC9"/>
    <w:rsid w:val="00C70BAE"/>
    <w:rsid w:val="00C718C1"/>
    <w:rsid w:val="00C738E8"/>
    <w:rsid w:val="00C746E8"/>
    <w:rsid w:val="00C7592C"/>
    <w:rsid w:val="00C76C49"/>
    <w:rsid w:val="00C775DF"/>
    <w:rsid w:val="00C77CD5"/>
    <w:rsid w:val="00C80E00"/>
    <w:rsid w:val="00C81213"/>
    <w:rsid w:val="00C827CB"/>
    <w:rsid w:val="00C8478F"/>
    <w:rsid w:val="00C860D3"/>
    <w:rsid w:val="00C922F8"/>
    <w:rsid w:val="00C92322"/>
    <w:rsid w:val="00C92A6A"/>
    <w:rsid w:val="00C93081"/>
    <w:rsid w:val="00C938C7"/>
    <w:rsid w:val="00C93BC5"/>
    <w:rsid w:val="00C93C15"/>
    <w:rsid w:val="00C95566"/>
    <w:rsid w:val="00C965DE"/>
    <w:rsid w:val="00C96D9F"/>
    <w:rsid w:val="00C977C6"/>
    <w:rsid w:val="00C97E7F"/>
    <w:rsid w:val="00CA46D7"/>
    <w:rsid w:val="00CA4800"/>
    <w:rsid w:val="00CA6D19"/>
    <w:rsid w:val="00CA7876"/>
    <w:rsid w:val="00CB110F"/>
    <w:rsid w:val="00CB2023"/>
    <w:rsid w:val="00CB5371"/>
    <w:rsid w:val="00CB5EAF"/>
    <w:rsid w:val="00CB6697"/>
    <w:rsid w:val="00CB70EE"/>
    <w:rsid w:val="00CB7B02"/>
    <w:rsid w:val="00CC3D50"/>
    <w:rsid w:val="00CC3E75"/>
    <w:rsid w:val="00CC548C"/>
    <w:rsid w:val="00CC5DB5"/>
    <w:rsid w:val="00CD40D3"/>
    <w:rsid w:val="00CD5B3B"/>
    <w:rsid w:val="00CD7152"/>
    <w:rsid w:val="00CD7B1F"/>
    <w:rsid w:val="00CE0697"/>
    <w:rsid w:val="00CE47F3"/>
    <w:rsid w:val="00CE4EF2"/>
    <w:rsid w:val="00CE7053"/>
    <w:rsid w:val="00CF0F56"/>
    <w:rsid w:val="00CF32F2"/>
    <w:rsid w:val="00D00DF5"/>
    <w:rsid w:val="00D037A0"/>
    <w:rsid w:val="00D03AB2"/>
    <w:rsid w:val="00D0467F"/>
    <w:rsid w:val="00D058EE"/>
    <w:rsid w:val="00D05E4D"/>
    <w:rsid w:val="00D0636E"/>
    <w:rsid w:val="00D105B4"/>
    <w:rsid w:val="00D134D6"/>
    <w:rsid w:val="00D14842"/>
    <w:rsid w:val="00D149E6"/>
    <w:rsid w:val="00D21934"/>
    <w:rsid w:val="00D220D7"/>
    <w:rsid w:val="00D2305B"/>
    <w:rsid w:val="00D24066"/>
    <w:rsid w:val="00D242C5"/>
    <w:rsid w:val="00D25BDF"/>
    <w:rsid w:val="00D25D8C"/>
    <w:rsid w:val="00D27930"/>
    <w:rsid w:val="00D301B7"/>
    <w:rsid w:val="00D306A4"/>
    <w:rsid w:val="00D31CFC"/>
    <w:rsid w:val="00D31D58"/>
    <w:rsid w:val="00D321B4"/>
    <w:rsid w:val="00D33956"/>
    <w:rsid w:val="00D34589"/>
    <w:rsid w:val="00D36A8F"/>
    <w:rsid w:val="00D40126"/>
    <w:rsid w:val="00D4179C"/>
    <w:rsid w:val="00D42932"/>
    <w:rsid w:val="00D43C82"/>
    <w:rsid w:val="00D43FEA"/>
    <w:rsid w:val="00D44771"/>
    <w:rsid w:val="00D44878"/>
    <w:rsid w:val="00D45055"/>
    <w:rsid w:val="00D461E0"/>
    <w:rsid w:val="00D47119"/>
    <w:rsid w:val="00D47F8B"/>
    <w:rsid w:val="00D509A8"/>
    <w:rsid w:val="00D52450"/>
    <w:rsid w:val="00D53F82"/>
    <w:rsid w:val="00D61A5F"/>
    <w:rsid w:val="00D62BFA"/>
    <w:rsid w:val="00D63DAA"/>
    <w:rsid w:val="00D64819"/>
    <w:rsid w:val="00D65DE8"/>
    <w:rsid w:val="00D667D8"/>
    <w:rsid w:val="00D734A3"/>
    <w:rsid w:val="00D73694"/>
    <w:rsid w:val="00D76C56"/>
    <w:rsid w:val="00D83ACB"/>
    <w:rsid w:val="00D846D5"/>
    <w:rsid w:val="00D84852"/>
    <w:rsid w:val="00D867C3"/>
    <w:rsid w:val="00D86BAE"/>
    <w:rsid w:val="00D90B75"/>
    <w:rsid w:val="00D90E2F"/>
    <w:rsid w:val="00D91003"/>
    <w:rsid w:val="00D914B8"/>
    <w:rsid w:val="00D91528"/>
    <w:rsid w:val="00D91664"/>
    <w:rsid w:val="00D91D45"/>
    <w:rsid w:val="00D92F26"/>
    <w:rsid w:val="00D93388"/>
    <w:rsid w:val="00D9491C"/>
    <w:rsid w:val="00DA067D"/>
    <w:rsid w:val="00DA0BF1"/>
    <w:rsid w:val="00DA1449"/>
    <w:rsid w:val="00DA3CDB"/>
    <w:rsid w:val="00DA4850"/>
    <w:rsid w:val="00DA58DF"/>
    <w:rsid w:val="00DA77DC"/>
    <w:rsid w:val="00DA7C7A"/>
    <w:rsid w:val="00DB388E"/>
    <w:rsid w:val="00DB4164"/>
    <w:rsid w:val="00DB44ED"/>
    <w:rsid w:val="00DB7C95"/>
    <w:rsid w:val="00DC0334"/>
    <w:rsid w:val="00DC1023"/>
    <w:rsid w:val="00DC46BA"/>
    <w:rsid w:val="00DC642E"/>
    <w:rsid w:val="00DC70B1"/>
    <w:rsid w:val="00DD6C88"/>
    <w:rsid w:val="00DD6E16"/>
    <w:rsid w:val="00DD6F98"/>
    <w:rsid w:val="00DD7D82"/>
    <w:rsid w:val="00DE26D7"/>
    <w:rsid w:val="00DE4426"/>
    <w:rsid w:val="00DF17BB"/>
    <w:rsid w:val="00DF3D96"/>
    <w:rsid w:val="00DF4747"/>
    <w:rsid w:val="00DF48F0"/>
    <w:rsid w:val="00DF76D2"/>
    <w:rsid w:val="00E0142F"/>
    <w:rsid w:val="00E01C9B"/>
    <w:rsid w:val="00E0240A"/>
    <w:rsid w:val="00E0433A"/>
    <w:rsid w:val="00E06FC8"/>
    <w:rsid w:val="00E10B23"/>
    <w:rsid w:val="00E12191"/>
    <w:rsid w:val="00E1319B"/>
    <w:rsid w:val="00E139A5"/>
    <w:rsid w:val="00E146C8"/>
    <w:rsid w:val="00E14ED6"/>
    <w:rsid w:val="00E17DE7"/>
    <w:rsid w:val="00E2012C"/>
    <w:rsid w:val="00E20256"/>
    <w:rsid w:val="00E20B71"/>
    <w:rsid w:val="00E20C71"/>
    <w:rsid w:val="00E214DE"/>
    <w:rsid w:val="00E2646B"/>
    <w:rsid w:val="00E26C21"/>
    <w:rsid w:val="00E27303"/>
    <w:rsid w:val="00E27DC8"/>
    <w:rsid w:val="00E27EAD"/>
    <w:rsid w:val="00E312D2"/>
    <w:rsid w:val="00E313CA"/>
    <w:rsid w:val="00E31D3C"/>
    <w:rsid w:val="00E33B28"/>
    <w:rsid w:val="00E34308"/>
    <w:rsid w:val="00E36CEF"/>
    <w:rsid w:val="00E423F6"/>
    <w:rsid w:val="00E44704"/>
    <w:rsid w:val="00E47827"/>
    <w:rsid w:val="00E47C03"/>
    <w:rsid w:val="00E50953"/>
    <w:rsid w:val="00E5098F"/>
    <w:rsid w:val="00E51416"/>
    <w:rsid w:val="00E51F38"/>
    <w:rsid w:val="00E5412C"/>
    <w:rsid w:val="00E5475C"/>
    <w:rsid w:val="00E5518F"/>
    <w:rsid w:val="00E55324"/>
    <w:rsid w:val="00E56FEE"/>
    <w:rsid w:val="00E57101"/>
    <w:rsid w:val="00E576CB"/>
    <w:rsid w:val="00E57D7D"/>
    <w:rsid w:val="00E61742"/>
    <w:rsid w:val="00E61F46"/>
    <w:rsid w:val="00E62964"/>
    <w:rsid w:val="00E63A56"/>
    <w:rsid w:val="00E63D8E"/>
    <w:rsid w:val="00E6580E"/>
    <w:rsid w:val="00E65B72"/>
    <w:rsid w:val="00E65FDD"/>
    <w:rsid w:val="00E66379"/>
    <w:rsid w:val="00E70173"/>
    <w:rsid w:val="00E733AB"/>
    <w:rsid w:val="00E74D5A"/>
    <w:rsid w:val="00E81E2C"/>
    <w:rsid w:val="00E826DC"/>
    <w:rsid w:val="00E82DB9"/>
    <w:rsid w:val="00E82E3C"/>
    <w:rsid w:val="00E858B8"/>
    <w:rsid w:val="00E86398"/>
    <w:rsid w:val="00E91565"/>
    <w:rsid w:val="00E91EB6"/>
    <w:rsid w:val="00E93FA0"/>
    <w:rsid w:val="00E96571"/>
    <w:rsid w:val="00E9742E"/>
    <w:rsid w:val="00EA0D1C"/>
    <w:rsid w:val="00EA14E9"/>
    <w:rsid w:val="00EA1A98"/>
    <w:rsid w:val="00EA1CB9"/>
    <w:rsid w:val="00EA2BF2"/>
    <w:rsid w:val="00EA3085"/>
    <w:rsid w:val="00EA603D"/>
    <w:rsid w:val="00EA60D1"/>
    <w:rsid w:val="00EB089B"/>
    <w:rsid w:val="00EB0FC0"/>
    <w:rsid w:val="00EB1696"/>
    <w:rsid w:val="00EB1CAD"/>
    <w:rsid w:val="00EB3858"/>
    <w:rsid w:val="00EB6341"/>
    <w:rsid w:val="00EB77EC"/>
    <w:rsid w:val="00EC223B"/>
    <w:rsid w:val="00EC673E"/>
    <w:rsid w:val="00EC6ED1"/>
    <w:rsid w:val="00EC7B8E"/>
    <w:rsid w:val="00ED2215"/>
    <w:rsid w:val="00ED2269"/>
    <w:rsid w:val="00ED31DA"/>
    <w:rsid w:val="00ED3E82"/>
    <w:rsid w:val="00ED445D"/>
    <w:rsid w:val="00ED69C6"/>
    <w:rsid w:val="00EE1257"/>
    <w:rsid w:val="00EE1D27"/>
    <w:rsid w:val="00EE37AE"/>
    <w:rsid w:val="00EE4B0D"/>
    <w:rsid w:val="00EE7591"/>
    <w:rsid w:val="00EF05CD"/>
    <w:rsid w:val="00EF2BEC"/>
    <w:rsid w:val="00EF39A1"/>
    <w:rsid w:val="00EF5EFC"/>
    <w:rsid w:val="00EF70C4"/>
    <w:rsid w:val="00F00EEC"/>
    <w:rsid w:val="00F0148E"/>
    <w:rsid w:val="00F018E0"/>
    <w:rsid w:val="00F0260E"/>
    <w:rsid w:val="00F06450"/>
    <w:rsid w:val="00F074AE"/>
    <w:rsid w:val="00F079FE"/>
    <w:rsid w:val="00F11C58"/>
    <w:rsid w:val="00F13AC0"/>
    <w:rsid w:val="00F21264"/>
    <w:rsid w:val="00F2341E"/>
    <w:rsid w:val="00F23557"/>
    <w:rsid w:val="00F2475F"/>
    <w:rsid w:val="00F24891"/>
    <w:rsid w:val="00F2523D"/>
    <w:rsid w:val="00F256A1"/>
    <w:rsid w:val="00F262B3"/>
    <w:rsid w:val="00F26B60"/>
    <w:rsid w:val="00F27A82"/>
    <w:rsid w:val="00F27DF6"/>
    <w:rsid w:val="00F3216B"/>
    <w:rsid w:val="00F32D9F"/>
    <w:rsid w:val="00F33FD9"/>
    <w:rsid w:val="00F343AE"/>
    <w:rsid w:val="00F34454"/>
    <w:rsid w:val="00F3485D"/>
    <w:rsid w:val="00F34CD0"/>
    <w:rsid w:val="00F353DD"/>
    <w:rsid w:val="00F41071"/>
    <w:rsid w:val="00F42505"/>
    <w:rsid w:val="00F42875"/>
    <w:rsid w:val="00F42E9B"/>
    <w:rsid w:val="00F44110"/>
    <w:rsid w:val="00F461CE"/>
    <w:rsid w:val="00F53016"/>
    <w:rsid w:val="00F539C2"/>
    <w:rsid w:val="00F53B05"/>
    <w:rsid w:val="00F55465"/>
    <w:rsid w:val="00F57327"/>
    <w:rsid w:val="00F60DA5"/>
    <w:rsid w:val="00F62851"/>
    <w:rsid w:val="00F62C4F"/>
    <w:rsid w:val="00F6314A"/>
    <w:rsid w:val="00F63211"/>
    <w:rsid w:val="00F634FA"/>
    <w:rsid w:val="00F63CA0"/>
    <w:rsid w:val="00F6512A"/>
    <w:rsid w:val="00F6607C"/>
    <w:rsid w:val="00F6616A"/>
    <w:rsid w:val="00F67FDE"/>
    <w:rsid w:val="00F71368"/>
    <w:rsid w:val="00F71430"/>
    <w:rsid w:val="00F772B9"/>
    <w:rsid w:val="00F81AC6"/>
    <w:rsid w:val="00F84809"/>
    <w:rsid w:val="00F85E47"/>
    <w:rsid w:val="00F868EC"/>
    <w:rsid w:val="00F92B46"/>
    <w:rsid w:val="00F94D81"/>
    <w:rsid w:val="00F95CE1"/>
    <w:rsid w:val="00FA192B"/>
    <w:rsid w:val="00FA4514"/>
    <w:rsid w:val="00FA4523"/>
    <w:rsid w:val="00FA709B"/>
    <w:rsid w:val="00FA713E"/>
    <w:rsid w:val="00FB012B"/>
    <w:rsid w:val="00FB0909"/>
    <w:rsid w:val="00FB24DC"/>
    <w:rsid w:val="00FB4ABD"/>
    <w:rsid w:val="00FB7C56"/>
    <w:rsid w:val="00FC0BA2"/>
    <w:rsid w:val="00FC0BE5"/>
    <w:rsid w:val="00FC1F2D"/>
    <w:rsid w:val="00FC20B2"/>
    <w:rsid w:val="00FC28FB"/>
    <w:rsid w:val="00FC2B51"/>
    <w:rsid w:val="00FC2C3C"/>
    <w:rsid w:val="00FC5C60"/>
    <w:rsid w:val="00FC5C77"/>
    <w:rsid w:val="00FD0082"/>
    <w:rsid w:val="00FD0692"/>
    <w:rsid w:val="00FD1A58"/>
    <w:rsid w:val="00FD1E37"/>
    <w:rsid w:val="00FD2751"/>
    <w:rsid w:val="00FD2CD9"/>
    <w:rsid w:val="00FD2F49"/>
    <w:rsid w:val="00FD3819"/>
    <w:rsid w:val="00FD4C59"/>
    <w:rsid w:val="00FD5B8F"/>
    <w:rsid w:val="00FD6473"/>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C2516"/>
  <w15:chartTrackingRefBased/>
  <w15:docId w15:val="{305B98B4-D5B4-446C-8C9C-19D22F0F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a">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b">
    <w:name w:val="header"/>
    <w:basedOn w:val="a"/>
    <w:link w:val="afc"/>
    <w:uiPriority w:val="99"/>
    <w:unhideWhenUsed/>
    <w:rsid w:val="00117C9F"/>
    <w:pPr>
      <w:tabs>
        <w:tab w:val="center" w:pos="4677"/>
        <w:tab w:val="right" w:pos="9355"/>
      </w:tabs>
    </w:pPr>
  </w:style>
  <w:style w:type="character" w:customStyle="1" w:styleId="afc">
    <w:name w:val="Верхний колонтитул Знак"/>
    <w:link w:val="afb"/>
    <w:uiPriority w:val="99"/>
    <w:rsid w:val="00117C9F"/>
    <w:rPr>
      <w:sz w:val="24"/>
      <w:szCs w:val="24"/>
    </w:rPr>
  </w:style>
  <w:style w:type="paragraph" w:styleId="afd">
    <w:name w:val="footer"/>
    <w:basedOn w:val="a"/>
    <w:link w:val="afe"/>
    <w:uiPriority w:val="99"/>
    <w:unhideWhenUsed/>
    <w:rsid w:val="00117C9F"/>
    <w:pPr>
      <w:tabs>
        <w:tab w:val="center" w:pos="4677"/>
        <w:tab w:val="right" w:pos="9355"/>
      </w:tabs>
    </w:pPr>
  </w:style>
  <w:style w:type="character" w:customStyle="1" w:styleId="afe">
    <w:name w:val="Нижний колонтитул Знак"/>
    <w:link w:val="afd"/>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4617</Words>
  <Characters>32030</Characters>
  <Application>Microsoft Office Word</Application>
  <DocSecurity>0</DocSecurity>
  <Lines>266</Lines>
  <Paragraphs>73</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6574</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8</cp:revision>
  <cp:lastPrinted>2023-07-28T10:21:00Z</cp:lastPrinted>
  <dcterms:created xsi:type="dcterms:W3CDTF">2026-06-01T11:55:00Z</dcterms:created>
  <dcterms:modified xsi:type="dcterms:W3CDTF">2026-06-01T13:09:00Z</dcterms:modified>
</cp:coreProperties>
</file>